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36" w:rsidRDefault="00F26536" w:rsidP="00267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Pr="001E7734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B3A80" w:rsidRPr="001E7734">
        <w:rPr>
          <w:rFonts w:ascii="Times New Roman" w:hAnsi="Times New Roman"/>
          <w:b/>
          <w:sz w:val="32"/>
          <w:szCs w:val="32"/>
        </w:rPr>
        <w:t>КАЛТАНСКОГО</w:t>
      </w:r>
    </w:p>
    <w:p w:rsidR="00892360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10041A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10041A" w:rsidRPr="001E7734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10041A" w:rsidP="0010041A">
      <w:pPr>
        <w:ind w:left="-142" w:right="-31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232410</wp:posOffset>
            </wp:positionV>
            <wp:extent cx="1054100" cy="1510665"/>
            <wp:effectExtent l="19050" t="0" r="0" b="0"/>
            <wp:wrapTight wrapText="bothSides">
              <wp:wrapPolygon edited="0">
                <wp:start x="-390" y="0"/>
                <wp:lineTo x="-390" y="19339"/>
                <wp:lineTo x="4684" y="21246"/>
                <wp:lineTo x="9369" y="21246"/>
                <wp:lineTo x="11711" y="21246"/>
                <wp:lineTo x="16395" y="21246"/>
                <wp:lineTo x="21470" y="19339"/>
                <wp:lineTo x="21470" y="0"/>
                <wp:lineTo x="-39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41755A" w:rsidP="00153CDE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КЛАД</w:t>
      </w:r>
    </w:p>
    <w:p w:rsidR="00473B02" w:rsidRDefault="0041755A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F26536" w:rsidRPr="00F26536">
        <w:rPr>
          <w:rFonts w:ascii="Times New Roman" w:hAnsi="Times New Roman"/>
          <w:b/>
          <w:sz w:val="32"/>
          <w:szCs w:val="32"/>
        </w:rPr>
        <w:t>СОСТОЯНИ</w:t>
      </w:r>
      <w:r>
        <w:rPr>
          <w:rFonts w:ascii="Times New Roman" w:hAnsi="Times New Roman"/>
          <w:b/>
          <w:sz w:val="32"/>
          <w:szCs w:val="32"/>
        </w:rPr>
        <w:t>И И РАЗВИТИИ</w:t>
      </w:r>
      <w:r w:rsidR="00F26536" w:rsidRPr="00F26536">
        <w:rPr>
          <w:rFonts w:ascii="Times New Roman" w:hAnsi="Times New Roman"/>
          <w:b/>
          <w:sz w:val="32"/>
          <w:szCs w:val="32"/>
        </w:rPr>
        <w:t xml:space="preserve"> КОНКУРЕНТНОЙ СРЕДЫ</w:t>
      </w:r>
    </w:p>
    <w:p w:rsidR="00E349F0" w:rsidRDefault="001A1703" w:rsidP="001A17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EB3A80">
        <w:rPr>
          <w:rFonts w:ascii="Times New Roman" w:hAnsi="Times New Roman"/>
          <w:b/>
          <w:sz w:val="32"/>
          <w:szCs w:val="32"/>
        </w:rPr>
        <w:t>КАЛТАНСКОГО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танский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:rsidR="00A63206" w:rsidRDefault="007732AA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390FA0">
        <w:rPr>
          <w:rFonts w:ascii="Times New Roman" w:hAnsi="Times New Roman"/>
          <w:b/>
          <w:sz w:val="32"/>
          <w:szCs w:val="32"/>
        </w:rPr>
        <w:t>1</w:t>
      </w:r>
      <w:r w:rsidR="00F26536">
        <w:rPr>
          <w:rFonts w:ascii="Times New Roman" w:hAnsi="Times New Roman"/>
          <w:b/>
          <w:sz w:val="32"/>
          <w:szCs w:val="32"/>
        </w:rPr>
        <w:t xml:space="preserve"> г.</w:t>
      </w: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F3B6B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lastRenderedPageBreak/>
        <w:t>Ежегодный доклад</w:t>
      </w:r>
    </w:p>
    <w:p w:rsidR="00267C3D" w:rsidRDefault="003F3B6B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о состоянии и развитии конкурентной среды </w:t>
      </w:r>
    </w:p>
    <w:p w:rsidR="00F26536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B3A80" w:rsidRPr="001A1703">
        <w:rPr>
          <w:rFonts w:ascii="Times New Roman" w:hAnsi="Times New Roman"/>
          <w:b/>
          <w:sz w:val="28"/>
          <w:szCs w:val="28"/>
        </w:rPr>
        <w:t>Калтанского</w:t>
      </w:r>
      <w:r w:rsidR="003F3B6B" w:rsidRPr="001A170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2E74" w:rsidRPr="001A1703" w:rsidRDefault="001A1703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>за</w:t>
      </w:r>
      <w:r w:rsidR="007732AA">
        <w:rPr>
          <w:rFonts w:ascii="Times New Roman" w:hAnsi="Times New Roman"/>
          <w:b/>
          <w:sz w:val="28"/>
          <w:szCs w:val="28"/>
        </w:rPr>
        <w:t xml:space="preserve"> 2020</w:t>
      </w:r>
      <w:r w:rsidR="003D2E74" w:rsidRPr="001A17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73B02" w:rsidRDefault="00473B02" w:rsidP="00D96B9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46CE" w:rsidRPr="006A46CE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>1. Общая информация</w:t>
      </w:r>
    </w:p>
    <w:p w:rsidR="00F65BE5" w:rsidRPr="00963BE2" w:rsidRDefault="001A1703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и на территории Калтанского городского округа подготовлен в</w:t>
      </w:r>
      <w:r w:rsidR="00F65BE5" w:rsidRPr="00963BE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963BE2">
        <w:rPr>
          <w:rFonts w:ascii="Times New Roman" w:hAnsi="Times New Roman" w:cs="Times New Roman"/>
          <w:sz w:val="28"/>
          <w:szCs w:val="28"/>
        </w:rPr>
        <w:t>и</w:t>
      </w:r>
      <w:r w:rsidR="00F65BE5" w:rsidRPr="00963BE2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05.09.2015 г. №1738-р «Стандарт развития конкуренции в Субъектах Российской Федерации» и распоряжением Губернатора Кемеровской области от 23.11.2016 г. №98-рг «О внедрении Стандарта конкуренции в Кемеровской области»</w:t>
      </w:r>
      <w:r w:rsidR="00267C3D" w:rsidRPr="00963BE2">
        <w:rPr>
          <w:rFonts w:ascii="Times New Roman" w:hAnsi="Times New Roman" w:cs="Times New Roman"/>
          <w:sz w:val="28"/>
          <w:szCs w:val="28"/>
        </w:rPr>
        <w:t>.</w:t>
      </w:r>
    </w:p>
    <w:p w:rsidR="00267C3D" w:rsidRPr="00963BE2" w:rsidRDefault="00267C3D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В Калтанском городском округе разработана вся необходимая нормативно-правовая база, разработана «дорожная карта» по развитию конкуренции и утвержден перечень приоритетных и социально значимых рынков, определены ответственные лица за развитие конкуренции на территории Калтанского городского округа и создана рабочая группа по внедрению Стандарта развития конкуренции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Калтанского городского округа от </w:t>
      </w:r>
      <w:r w:rsidR="00E60A95" w:rsidRPr="00963BE2">
        <w:rPr>
          <w:rFonts w:ascii="Times New Roman" w:hAnsi="Times New Roman" w:cs="Times New Roman"/>
          <w:sz w:val="28"/>
          <w:szCs w:val="28"/>
        </w:rPr>
        <w:t>05.09.2019г.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№ </w:t>
      </w:r>
      <w:r w:rsidR="00E60A95" w:rsidRPr="00963BE2">
        <w:rPr>
          <w:rFonts w:ascii="Times New Roman" w:hAnsi="Times New Roman" w:cs="Times New Roman"/>
          <w:sz w:val="28"/>
          <w:szCs w:val="28"/>
        </w:rPr>
        <w:t>215</w:t>
      </w:r>
      <w:r w:rsidR="0027383A" w:rsidRPr="00963BE2">
        <w:rPr>
          <w:rFonts w:ascii="Times New Roman" w:hAnsi="Times New Roman" w:cs="Times New Roman"/>
          <w:sz w:val="28"/>
          <w:szCs w:val="28"/>
        </w:rPr>
        <w:t>-</w:t>
      </w:r>
      <w:r w:rsidR="00E60A95" w:rsidRPr="00963BE2">
        <w:rPr>
          <w:rFonts w:ascii="Times New Roman" w:hAnsi="Times New Roman" w:cs="Times New Roman"/>
          <w:sz w:val="28"/>
          <w:szCs w:val="28"/>
        </w:rPr>
        <w:t>п</w:t>
      </w:r>
      <w:r w:rsidR="0027383A" w:rsidRPr="00963BE2">
        <w:rPr>
          <w:rFonts w:ascii="Times New Roman" w:hAnsi="Times New Roman" w:cs="Times New Roman"/>
          <w:sz w:val="28"/>
          <w:szCs w:val="28"/>
        </w:rPr>
        <w:t xml:space="preserve"> «О внедрении Стандарта конкуренции в Калтанском городском округе»)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</w:p>
    <w:p w:rsidR="00B91E7E" w:rsidRPr="00963BE2" w:rsidRDefault="001A1703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6A46CE" w:rsidRPr="00963BE2">
        <w:rPr>
          <w:rFonts w:ascii="Times New Roman" w:hAnsi="Times New Roman" w:cs="Times New Roman"/>
          <w:sz w:val="28"/>
          <w:szCs w:val="28"/>
        </w:rPr>
        <w:t xml:space="preserve">Калтанском городском округе </w:t>
      </w:r>
      <w:r w:rsidR="00B91E7E" w:rsidRPr="00963BE2">
        <w:rPr>
          <w:rFonts w:ascii="Times New Roman" w:hAnsi="Times New Roman" w:cs="Times New Roman"/>
          <w:sz w:val="28"/>
          <w:szCs w:val="28"/>
        </w:rPr>
        <w:t>по итогам 2020</w:t>
      </w:r>
      <w:r w:rsidRPr="00963BE2">
        <w:rPr>
          <w:rFonts w:ascii="Times New Roman" w:hAnsi="Times New Roman" w:cs="Times New Roman"/>
          <w:sz w:val="28"/>
          <w:szCs w:val="28"/>
        </w:rPr>
        <w:t xml:space="preserve"> г., как на основе статистических данных, так и по результатам опроса, проведенного администрацией </w:t>
      </w:r>
      <w:r w:rsidR="00B91E7E" w:rsidRPr="00963BE2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63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703" w:rsidRPr="00963BE2" w:rsidRDefault="001A1703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 xml:space="preserve">Кроме того, в Докладе отражены основные мероприятия, проводимые администрацией </w:t>
      </w:r>
      <w:r w:rsidR="006A46CE" w:rsidRPr="00963BE2">
        <w:rPr>
          <w:rFonts w:ascii="Times New Roman" w:hAnsi="Times New Roman" w:cs="Times New Roman"/>
          <w:sz w:val="28"/>
          <w:szCs w:val="28"/>
        </w:rPr>
        <w:t>округа</w:t>
      </w:r>
      <w:r w:rsidRPr="00963BE2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, реализации плана мероприятий («Дорожной карты»).</w:t>
      </w:r>
    </w:p>
    <w:p w:rsidR="006A46CE" w:rsidRPr="00963BE2" w:rsidRDefault="006A46CE" w:rsidP="00D96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6CE" w:rsidRPr="00963BE2" w:rsidRDefault="006A46CE" w:rsidP="00D96B9E">
      <w:pPr>
        <w:pStyle w:val="a4"/>
        <w:jc w:val="center"/>
        <w:rPr>
          <w:b/>
          <w:bCs/>
          <w:sz w:val="28"/>
          <w:szCs w:val="28"/>
        </w:rPr>
      </w:pPr>
      <w:r w:rsidRPr="00963BE2">
        <w:rPr>
          <w:b/>
          <w:bCs/>
          <w:sz w:val="28"/>
          <w:szCs w:val="28"/>
        </w:rPr>
        <w:t xml:space="preserve">2. Состояние конкурентной среды в </w:t>
      </w:r>
      <w:r w:rsidRPr="00963BE2">
        <w:rPr>
          <w:b/>
          <w:sz w:val="28"/>
          <w:szCs w:val="28"/>
        </w:rPr>
        <w:t>Калтанском городском округе</w:t>
      </w:r>
    </w:p>
    <w:p w:rsidR="006A46CE" w:rsidRPr="00963BE2" w:rsidRDefault="006A46CE" w:rsidP="00D96B9E">
      <w:pPr>
        <w:pStyle w:val="a4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по Кемеровской области, по состоянию на 01.01.20</w:t>
      </w:r>
      <w:r w:rsidR="00AF23B6" w:rsidRPr="00963BE2">
        <w:rPr>
          <w:sz w:val="28"/>
          <w:szCs w:val="28"/>
        </w:rPr>
        <w:t>21</w:t>
      </w:r>
      <w:r w:rsidRPr="00963BE2">
        <w:rPr>
          <w:sz w:val="28"/>
          <w:szCs w:val="28"/>
        </w:rPr>
        <w:t xml:space="preserve"> г. в Калтанском городском округе зарегистрировано </w:t>
      </w:r>
      <w:r w:rsidR="00AF23B6" w:rsidRPr="00963BE2">
        <w:rPr>
          <w:sz w:val="28"/>
          <w:szCs w:val="28"/>
        </w:rPr>
        <w:t>193 единицы</w:t>
      </w:r>
      <w:r w:rsidR="00D55627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организаци</w:t>
      </w:r>
      <w:r w:rsidR="00E60A95" w:rsidRPr="00963BE2">
        <w:rPr>
          <w:sz w:val="28"/>
          <w:szCs w:val="28"/>
        </w:rPr>
        <w:t>й</w:t>
      </w:r>
      <w:r w:rsidRPr="00963BE2">
        <w:rPr>
          <w:sz w:val="28"/>
          <w:szCs w:val="28"/>
        </w:rPr>
        <w:t xml:space="preserve"> и </w:t>
      </w:r>
      <w:r w:rsidR="00AF23B6" w:rsidRPr="00963BE2">
        <w:rPr>
          <w:sz w:val="28"/>
          <w:szCs w:val="28"/>
        </w:rPr>
        <w:t>458 единиц</w:t>
      </w:r>
      <w:r w:rsidR="00D55627" w:rsidRPr="00963BE2">
        <w:rPr>
          <w:sz w:val="28"/>
          <w:szCs w:val="28"/>
        </w:rPr>
        <w:t xml:space="preserve"> </w:t>
      </w:r>
      <w:r w:rsidR="00AF23B6" w:rsidRPr="00963BE2">
        <w:rPr>
          <w:sz w:val="28"/>
          <w:szCs w:val="28"/>
        </w:rPr>
        <w:t>индивидуальных предпринимателей</w:t>
      </w:r>
      <w:r w:rsidRPr="00963BE2">
        <w:rPr>
          <w:sz w:val="28"/>
          <w:szCs w:val="28"/>
        </w:rPr>
        <w:t>.</w:t>
      </w:r>
    </w:p>
    <w:p w:rsidR="00F94992" w:rsidRPr="00963BE2" w:rsidRDefault="006A46CE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Количество хозяйствующих субъектов,</w:t>
      </w:r>
      <w:r w:rsidR="00D55627" w:rsidRPr="00963BE2">
        <w:rPr>
          <w:rFonts w:ascii="Times New Roman" w:hAnsi="Times New Roman"/>
          <w:b/>
          <w:sz w:val="28"/>
          <w:szCs w:val="28"/>
        </w:rPr>
        <w:t xml:space="preserve"> </w:t>
      </w:r>
    </w:p>
    <w:p w:rsidR="006A46CE" w:rsidRPr="00963BE2" w:rsidRDefault="006A46CE" w:rsidP="00D96B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зарегистрированных на территории  Калтанского городского округа</w:t>
      </w:r>
    </w:p>
    <w:p w:rsidR="00C94C2E" w:rsidRPr="00963BE2" w:rsidRDefault="00C94C2E" w:rsidP="00D96B9E">
      <w:pPr>
        <w:pStyle w:val="a4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1442"/>
        <w:gridCol w:w="1296"/>
        <w:gridCol w:w="2815"/>
      </w:tblGrid>
      <w:tr w:rsidR="006A46CE" w:rsidRPr="00963BE2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963BE2" w:rsidRDefault="006A46CE" w:rsidP="00D96B9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201</w:t>
            </w:r>
            <w:r w:rsidR="007732AA" w:rsidRPr="00963BE2">
              <w:rPr>
                <w:rFonts w:ascii="Times New Roman" w:hAnsi="Times New Roman"/>
                <w:sz w:val="28"/>
                <w:szCs w:val="28"/>
              </w:rPr>
              <w:t>9</w:t>
            </w:r>
            <w:r w:rsidRPr="00963BE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963BE2" w:rsidRDefault="00DC2DF9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2020</w:t>
            </w:r>
            <w:r w:rsidR="006A46CE" w:rsidRPr="00963BE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6A46CE" w:rsidP="00D96B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201</w:t>
            </w:r>
            <w:r w:rsidR="00DC2DF9" w:rsidRPr="00963BE2">
              <w:rPr>
                <w:rFonts w:ascii="Times New Roman" w:hAnsi="Times New Roman"/>
                <w:sz w:val="28"/>
                <w:szCs w:val="28"/>
              </w:rPr>
              <w:t>9 г. к 2020</w:t>
            </w:r>
            <w:r w:rsidRPr="00963BE2">
              <w:rPr>
                <w:rFonts w:ascii="Times New Roman" w:hAnsi="Times New Roman"/>
                <w:sz w:val="28"/>
                <w:szCs w:val="28"/>
              </w:rPr>
              <w:t xml:space="preserve"> г. в %</w:t>
            </w:r>
          </w:p>
        </w:tc>
      </w:tr>
      <w:tr w:rsidR="006A46CE" w:rsidRPr="00963BE2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963BE2" w:rsidRDefault="006A46CE" w:rsidP="00D96B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7732AA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963BE2" w:rsidRDefault="00646C8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19</w:t>
            </w:r>
            <w:r w:rsidR="00DC2DF9" w:rsidRPr="00963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6A46C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98,</w:t>
            </w:r>
            <w:r w:rsidR="00DC2DF9" w:rsidRPr="00963B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46CE" w:rsidRPr="00963BE2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963BE2" w:rsidRDefault="006A46CE" w:rsidP="00D96B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F366B1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4</w:t>
            </w:r>
            <w:r w:rsidR="00DC2DF9" w:rsidRPr="00963BE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963BE2" w:rsidRDefault="00646C8E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4</w:t>
            </w:r>
            <w:r w:rsidR="00DC2DF9" w:rsidRPr="00963BE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963BE2" w:rsidRDefault="00DC2DF9" w:rsidP="00D96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BE2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</w:tbl>
    <w:p w:rsidR="006A46CE" w:rsidRPr="00963BE2" w:rsidRDefault="006A46CE" w:rsidP="00D96B9E">
      <w:pPr>
        <w:pStyle w:val="a4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lastRenderedPageBreak/>
        <w:t xml:space="preserve">По </w:t>
      </w:r>
      <w:r w:rsidR="00F366B1" w:rsidRPr="00963BE2">
        <w:rPr>
          <w:sz w:val="28"/>
          <w:szCs w:val="28"/>
        </w:rPr>
        <w:t xml:space="preserve">состоянию на </w:t>
      </w:r>
      <w:r w:rsidR="000C742F" w:rsidRPr="00963BE2">
        <w:rPr>
          <w:sz w:val="28"/>
          <w:szCs w:val="28"/>
        </w:rPr>
        <w:t>3</w:t>
      </w:r>
      <w:r w:rsidR="00F366B1" w:rsidRPr="00963BE2">
        <w:rPr>
          <w:sz w:val="28"/>
          <w:szCs w:val="28"/>
        </w:rPr>
        <w:t>1.</w:t>
      </w:r>
      <w:r w:rsidR="000C742F" w:rsidRPr="00963BE2">
        <w:rPr>
          <w:sz w:val="28"/>
          <w:szCs w:val="28"/>
        </w:rPr>
        <w:t>12</w:t>
      </w:r>
      <w:r w:rsidR="00F366B1" w:rsidRPr="00963BE2">
        <w:rPr>
          <w:sz w:val="28"/>
          <w:szCs w:val="28"/>
        </w:rPr>
        <w:t>.20</w:t>
      </w:r>
      <w:r w:rsidR="00AF23B6" w:rsidRPr="00963BE2">
        <w:rPr>
          <w:sz w:val="28"/>
          <w:szCs w:val="28"/>
        </w:rPr>
        <w:t>20</w:t>
      </w:r>
      <w:r w:rsidR="00F366B1" w:rsidRPr="00963BE2">
        <w:rPr>
          <w:sz w:val="28"/>
          <w:szCs w:val="28"/>
        </w:rPr>
        <w:t xml:space="preserve"> г по Калтанскому го</w:t>
      </w:r>
      <w:r w:rsidR="0081425D" w:rsidRPr="00963BE2">
        <w:rPr>
          <w:sz w:val="28"/>
          <w:szCs w:val="28"/>
        </w:rPr>
        <w:t>родскому округу зарегистрированных</w:t>
      </w:r>
      <w:r w:rsidR="00D55627" w:rsidRPr="00963BE2">
        <w:rPr>
          <w:sz w:val="28"/>
          <w:szCs w:val="28"/>
        </w:rPr>
        <w:t xml:space="preserve"> </w:t>
      </w:r>
      <w:r w:rsidR="000C742F" w:rsidRPr="00963BE2">
        <w:rPr>
          <w:sz w:val="28"/>
          <w:szCs w:val="28"/>
        </w:rPr>
        <w:t xml:space="preserve">организаций </w:t>
      </w:r>
      <w:r w:rsidR="00F366B1" w:rsidRPr="00963BE2">
        <w:rPr>
          <w:sz w:val="28"/>
          <w:szCs w:val="28"/>
        </w:rPr>
        <w:t xml:space="preserve">на </w:t>
      </w:r>
      <w:r w:rsidR="0081425D" w:rsidRPr="00963BE2">
        <w:rPr>
          <w:sz w:val="28"/>
          <w:szCs w:val="28"/>
        </w:rPr>
        <w:t>1,5</w:t>
      </w:r>
      <w:r w:rsidR="00F366B1" w:rsidRPr="00963BE2">
        <w:rPr>
          <w:sz w:val="28"/>
          <w:szCs w:val="28"/>
        </w:rPr>
        <w:t>% меньше</w:t>
      </w:r>
      <w:r w:rsidR="0081425D" w:rsidRPr="00963BE2">
        <w:rPr>
          <w:sz w:val="28"/>
          <w:szCs w:val="28"/>
        </w:rPr>
        <w:t xml:space="preserve"> по сравнению с 2019 годом</w:t>
      </w:r>
      <w:r w:rsidR="00F366B1" w:rsidRPr="00963BE2">
        <w:rPr>
          <w:sz w:val="28"/>
          <w:szCs w:val="28"/>
        </w:rPr>
        <w:t>, а инди</w:t>
      </w:r>
      <w:r w:rsidR="0081425D" w:rsidRPr="00963BE2">
        <w:rPr>
          <w:sz w:val="28"/>
          <w:szCs w:val="28"/>
        </w:rPr>
        <w:t>видуальных предпринимателей на 1,3</w:t>
      </w:r>
      <w:r w:rsidR="00F366B1" w:rsidRPr="00963BE2">
        <w:rPr>
          <w:sz w:val="28"/>
          <w:szCs w:val="28"/>
        </w:rPr>
        <w:t>%</w:t>
      </w:r>
      <w:r w:rsidR="0081425D" w:rsidRPr="00963BE2">
        <w:rPr>
          <w:sz w:val="28"/>
          <w:szCs w:val="28"/>
        </w:rPr>
        <w:t xml:space="preserve"> меньше чем в 2019</w:t>
      </w:r>
      <w:r w:rsidR="00F366B1" w:rsidRPr="00963BE2">
        <w:rPr>
          <w:sz w:val="28"/>
          <w:szCs w:val="28"/>
        </w:rPr>
        <w:t xml:space="preserve"> году.</w:t>
      </w:r>
    </w:p>
    <w:p w:rsidR="00EB74A9" w:rsidRPr="00963BE2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Распределение организаций, зарегистрированных</w:t>
      </w:r>
    </w:p>
    <w:p w:rsidR="00EB74A9" w:rsidRPr="00963BE2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на территории Калтанского городского округа</w:t>
      </w:r>
    </w:p>
    <w:p w:rsidR="00EB74A9" w:rsidRPr="00963BE2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EB74A9" w:rsidRPr="00963BE2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3"/>
        <w:gridCol w:w="1276"/>
        <w:gridCol w:w="1705"/>
        <w:gridCol w:w="1413"/>
      </w:tblGrid>
      <w:tr w:rsidR="00F94992" w:rsidRPr="00963BE2" w:rsidTr="005356A7">
        <w:tc>
          <w:tcPr>
            <w:tcW w:w="2215" w:type="pct"/>
            <w:vMerge w:val="restar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214" w:type="pct"/>
            <w:gridSpan w:val="2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Количество организаций, ед.</w:t>
            </w:r>
          </w:p>
        </w:tc>
        <w:tc>
          <w:tcPr>
            <w:tcW w:w="859" w:type="pct"/>
            <w:vMerge w:val="restart"/>
            <w:vAlign w:val="center"/>
          </w:tcPr>
          <w:p w:rsidR="00EB74A9" w:rsidRPr="00963BE2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инамика количе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ства организаций 20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 к 201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9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712" w:type="pct"/>
            <w:vMerge w:val="restart"/>
            <w:vAlign w:val="center"/>
          </w:tcPr>
          <w:p w:rsidR="00EB74A9" w:rsidRPr="00963BE2" w:rsidRDefault="00EB74A9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ля организаций в общ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ей численности организаций в 20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F94992" w:rsidRPr="00963BE2" w:rsidTr="005356A7">
        <w:trPr>
          <w:trHeight w:val="1170"/>
        </w:trPr>
        <w:tc>
          <w:tcPr>
            <w:tcW w:w="2215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EB74A9" w:rsidRPr="00963BE2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1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9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20</w:t>
            </w:r>
            <w:r w:rsidR="00EB74A9"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859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Merge/>
            <w:vAlign w:val="center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94992" w:rsidRPr="00963BE2" w:rsidTr="005356A7">
        <w:trPr>
          <w:trHeight w:val="898"/>
        </w:trPr>
        <w:tc>
          <w:tcPr>
            <w:tcW w:w="2215" w:type="pct"/>
          </w:tcPr>
          <w:p w:rsidR="00EB74A9" w:rsidRPr="00963BE2" w:rsidRDefault="00EB74A9" w:rsidP="00F9499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1425D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1425D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,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3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добыча угля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F17EFB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 xml:space="preserve">добыча металлических руд         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3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A813CC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4,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74A9" w:rsidRPr="00963BE2" w:rsidTr="00D96B9E">
        <w:trPr>
          <w:trHeight w:val="465"/>
        </w:trPr>
        <w:tc>
          <w:tcPr>
            <w:tcW w:w="5000" w:type="pct"/>
            <w:gridSpan w:val="5"/>
            <w:vAlign w:val="center"/>
          </w:tcPr>
          <w:p w:rsidR="00EB74A9" w:rsidRPr="00963BE2" w:rsidRDefault="00EB74A9" w:rsidP="00F94992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 xml:space="preserve">Производство пищевых продуктов, производство напитков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9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i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F17EFB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еятельность полиграфическая и копирование носителей  информации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химических веществ  и химических продуктов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AD2A51" w:rsidRPr="00963BE2" w:rsidRDefault="00624020" w:rsidP="00F17EFB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EFB" w:rsidRPr="00963BE2" w:rsidTr="00B72CD8">
        <w:trPr>
          <w:trHeight w:val="825"/>
        </w:trPr>
        <w:tc>
          <w:tcPr>
            <w:tcW w:w="2215" w:type="pct"/>
          </w:tcPr>
          <w:p w:rsidR="00F17EFB" w:rsidRPr="00963BE2" w:rsidRDefault="00F17EFB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en-US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1" w:type="pct"/>
            <w:vAlign w:val="center"/>
          </w:tcPr>
          <w:p w:rsidR="00F17EFB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F17EFB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F17EFB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F17EFB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Обеспечение электрической </w:t>
            </w: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lastRenderedPageBreak/>
              <w:t>энергией, газом и паром; кондиционирование воздуха</w:t>
            </w:r>
          </w:p>
        </w:tc>
        <w:tc>
          <w:tcPr>
            <w:tcW w:w="571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643" w:type="pct"/>
            <w:vAlign w:val="center"/>
          </w:tcPr>
          <w:p w:rsidR="00EB74A9" w:rsidRPr="00963BE2" w:rsidRDefault="0081425D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</w:t>
            </w:r>
            <w:r w:rsidR="00CB4CE0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380D74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571" w:type="pct"/>
            <w:vAlign w:val="center"/>
          </w:tcPr>
          <w:p w:rsidR="00EB74A9" w:rsidRPr="00963BE2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9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624020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  <w:r w:rsidR="006024EA" w:rsidRPr="00963BE2">
              <w:rPr>
                <w:rFonts w:ascii="Times New Roman" w:hAnsi="Times New Roman"/>
                <w:sz w:val="26"/>
                <w:szCs w:val="26"/>
              </w:rPr>
              <w:t>, ремонт автотранспортных средств и мотоциклов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859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571" w:type="pct"/>
            <w:vAlign w:val="center"/>
          </w:tcPr>
          <w:p w:rsidR="00106622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3" w:type="pct"/>
            <w:vAlign w:val="center"/>
          </w:tcPr>
          <w:p w:rsidR="00106622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12" w:type="pct"/>
            <w:vAlign w:val="center"/>
          </w:tcPr>
          <w:p w:rsidR="00106622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571" w:type="pct"/>
            <w:vAlign w:val="center"/>
          </w:tcPr>
          <w:p w:rsidR="00106622" w:rsidRPr="00963BE2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106622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9" w:type="pct"/>
            <w:vAlign w:val="center"/>
          </w:tcPr>
          <w:p w:rsidR="00106622" w:rsidRPr="00963BE2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по операциям с недвижимым имуществом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43" w:type="pct"/>
            <w:vAlign w:val="center"/>
          </w:tcPr>
          <w:p w:rsidR="00EB74A9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9" w:type="pct"/>
            <w:vAlign w:val="center"/>
          </w:tcPr>
          <w:p w:rsidR="00EB74A9" w:rsidRPr="00963BE2" w:rsidRDefault="008F1ACF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,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</w:t>
            </w:r>
            <w:r w:rsidR="006024EA"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учная и техническая </w:t>
            </w:r>
          </w:p>
        </w:tc>
        <w:tc>
          <w:tcPr>
            <w:tcW w:w="571" w:type="pct"/>
            <w:vAlign w:val="center"/>
          </w:tcPr>
          <w:p w:rsidR="00EB74A9" w:rsidRPr="00963BE2" w:rsidRDefault="000C742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8F1ACF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5,</w:t>
            </w:r>
            <w:r w:rsidR="00544E25"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4992" w:rsidRPr="00963BE2" w:rsidTr="00E1225A">
        <w:trPr>
          <w:trHeight w:val="1022"/>
        </w:trPr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EB74A9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9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,1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571" w:type="pct"/>
            <w:vAlign w:val="center"/>
          </w:tcPr>
          <w:p w:rsidR="00EB74A9" w:rsidRPr="00963BE2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9" w:type="pct"/>
            <w:vAlign w:val="center"/>
          </w:tcPr>
          <w:p w:rsidR="00EB74A9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624020" w:rsidRPr="00963B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pct"/>
            <w:vAlign w:val="center"/>
          </w:tcPr>
          <w:p w:rsidR="00EB74A9" w:rsidRPr="00963BE2" w:rsidRDefault="00544E25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7,7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571" w:type="pct"/>
            <w:vAlign w:val="center"/>
          </w:tcPr>
          <w:p w:rsidR="00106622" w:rsidRPr="00963BE2" w:rsidRDefault="00106622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0C742F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106622" w:rsidRPr="00963BE2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62402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12" w:type="pct"/>
            <w:vAlign w:val="center"/>
          </w:tcPr>
          <w:p w:rsidR="00106622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544E25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,9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1" w:type="pct"/>
            <w:vAlign w:val="center"/>
          </w:tcPr>
          <w:p w:rsidR="00106622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3" w:type="pct"/>
            <w:vAlign w:val="center"/>
          </w:tcPr>
          <w:p w:rsidR="00106622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9" w:type="pct"/>
            <w:vAlign w:val="center"/>
          </w:tcPr>
          <w:p w:rsidR="00106622" w:rsidRPr="00963BE2" w:rsidRDefault="00AF29D4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12" w:type="pct"/>
            <w:vAlign w:val="center"/>
          </w:tcPr>
          <w:p w:rsidR="00106622" w:rsidRPr="00963BE2" w:rsidRDefault="00E1225A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,7</w:t>
            </w:r>
          </w:p>
        </w:tc>
      </w:tr>
      <w:tr w:rsidR="00F94992" w:rsidRPr="00963BE2" w:rsidTr="005356A7">
        <w:tc>
          <w:tcPr>
            <w:tcW w:w="2215" w:type="pct"/>
          </w:tcPr>
          <w:p w:rsidR="00106622" w:rsidRPr="00963BE2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571" w:type="pct"/>
            <w:vAlign w:val="center"/>
          </w:tcPr>
          <w:p w:rsidR="00106622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3" w:type="pct"/>
            <w:vAlign w:val="center"/>
          </w:tcPr>
          <w:p w:rsidR="00106622" w:rsidRPr="00963BE2" w:rsidRDefault="00A813CC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9" w:type="pct"/>
            <w:vAlign w:val="center"/>
          </w:tcPr>
          <w:p w:rsidR="00106622" w:rsidRPr="00963BE2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2" w:type="pct"/>
            <w:vAlign w:val="center"/>
          </w:tcPr>
          <w:p w:rsidR="00106622" w:rsidRPr="00963BE2" w:rsidRDefault="00624020" w:rsidP="00CB4CE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4,</w:t>
            </w:r>
            <w:r w:rsidR="00CB4CE0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571" w:type="pct"/>
            <w:vAlign w:val="center"/>
          </w:tcPr>
          <w:p w:rsidR="00EB74A9" w:rsidRPr="00963BE2" w:rsidRDefault="00EB74A9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9" w:type="pct"/>
            <w:vAlign w:val="center"/>
          </w:tcPr>
          <w:p w:rsidR="00EB74A9" w:rsidRPr="00963BE2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EB74A9" w:rsidRPr="00963BE2" w:rsidRDefault="00624020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6,</w:t>
            </w:r>
            <w:r w:rsidR="00E1225A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F94992" w:rsidRPr="00963BE2" w:rsidTr="005356A7">
        <w:tc>
          <w:tcPr>
            <w:tcW w:w="2215" w:type="pct"/>
          </w:tcPr>
          <w:p w:rsidR="00EB74A9" w:rsidRPr="00963BE2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571" w:type="pct"/>
            <w:vAlign w:val="center"/>
          </w:tcPr>
          <w:p w:rsidR="00EB74A9" w:rsidRPr="00963BE2" w:rsidRDefault="00A813CC" w:rsidP="000C742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96</w:t>
            </w:r>
          </w:p>
        </w:tc>
        <w:tc>
          <w:tcPr>
            <w:tcW w:w="643" w:type="pct"/>
            <w:vAlign w:val="center"/>
          </w:tcPr>
          <w:p w:rsidR="00EB74A9" w:rsidRPr="00963BE2" w:rsidRDefault="00F17EFB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A813CC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9" w:type="pct"/>
            <w:vAlign w:val="center"/>
          </w:tcPr>
          <w:p w:rsidR="00EB74A9" w:rsidRPr="00963BE2" w:rsidRDefault="008F1ACF" w:rsidP="00646C8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  <w:r w:rsidR="00AF29D4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2" w:type="pct"/>
            <w:vAlign w:val="center"/>
          </w:tcPr>
          <w:p w:rsidR="00EB74A9" w:rsidRPr="00963BE2" w:rsidRDefault="00E1225A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98</w:t>
            </w:r>
            <w:r w:rsidR="008F1ACF"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</w:tbl>
    <w:p w:rsidR="006A46CE" w:rsidRPr="00963BE2" w:rsidRDefault="006A46CE" w:rsidP="00D96B9E">
      <w:pPr>
        <w:pStyle w:val="af0"/>
        <w:rPr>
          <w:rFonts w:ascii="Times New Roman" w:hAnsi="Times New Roman"/>
          <w:sz w:val="26"/>
          <w:szCs w:val="26"/>
        </w:rPr>
      </w:pPr>
    </w:p>
    <w:p w:rsidR="00622EB1" w:rsidRPr="00963BE2" w:rsidRDefault="00BA0A8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Проа</w:t>
      </w:r>
      <w:r w:rsidR="008F1ACF" w:rsidRPr="00963BE2">
        <w:rPr>
          <w:rFonts w:ascii="Times New Roman" w:hAnsi="Times New Roman"/>
          <w:sz w:val="28"/>
          <w:szCs w:val="28"/>
        </w:rPr>
        <w:t>нализ</w:t>
      </w:r>
      <w:r w:rsidRPr="00963BE2">
        <w:rPr>
          <w:rFonts w:ascii="Times New Roman" w:hAnsi="Times New Roman"/>
          <w:sz w:val="28"/>
          <w:szCs w:val="28"/>
        </w:rPr>
        <w:t>ировав  показатели по организациям</w:t>
      </w:r>
      <w:r w:rsidR="008F1ACF" w:rsidRPr="00963BE2">
        <w:rPr>
          <w:rFonts w:ascii="Times New Roman" w:hAnsi="Times New Roman"/>
          <w:sz w:val="28"/>
          <w:szCs w:val="28"/>
        </w:rPr>
        <w:t xml:space="preserve">, зарегистрированных на территории Калтанского городского округа, по видам экономической деятельности </w:t>
      </w:r>
      <w:r w:rsidR="00390FA0" w:rsidRPr="00963BE2">
        <w:rPr>
          <w:rFonts w:ascii="Times New Roman" w:hAnsi="Times New Roman"/>
          <w:sz w:val="28"/>
          <w:szCs w:val="28"/>
        </w:rPr>
        <w:t>отметим</w:t>
      </w:r>
      <w:r w:rsidRPr="00963BE2">
        <w:rPr>
          <w:rFonts w:ascii="Times New Roman" w:hAnsi="Times New Roman"/>
          <w:sz w:val="28"/>
          <w:szCs w:val="28"/>
        </w:rPr>
        <w:t>,</w:t>
      </w:r>
      <w:r w:rsidR="003873A2" w:rsidRPr="00963BE2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что количество организаций снижается по отношению к 2019</w:t>
      </w:r>
      <w:r w:rsidR="00636F08" w:rsidRPr="00963BE2">
        <w:rPr>
          <w:rFonts w:ascii="Times New Roman" w:hAnsi="Times New Roman"/>
          <w:sz w:val="28"/>
          <w:szCs w:val="28"/>
        </w:rPr>
        <w:t xml:space="preserve"> году </w:t>
      </w:r>
      <w:r w:rsidR="008F1ACF" w:rsidRPr="00963BE2">
        <w:rPr>
          <w:rFonts w:ascii="Times New Roman" w:hAnsi="Times New Roman"/>
          <w:sz w:val="28"/>
          <w:szCs w:val="28"/>
        </w:rPr>
        <w:t xml:space="preserve">в </w:t>
      </w:r>
      <w:r w:rsidR="00622EB1" w:rsidRPr="00963BE2">
        <w:rPr>
          <w:rFonts w:ascii="Times New Roman" w:hAnsi="Times New Roman"/>
          <w:sz w:val="28"/>
          <w:szCs w:val="28"/>
        </w:rPr>
        <w:t xml:space="preserve">следующих </w:t>
      </w:r>
      <w:r w:rsidR="008F1ACF" w:rsidRPr="00963BE2">
        <w:rPr>
          <w:rFonts w:ascii="Times New Roman" w:hAnsi="Times New Roman"/>
          <w:sz w:val="28"/>
          <w:szCs w:val="28"/>
        </w:rPr>
        <w:t>сфер</w:t>
      </w:r>
      <w:r w:rsidR="00622EB1" w:rsidRPr="00963BE2">
        <w:rPr>
          <w:rFonts w:ascii="Times New Roman" w:hAnsi="Times New Roman"/>
          <w:sz w:val="28"/>
          <w:szCs w:val="28"/>
        </w:rPr>
        <w:t>ах</w:t>
      </w:r>
      <w:r w:rsidR="008F1ACF" w:rsidRPr="00963BE2">
        <w:rPr>
          <w:rFonts w:ascii="Times New Roman" w:hAnsi="Times New Roman"/>
          <w:sz w:val="28"/>
          <w:szCs w:val="28"/>
        </w:rPr>
        <w:t xml:space="preserve"> деятельности: </w:t>
      </w:r>
      <w:r w:rsidR="009573B1" w:rsidRPr="00963BE2">
        <w:rPr>
          <w:rFonts w:ascii="Times New Roman" w:hAnsi="Times New Roman"/>
          <w:sz w:val="28"/>
          <w:szCs w:val="28"/>
        </w:rPr>
        <w:t>угольной промышленности  (17</w:t>
      </w:r>
      <w:r w:rsidR="00F13E12" w:rsidRPr="00963BE2">
        <w:rPr>
          <w:rFonts w:ascii="Times New Roman" w:hAnsi="Times New Roman"/>
          <w:sz w:val="28"/>
          <w:szCs w:val="28"/>
        </w:rPr>
        <w:t xml:space="preserve">%), </w:t>
      </w:r>
      <w:r w:rsidR="008F1ACF" w:rsidRPr="00963BE2">
        <w:rPr>
          <w:rFonts w:ascii="Times New Roman" w:hAnsi="Times New Roman"/>
          <w:bCs/>
          <w:iCs/>
          <w:sz w:val="28"/>
          <w:szCs w:val="28"/>
        </w:rPr>
        <w:t>водоснабжение</w:t>
      </w:r>
      <w:r w:rsidR="00622EB1" w:rsidRPr="00963BE2">
        <w:rPr>
          <w:rFonts w:ascii="Times New Roman" w:hAnsi="Times New Roman"/>
          <w:bCs/>
          <w:iCs/>
          <w:sz w:val="28"/>
          <w:szCs w:val="28"/>
        </w:rPr>
        <w:t>,</w:t>
      </w:r>
      <w:r w:rsidRPr="00963BE2">
        <w:rPr>
          <w:rFonts w:ascii="Times New Roman" w:hAnsi="Times New Roman"/>
          <w:bCs/>
          <w:iCs/>
          <w:sz w:val="28"/>
          <w:szCs w:val="28"/>
        </w:rPr>
        <w:t xml:space="preserve"> водоотведение (12,5%)</w:t>
      </w:r>
      <w:r w:rsidR="009573B1" w:rsidRPr="00963BE2">
        <w:rPr>
          <w:rFonts w:ascii="Times New Roman" w:hAnsi="Times New Roman"/>
          <w:bCs/>
          <w:iCs/>
          <w:sz w:val="28"/>
          <w:szCs w:val="28"/>
        </w:rPr>
        <w:t>организации по производству бумаги и бумажных изделий</w:t>
      </w:r>
      <w:r w:rsidR="008F1ACF" w:rsidRPr="00963BE2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9573B1" w:rsidRPr="00963BE2">
        <w:rPr>
          <w:rFonts w:ascii="Times New Roman" w:hAnsi="Times New Roman"/>
          <w:bCs/>
          <w:iCs/>
          <w:sz w:val="28"/>
          <w:szCs w:val="28"/>
        </w:rPr>
        <w:t>11</w:t>
      </w:r>
      <w:r w:rsidR="00F13E12" w:rsidRPr="00963BE2">
        <w:rPr>
          <w:rFonts w:ascii="Times New Roman" w:hAnsi="Times New Roman"/>
          <w:bCs/>
          <w:iCs/>
          <w:sz w:val="28"/>
          <w:szCs w:val="28"/>
        </w:rPr>
        <w:t>,0</w:t>
      </w:r>
      <w:r w:rsidR="008F1ACF" w:rsidRPr="00963BE2">
        <w:rPr>
          <w:rFonts w:ascii="Times New Roman" w:hAnsi="Times New Roman"/>
          <w:bCs/>
          <w:iCs/>
          <w:sz w:val="28"/>
          <w:szCs w:val="28"/>
        </w:rPr>
        <w:t xml:space="preserve">%), </w:t>
      </w:r>
      <w:r w:rsidR="009573B1" w:rsidRPr="00963BE2">
        <w:rPr>
          <w:rFonts w:ascii="Times New Roman" w:hAnsi="Times New Roman"/>
          <w:bCs/>
          <w:iCs/>
          <w:sz w:val="28"/>
          <w:szCs w:val="28"/>
        </w:rPr>
        <w:t>строительство (10</w:t>
      </w:r>
      <w:r w:rsidR="00F13E12" w:rsidRPr="00963BE2">
        <w:rPr>
          <w:rFonts w:ascii="Times New Roman" w:hAnsi="Times New Roman"/>
          <w:bCs/>
          <w:iCs/>
          <w:sz w:val="28"/>
          <w:szCs w:val="28"/>
        </w:rPr>
        <w:t xml:space="preserve">%), </w:t>
      </w:r>
      <w:r w:rsidR="00D00CC5" w:rsidRPr="00963BE2">
        <w:rPr>
          <w:rFonts w:ascii="Times New Roman" w:hAnsi="Times New Roman"/>
          <w:bCs/>
          <w:iCs/>
          <w:sz w:val="28"/>
          <w:szCs w:val="28"/>
        </w:rPr>
        <w:t>транспортировка и хранение (9%), деятельность профессиональная научная и техническая (9,1%),</w:t>
      </w:r>
      <w:r w:rsidR="00D00CC5" w:rsidRPr="00963BE2">
        <w:rPr>
          <w:rFonts w:ascii="Times New Roman" w:hAnsi="Times New Roman"/>
          <w:bCs/>
          <w:iCs/>
          <w:sz w:val="26"/>
          <w:szCs w:val="26"/>
        </w:rPr>
        <w:t>Государственное управление и обеспечение военной безопасности; социальное обеспечение (6,2%),деятельность в области образования (4,1%),</w:t>
      </w:r>
    </w:p>
    <w:p w:rsidR="00622EB1" w:rsidRPr="00963BE2" w:rsidRDefault="00622EB1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</w:rPr>
        <w:tab/>
      </w:r>
      <w:r w:rsidR="008F1ACF" w:rsidRPr="00963BE2">
        <w:rPr>
          <w:rFonts w:ascii="Times New Roman" w:hAnsi="Times New Roman"/>
          <w:sz w:val="28"/>
          <w:szCs w:val="28"/>
        </w:rPr>
        <w:t xml:space="preserve">Наблюдается </w:t>
      </w:r>
      <w:r w:rsidR="00636F08" w:rsidRPr="00963BE2">
        <w:rPr>
          <w:rFonts w:ascii="Times New Roman" w:hAnsi="Times New Roman"/>
          <w:sz w:val="28"/>
          <w:szCs w:val="28"/>
        </w:rPr>
        <w:t>рост</w:t>
      </w:r>
      <w:r w:rsidR="008F1ACF" w:rsidRPr="00963BE2">
        <w:rPr>
          <w:rFonts w:ascii="Times New Roman" w:hAnsi="Times New Roman"/>
          <w:sz w:val="28"/>
          <w:szCs w:val="28"/>
        </w:rPr>
        <w:t xml:space="preserve"> количества организаций в таких сферах деятельности как</w:t>
      </w:r>
      <w:r w:rsidR="00EA731F" w:rsidRPr="00963BE2">
        <w:rPr>
          <w:rFonts w:ascii="Times New Roman" w:hAnsi="Times New Roman"/>
          <w:bCs/>
          <w:iCs/>
          <w:sz w:val="26"/>
          <w:szCs w:val="26"/>
        </w:rPr>
        <w:t>сельское, лесное хозяйство, охота, рыболовство и рыбоводство</w:t>
      </w:r>
      <w:r w:rsidR="00F13E12" w:rsidRPr="00963BE2">
        <w:rPr>
          <w:rFonts w:ascii="Times New Roman" w:hAnsi="Times New Roman"/>
          <w:sz w:val="28"/>
          <w:szCs w:val="28"/>
        </w:rPr>
        <w:t>(</w:t>
      </w:r>
      <w:r w:rsidR="00474810" w:rsidRPr="00963BE2">
        <w:rPr>
          <w:rFonts w:ascii="Times New Roman" w:hAnsi="Times New Roman"/>
          <w:sz w:val="28"/>
          <w:szCs w:val="28"/>
        </w:rPr>
        <w:t>8,3</w:t>
      </w:r>
      <w:r w:rsidR="006024EA" w:rsidRPr="00963BE2">
        <w:rPr>
          <w:rFonts w:ascii="Times New Roman" w:hAnsi="Times New Roman"/>
          <w:sz w:val="28"/>
          <w:szCs w:val="28"/>
        </w:rPr>
        <w:t>%),</w:t>
      </w:r>
      <w:r w:rsidR="00474810" w:rsidRPr="00963BE2">
        <w:rPr>
          <w:rFonts w:ascii="Times New Roman" w:hAnsi="Times New Roman"/>
          <w:sz w:val="26"/>
          <w:szCs w:val="26"/>
        </w:rPr>
        <w:t>деятельность гостиниц и предприятий общественного питания (33,.%),</w:t>
      </w:r>
      <w:r w:rsidR="00474810" w:rsidRPr="00963BE2">
        <w:rPr>
          <w:rFonts w:ascii="Times New Roman" w:hAnsi="Times New Roman"/>
          <w:bCs/>
          <w:iCs/>
          <w:sz w:val="26"/>
          <w:szCs w:val="26"/>
        </w:rPr>
        <w:t xml:space="preserve"> административная и сопутствующие, дополнительные услуги (20%),Деятельность в области культуры, спорта, организации досуга и развлечений (22,2)</w:t>
      </w:r>
      <w:r w:rsidR="00474810" w:rsidRPr="00963BE2">
        <w:rPr>
          <w:rFonts w:ascii="Times New Roman" w:hAnsi="Times New Roman"/>
          <w:sz w:val="28"/>
          <w:szCs w:val="28"/>
        </w:rPr>
        <w:t>.</w:t>
      </w:r>
    </w:p>
    <w:p w:rsidR="004E5C45" w:rsidRPr="00963BE2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lastRenderedPageBreak/>
        <w:t xml:space="preserve">Наиболее </w:t>
      </w:r>
      <w:r w:rsidR="00474810" w:rsidRPr="00963BE2">
        <w:rPr>
          <w:rFonts w:ascii="Times New Roman" w:hAnsi="Times New Roman"/>
          <w:sz w:val="28"/>
          <w:szCs w:val="28"/>
        </w:rPr>
        <w:t xml:space="preserve"> число учтенных организаций в Калтанском городском округе относится к следующим видам деятельности:  оптовая и розничная торговля; ремонт автотранспортных средств и мотоциклов(15%), образование (11,9%),деятельность по операциям с недвижимым имуществом (8,3%), </w:t>
      </w:r>
      <w:r w:rsidR="004E5C45" w:rsidRPr="00963BE2">
        <w:rPr>
          <w:rFonts w:ascii="Times New Roman" w:hAnsi="Times New Roman"/>
          <w:sz w:val="28"/>
          <w:szCs w:val="28"/>
        </w:rPr>
        <w:t>государственное управление и обеспечение военной безопасности; социальное обеспечение(7,8%),предоставление прочих видов услуг, сельское, лесное хозяйство, охота ,рыболовство и рыбоводство (6,7%).</w:t>
      </w:r>
    </w:p>
    <w:p w:rsidR="008F1ACF" w:rsidRPr="00963BE2" w:rsidRDefault="004E5C45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 сферах деятельности таких как;</w:t>
      </w:r>
      <w:r w:rsidR="008F1ACF" w:rsidRPr="00963BE2">
        <w:rPr>
          <w:rFonts w:ascii="Times New Roman" w:hAnsi="Times New Roman"/>
          <w:sz w:val="28"/>
          <w:szCs w:val="28"/>
        </w:rPr>
        <w:t xml:space="preserve"> «Государственное управление и обеспечение военной безопасности, обязательное социальное обеспечение» и «Образование» практически на 100 % представлены муниципальными и государственными учреждениями. Таким образом, в данных сферах отсутствует конкуренция со стороны частных организаций. </w:t>
      </w:r>
    </w:p>
    <w:p w:rsidR="008F1ACF" w:rsidRPr="00963BE2" w:rsidRDefault="004E5C45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«</w:t>
      </w:r>
      <w:r w:rsidR="008F1ACF" w:rsidRPr="00963BE2">
        <w:rPr>
          <w:rFonts w:ascii="Times New Roman" w:hAnsi="Times New Roman"/>
          <w:sz w:val="28"/>
          <w:szCs w:val="28"/>
        </w:rPr>
        <w:t>Деятельность по операциям с недвижимым имуществом»  представлена в основном товариществами собственников жилья.</w:t>
      </w:r>
    </w:p>
    <w:p w:rsidR="004E5C45" w:rsidRPr="00963BE2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К организациям, предоставляющим прочие виды услуг, относятся общественные организации, </w:t>
      </w:r>
      <w:r w:rsidR="004E5C45" w:rsidRPr="00963BE2">
        <w:rPr>
          <w:rFonts w:ascii="Times New Roman" w:hAnsi="Times New Roman"/>
          <w:sz w:val="28"/>
          <w:szCs w:val="28"/>
        </w:rPr>
        <w:t xml:space="preserve">и </w:t>
      </w:r>
      <w:r w:rsidRPr="00963BE2">
        <w:rPr>
          <w:rFonts w:ascii="Times New Roman" w:hAnsi="Times New Roman"/>
          <w:sz w:val="28"/>
          <w:szCs w:val="28"/>
        </w:rPr>
        <w:t>организации бытового обслуживания</w:t>
      </w:r>
      <w:r w:rsidR="00E60A95" w:rsidRPr="00963BE2">
        <w:rPr>
          <w:rFonts w:ascii="Times New Roman" w:hAnsi="Times New Roman"/>
          <w:sz w:val="28"/>
          <w:szCs w:val="28"/>
        </w:rPr>
        <w:t>:</w:t>
      </w:r>
      <w:r w:rsidRPr="00963BE2">
        <w:rPr>
          <w:rFonts w:ascii="Times New Roman" w:hAnsi="Times New Roman"/>
          <w:sz w:val="28"/>
          <w:szCs w:val="28"/>
        </w:rPr>
        <w:t xml:space="preserve"> по ремонту компьютеров, предметов личного потребления и хозяйственно-бытового назначения, парикмахерские, салоны красоты и организации ритуальных услуг. Всего</w:t>
      </w:r>
      <w:r w:rsidR="004E5C45" w:rsidRPr="00963BE2">
        <w:rPr>
          <w:rFonts w:ascii="Times New Roman" w:hAnsi="Times New Roman"/>
          <w:sz w:val="28"/>
          <w:szCs w:val="28"/>
        </w:rPr>
        <w:t xml:space="preserve"> таких организаций в Калтанском городском округе  </w:t>
      </w:r>
      <w:r w:rsidR="007E21A2" w:rsidRPr="00963BE2">
        <w:rPr>
          <w:rFonts w:ascii="Times New Roman" w:hAnsi="Times New Roman"/>
          <w:sz w:val="28"/>
          <w:szCs w:val="28"/>
        </w:rPr>
        <w:t>зарегистрировано13</w:t>
      </w:r>
      <w:r w:rsidR="004E5C45" w:rsidRPr="00963BE2">
        <w:rPr>
          <w:rFonts w:ascii="Times New Roman" w:hAnsi="Times New Roman"/>
          <w:sz w:val="28"/>
          <w:szCs w:val="28"/>
        </w:rPr>
        <w:t>единиц.</w:t>
      </w:r>
    </w:p>
    <w:p w:rsidR="008F1ACF" w:rsidRPr="00963BE2" w:rsidRDefault="008F1ACF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Незначительно представлены такие сферы </w:t>
      </w:r>
      <w:r w:rsidR="00E60A95" w:rsidRPr="00963BE2">
        <w:rPr>
          <w:rFonts w:ascii="Times New Roman" w:hAnsi="Times New Roman"/>
          <w:sz w:val="28"/>
          <w:szCs w:val="28"/>
        </w:rPr>
        <w:t xml:space="preserve">деятельности </w:t>
      </w:r>
      <w:r w:rsidRPr="00963BE2">
        <w:rPr>
          <w:rFonts w:ascii="Times New Roman" w:hAnsi="Times New Roman"/>
          <w:sz w:val="28"/>
          <w:szCs w:val="28"/>
        </w:rPr>
        <w:t>как «Обрабатывающее производство</w:t>
      </w:r>
      <w:r w:rsidR="00E60A95" w:rsidRPr="00963BE2">
        <w:rPr>
          <w:rFonts w:ascii="Times New Roman" w:hAnsi="Times New Roman"/>
          <w:sz w:val="28"/>
          <w:szCs w:val="28"/>
        </w:rPr>
        <w:t>»</w:t>
      </w:r>
      <w:r w:rsidRPr="00963BE2">
        <w:rPr>
          <w:rFonts w:ascii="Times New Roman" w:hAnsi="Times New Roman"/>
          <w:sz w:val="28"/>
          <w:szCs w:val="28"/>
        </w:rPr>
        <w:t xml:space="preserve"> (</w:t>
      </w:r>
      <w:r w:rsidR="001312FE" w:rsidRPr="00963BE2">
        <w:rPr>
          <w:rFonts w:ascii="Times New Roman" w:hAnsi="Times New Roman"/>
          <w:sz w:val="28"/>
          <w:szCs w:val="28"/>
        </w:rPr>
        <w:t>4,</w:t>
      </w:r>
      <w:r w:rsidR="00FC07C7" w:rsidRPr="00963BE2">
        <w:rPr>
          <w:rFonts w:ascii="Times New Roman" w:hAnsi="Times New Roman"/>
          <w:sz w:val="28"/>
          <w:szCs w:val="28"/>
        </w:rPr>
        <w:t>1</w:t>
      </w:r>
      <w:r w:rsidRPr="00963BE2">
        <w:rPr>
          <w:rFonts w:ascii="Times New Roman" w:hAnsi="Times New Roman"/>
          <w:sz w:val="28"/>
          <w:szCs w:val="28"/>
        </w:rPr>
        <w:t>%</w:t>
      </w:r>
      <w:r w:rsidR="00F94992" w:rsidRPr="00963BE2">
        <w:rPr>
          <w:rFonts w:ascii="Times New Roman" w:hAnsi="Times New Roman"/>
          <w:sz w:val="28"/>
          <w:szCs w:val="28"/>
        </w:rPr>
        <w:t>,</w:t>
      </w:r>
      <w:r w:rsidR="00FC07C7" w:rsidRPr="00963BE2">
        <w:rPr>
          <w:rFonts w:ascii="Times New Roman" w:hAnsi="Times New Roman"/>
          <w:sz w:val="28"/>
          <w:szCs w:val="28"/>
        </w:rPr>
        <w:t xml:space="preserve"> 8</w:t>
      </w:r>
      <w:r w:rsidR="005A39CA" w:rsidRPr="00963BE2">
        <w:rPr>
          <w:rFonts w:ascii="Times New Roman" w:hAnsi="Times New Roman"/>
          <w:sz w:val="28"/>
          <w:szCs w:val="28"/>
        </w:rPr>
        <w:t xml:space="preserve"> предприятий</w:t>
      </w:r>
      <w:r w:rsidRPr="00963BE2">
        <w:rPr>
          <w:rFonts w:ascii="Times New Roman" w:hAnsi="Times New Roman"/>
          <w:sz w:val="28"/>
          <w:szCs w:val="28"/>
        </w:rPr>
        <w:t>); «</w:t>
      </w:r>
      <w:r w:rsidR="001312FE" w:rsidRPr="00963BE2">
        <w:rPr>
          <w:rFonts w:ascii="Times New Roman" w:hAnsi="Times New Roman"/>
          <w:sz w:val="28"/>
          <w:szCs w:val="28"/>
        </w:rPr>
        <w:t>Добыча полезных ископаемых</w:t>
      </w:r>
      <w:r w:rsidR="00E60A95" w:rsidRPr="00963BE2">
        <w:rPr>
          <w:rFonts w:ascii="Times New Roman" w:hAnsi="Times New Roman"/>
          <w:sz w:val="28"/>
          <w:szCs w:val="28"/>
        </w:rPr>
        <w:t>»</w:t>
      </w:r>
      <w:r w:rsidRPr="00963BE2">
        <w:rPr>
          <w:rFonts w:ascii="Times New Roman" w:hAnsi="Times New Roman"/>
          <w:sz w:val="28"/>
          <w:szCs w:val="28"/>
        </w:rPr>
        <w:t>(</w:t>
      </w:r>
      <w:r w:rsidR="00FC07C7" w:rsidRPr="00963BE2">
        <w:rPr>
          <w:rFonts w:ascii="Times New Roman" w:hAnsi="Times New Roman"/>
          <w:sz w:val="28"/>
          <w:szCs w:val="28"/>
        </w:rPr>
        <w:t>2,6</w:t>
      </w:r>
      <w:r w:rsidRPr="00963BE2">
        <w:rPr>
          <w:rFonts w:ascii="Times New Roman" w:hAnsi="Times New Roman"/>
          <w:sz w:val="28"/>
          <w:szCs w:val="28"/>
        </w:rPr>
        <w:t>%</w:t>
      </w:r>
      <w:r w:rsidR="00F94992" w:rsidRPr="00963BE2">
        <w:rPr>
          <w:rFonts w:ascii="Times New Roman" w:hAnsi="Times New Roman"/>
          <w:sz w:val="28"/>
          <w:szCs w:val="28"/>
        </w:rPr>
        <w:t xml:space="preserve">, </w:t>
      </w:r>
      <w:r w:rsidR="00FC07C7" w:rsidRPr="00963BE2">
        <w:rPr>
          <w:rFonts w:ascii="Times New Roman" w:hAnsi="Times New Roman"/>
          <w:sz w:val="28"/>
          <w:szCs w:val="28"/>
        </w:rPr>
        <w:t>5</w:t>
      </w:r>
      <w:r w:rsidR="00F94992" w:rsidRPr="00963BE2">
        <w:rPr>
          <w:rFonts w:ascii="Times New Roman" w:hAnsi="Times New Roman"/>
          <w:sz w:val="28"/>
          <w:szCs w:val="28"/>
        </w:rPr>
        <w:t xml:space="preserve"> предприятия</w:t>
      </w:r>
      <w:r w:rsidRPr="00963BE2">
        <w:rPr>
          <w:rFonts w:ascii="Times New Roman" w:hAnsi="Times New Roman"/>
          <w:sz w:val="28"/>
          <w:szCs w:val="28"/>
        </w:rPr>
        <w:t>)</w:t>
      </w:r>
      <w:r w:rsidR="005A39CA" w:rsidRPr="00963BE2">
        <w:rPr>
          <w:rFonts w:ascii="Times New Roman" w:hAnsi="Times New Roman"/>
          <w:sz w:val="28"/>
          <w:szCs w:val="28"/>
        </w:rPr>
        <w:t>, так же недостаточно пред</w:t>
      </w:r>
      <w:r w:rsidRPr="00963BE2">
        <w:rPr>
          <w:rFonts w:ascii="Times New Roman" w:hAnsi="Times New Roman"/>
          <w:sz w:val="28"/>
          <w:szCs w:val="28"/>
        </w:rPr>
        <w:t xml:space="preserve">ставлена сфера </w:t>
      </w:r>
      <w:r w:rsidR="001312FE" w:rsidRPr="00963BE2">
        <w:rPr>
          <w:rFonts w:ascii="Times New Roman" w:hAnsi="Times New Roman"/>
          <w:sz w:val="28"/>
          <w:szCs w:val="28"/>
        </w:rPr>
        <w:t xml:space="preserve">деятельности в области информации и связи  </w:t>
      </w:r>
      <w:r w:rsidR="007E21A2" w:rsidRPr="00963BE2">
        <w:rPr>
          <w:rFonts w:ascii="Times New Roman" w:hAnsi="Times New Roman"/>
          <w:sz w:val="28"/>
          <w:szCs w:val="28"/>
        </w:rPr>
        <w:t>(</w:t>
      </w:r>
      <w:r w:rsidR="001312FE" w:rsidRPr="00963BE2">
        <w:rPr>
          <w:rFonts w:ascii="Times New Roman" w:hAnsi="Times New Roman"/>
          <w:sz w:val="28"/>
          <w:szCs w:val="28"/>
        </w:rPr>
        <w:t>0,</w:t>
      </w:r>
      <w:r w:rsidRPr="00963BE2">
        <w:rPr>
          <w:rFonts w:ascii="Times New Roman" w:hAnsi="Times New Roman"/>
          <w:sz w:val="28"/>
          <w:szCs w:val="28"/>
        </w:rPr>
        <w:t>5 %</w:t>
      </w:r>
      <w:r w:rsidR="007E21A2" w:rsidRPr="00963BE2">
        <w:rPr>
          <w:rFonts w:ascii="Times New Roman" w:hAnsi="Times New Roman"/>
          <w:sz w:val="28"/>
          <w:szCs w:val="28"/>
        </w:rPr>
        <w:t xml:space="preserve"> из общего количества организаций</w:t>
      </w:r>
      <w:r w:rsidR="001312FE" w:rsidRPr="00963BE2">
        <w:rPr>
          <w:rFonts w:ascii="Times New Roman" w:hAnsi="Times New Roman"/>
          <w:sz w:val="28"/>
          <w:szCs w:val="28"/>
        </w:rPr>
        <w:t xml:space="preserve"> - 1 предприятие</w:t>
      </w:r>
      <w:r w:rsidR="00E60A95" w:rsidRPr="00963BE2">
        <w:rPr>
          <w:rFonts w:ascii="Times New Roman" w:hAnsi="Times New Roman"/>
          <w:sz w:val="28"/>
          <w:szCs w:val="28"/>
        </w:rPr>
        <w:t>)</w:t>
      </w:r>
      <w:r w:rsidR="001312FE" w:rsidRPr="00963BE2">
        <w:rPr>
          <w:rFonts w:ascii="Times New Roman" w:hAnsi="Times New Roman"/>
          <w:sz w:val="28"/>
          <w:szCs w:val="28"/>
        </w:rPr>
        <w:t>, деятельность гостиниц и предприятий общественного</w:t>
      </w:r>
      <w:r w:rsidR="00FC07C7" w:rsidRPr="00963BE2">
        <w:rPr>
          <w:rFonts w:ascii="Times New Roman" w:hAnsi="Times New Roman"/>
          <w:sz w:val="28"/>
          <w:szCs w:val="28"/>
        </w:rPr>
        <w:t xml:space="preserve"> питания (2,1%) -  1 гостиница, 3</w:t>
      </w:r>
      <w:r w:rsidR="001312FE" w:rsidRPr="00963BE2">
        <w:rPr>
          <w:rFonts w:ascii="Times New Roman" w:hAnsi="Times New Roman"/>
          <w:sz w:val="28"/>
          <w:szCs w:val="28"/>
        </w:rPr>
        <w:t xml:space="preserve"> организации общественного питания. </w:t>
      </w:r>
    </w:p>
    <w:p w:rsidR="008F1ACF" w:rsidRPr="00963BE2" w:rsidRDefault="008F1ACF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 xml:space="preserve"> Вид деятельности в области культуры, спорта, организации досуга и развлечений </w:t>
      </w:r>
      <w:r w:rsidR="00FC07C7" w:rsidRPr="00963BE2">
        <w:rPr>
          <w:rFonts w:ascii="Times New Roman" w:hAnsi="Times New Roman"/>
          <w:sz w:val="28"/>
          <w:szCs w:val="28"/>
        </w:rPr>
        <w:t>на 90</w:t>
      </w:r>
      <w:r w:rsidR="007E21A2" w:rsidRPr="00963BE2">
        <w:rPr>
          <w:rFonts w:ascii="Times New Roman" w:hAnsi="Times New Roman"/>
          <w:sz w:val="28"/>
          <w:szCs w:val="28"/>
        </w:rPr>
        <w:t>%</w:t>
      </w:r>
      <w:r w:rsidRPr="00963BE2">
        <w:rPr>
          <w:rFonts w:ascii="Times New Roman" w:hAnsi="Times New Roman"/>
          <w:sz w:val="28"/>
          <w:szCs w:val="28"/>
        </w:rPr>
        <w:t xml:space="preserve">представлен муниципальными учреждениями. В этой сфере работают </w:t>
      </w:r>
      <w:r w:rsidR="00FC07C7" w:rsidRPr="00963BE2">
        <w:rPr>
          <w:rFonts w:ascii="Times New Roman" w:hAnsi="Times New Roman"/>
          <w:sz w:val="28"/>
          <w:szCs w:val="28"/>
        </w:rPr>
        <w:t>5,7</w:t>
      </w:r>
      <w:r w:rsidRPr="00963BE2">
        <w:rPr>
          <w:rFonts w:ascii="Times New Roman" w:hAnsi="Times New Roman"/>
          <w:sz w:val="28"/>
          <w:szCs w:val="28"/>
        </w:rPr>
        <w:t>% организаций</w:t>
      </w:r>
      <w:r w:rsidR="009A6935" w:rsidRPr="00963BE2">
        <w:rPr>
          <w:rFonts w:ascii="Times New Roman" w:hAnsi="Times New Roman"/>
          <w:sz w:val="28"/>
          <w:szCs w:val="28"/>
        </w:rPr>
        <w:t xml:space="preserve"> от общего количества действующих организаций</w:t>
      </w:r>
      <w:r w:rsidR="00FC07C7" w:rsidRPr="00963BE2">
        <w:rPr>
          <w:rFonts w:ascii="Times New Roman" w:hAnsi="Times New Roman"/>
          <w:sz w:val="28"/>
          <w:szCs w:val="28"/>
        </w:rPr>
        <w:t xml:space="preserve"> по округу</w:t>
      </w:r>
      <w:r w:rsidRPr="00963BE2">
        <w:rPr>
          <w:rFonts w:ascii="Times New Roman" w:hAnsi="Times New Roman"/>
          <w:sz w:val="28"/>
          <w:szCs w:val="28"/>
        </w:rPr>
        <w:t>. Конкуренция в этой сфере остается низкой.</w:t>
      </w:r>
    </w:p>
    <w:p w:rsidR="00520960" w:rsidRPr="00963BE2" w:rsidRDefault="00520960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07463" w:rsidRPr="00963BE2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Распределение индивидуальных предпринимателей,</w:t>
      </w:r>
    </w:p>
    <w:p w:rsidR="00207463" w:rsidRPr="00963BE2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зарегистрированных на территории Калтанского городского округа,</w:t>
      </w:r>
    </w:p>
    <w:p w:rsidR="00207463" w:rsidRPr="00963BE2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63BE2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207463" w:rsidRPr="00963BE2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134"/>
        <w:gridCol w:w="1559"/>
        <w:gridCol w:w="1559"/>
      </w:tblGrid>
      <w:tr w:rsidR="00207463" w:rsidRPr="00963BE2" w:rsidTr="00D96B9E">
        <w:trPr>
          <w:trHeight w:val="390"/>
        </w:trPr>
        <w:tc>
          <w:tcPr>
            <w:tcW w:w="4111" w:type="dxa"/>
            <w:vMerge w:val="restart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Количество ИП, ед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7463" w:rsidRPr="00963BE2" w:rsidRDefault="0020746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инамика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>количества ИП 20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 к 201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>9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, %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07463" w:rsidRPr="00963BE2" w:rsidRDefault="00207463" w:rsidP="00E97267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 xml:space="preserve"> ИП в общей численности ИП в 2020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оду, %</w:t>
            </w:r>
          </w:p>
        </w:tc>
      </w:tr>
      <w:tr w:rsidR="00207463" w:rsidRPr="00963BE2" w:rsidTr="00D96B9E">
        <w:trPr>
          <w:trHeight w:val="390"/>
        </w:trPr>
        <w:tc>
          <w:tcPr>
            <w:tcW w:w="4111" w:type="dxa"/>
            <w:vMerge/>
            <w:vAlign w:val="center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207463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1</w:t>
            </w:r>
            <w:r w:rsidR="00FC07C7" w:rsidRPr="00963BE2">
              <w:rPr>
                <w:rFonts w:ascii="Times New Roman" w:hAnsi="Times New Roman"/>
                <w:sz w:val="26"/>
                <w:szCs w:val="26"/>
              </w:rPr>
              <w:t>9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FC07C7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020</w:t>
            </w:r>
            <w:r w:rsidR="00207463" w:rsidRPr="00963BE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207463" w:rsidRPr="00963BE2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463" w:rsidRPr="00963BE2" w:rsidTr="00D96B9E">
        <w:trPr>
          <w:trHeight w:val="698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,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07463" w:rsidRPr="00963BE2" w:rsidTr="00D96B9E">
        <w:trPr>
          <w:trHeight w:val="521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5,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80D74" w:rsidRPr="00963BE2" w:rsidTr="00D96B9E">
        <w:trPr>
          <w:trHeight w:val="521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07463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10</w:t>
            </w:r>
            <w:r w:rsidR="008F344C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</w:tr>
      <w:tr w:rsidR="00207463" w:rsidRPr="00963BE2" w:rsidTr="00D96B9E">
        <w:trPr>
          <w:trHeight w:val="276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  <w:r w:rsidR="008F344C" w:rsidRPr="00963BE2">
              <w:rPr>
                <w:rFonts w:ascii="Times New Roman" w:hAnsi="Times New Roman"/>
                <w:sz w:val="26"/>
                <w:szCs w:val="26"/>
              </w:rPr>
              <w:t>, ремонт автотранспортных средств и мотоцик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8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7463" w:rsidRPr="00963BE2" w:rsidTr="00D96B9E">
        <w:trPr>
          <w:trHeight w:val="765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5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07463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207463" w:rsidRPr="00963BE2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02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7463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,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80D74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14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,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80D74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50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80D74" w:rsidRPr="00963BE2" w:rsidTr="00D96B9E">
        <w:trPr>
          <w:trHeight w:val="513"/>
        </w:trPr>
        <w:tc>
          <w:tcPr>
            <w:tcW w:w="4111" w:type="dxa"/>
            <w:shd w:val="clear" w:color="auto" w:fill="auto"/>
          </w:tcPr>
          <w:p w:rsidR="00380D74" w:rsidRPr="00963BE2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93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380D74" w:rsidRPr="00963BE2" w:rsidTr="00D96B9E">
        <w:trPr>
          <w:trHeight w:val="513"/>
        </w:trPr>
        <w:tc>
          <w:tcPr>
            <w:tcW w:w="4111" w:type="dxa"/>
            <w:shd w:val="clear" w:color="auto" w:fill="auto"/>
          </w:tcPr>
          <w:p w:rsidR="00380D74" w:rsidRPr="00963BE2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 научная и тех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380D74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4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380D74" w:rsidRPr="00963BE2" w:rsidTr="00D96B9E">
        <w:trPr>
          <w:trHeight w:val="834"/>
        </w:trPr>
        <w:tc>
          <w:tcPr>
            <w:tcW w:w="4111" w:type="dxa"/>
            <w:shd w:val="clear" w:color="auto" w:fill="auto"/>
          </w:tcPr>
          <w:p w:rsidR="00380D74" w:rsidRPr="00963BE2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E97267" w:rsidP="006453AB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,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80D74" w:rsidRPr="00963BE2" w:rsidTr="00D96B9E">
        <w:trPr>
          <w:trHeight w:val="1140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380D74" w:rsidRPr="00963BE2" w:rsidTr="00D96B9E">
        <w:trPr>
          <w:trHeight w:val="394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380D74" w:rsidRPr="00963BE2" w:rsidTr="00D96B9E">
        <w:trPr>
          <w:trHeight w:val="394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E9726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,</w:t>
            </w:r>
            <w:r w:rsidR="00C216EF" w:rsidRPr="00963B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80D74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380D74" w:rsidP="008F344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</w:t>
            </w:r>
            <w:r w:rsidR="00516F17" w:rsidRPr="00963B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516F17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88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</w:tr>
      <w:tr w:rsidR="00380D74" w:rsidRPr="00963BE2" w:rsidTr="00D96B9E">
        <w:trPr>
          <w:trHeight w:val="390"/>
        </w:trPr>
        <w:tc>
          <w:tcPr>
            <w:tcW w:w="4111" w:type="dxa"/>
            <w:shd w:val="clear" w:color="auto" w:fill="auto"/>
          </w:tcPr>
          <w:p w:rsidR="00380D74" w:rsidRPr="00963BE2" w:rsidRDefault="00380D74" w:rsidP="00BB0223">
            <w:pPr>
              <w:spacing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16F17" w:rsidRPr="00963BE2">
              <w:rPr>
                <w:rFonts w:ascii="Times New Roman" w:hAnsi="Times New Roman"/>
                <w:bCs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963BE2" w:rsidRDefault="008F344C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BE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16F17" w:rsidRPr="00963BE2"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963BE2" w:rsidRDefault="00C216EF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98</w:t>
            </w:r>
            <w:r w:rsidR="00E97267" w:rsidRPr="00963BE2">
              <w:rPr>
                <w:rFonts w:ascii="Times New Roman" w:hAnsi="Times New Roman"/>
                <w:sz w:val="26"/>
                <w:szCs w:val="26"/>
              </w:rPr>
              <w:t>,</w:t>
            </w:r>
            <w:r w:rsidRPr="00963B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D74" w:rsidRPr="00963BE2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BE2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207463" w:rsidRPr="00963BE2" w:rsidRDefault="00207463" w:rsidP="00D96B9E">
      <w:pPr>
        <w:pStyle w:val="a4"/>
        <w:jc w:val="center"/>
        <w:rPr>
          <w:sz w:val="26"/>
          <w:szCs w:val="26"/>
        </w:rPr>
      </w:pPr>
    </w:p>
    <w:p w:rsidR="004B14D4" w:rsidRPr="00963BE2" w:rsidRDefault="001562F5" w:rsidP="001562F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По проведенному</w:t>
      </w:r>
      <w:r w:rsidR="00963BE2" w:rsidRPr="00963BE2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а</w:t>
      </w:r>
      <w:r w:rsidR="0026155C" w:rsidRPr="00963BE2">
        <w:rPr>
          <w:rFonts w:ascii="Times New Roman" w:hAnsi="Times New Roman"/>
          <w:sz w:val="28"/>
          <w:szCs w:val="28"/>
        </w:rPr>
        <w:t>нализ</w:t>
      </w:r>
      <w:r w:rsidRPr="00963BE2">
        <w:rPr>
          <w:rFonts w:ascii="Times New Roman" w:hAnsi="Times New Roman"/>
          <w:sz w:val="28"/>
          <w:szCs w:val="28"/>
        </w:rPr>
        <w:t>у</w:t>
      </w:r>
      <w:r w:rsidR="0026155C" w:rsidRPr="00963BE2">
        <w:rPr>
          <w:rFonts w:ascii="Times New Roman" w:hAnsi="Times New Roman"/>
          <w:sz w:val="28"/>
          <w:szCs w:val="28"/>
        </w:rPr>
        <w:t xml:space="preserve"> распределения индивидуальных предпринимателей, зарегистрированных на территории Калтанского городского округа, показал, что наблюдается отрицательная динамика</w:t>
      </w:r>
      <w:r w:rsidR="00DF5C6E" w:rsidRPr="00963BE2">
        <w:rPr>
          <w:rFonts w:ascii="Times New Roman" w:hAnsi="Times New Roman"/>
          <w:sz w:val="28"/>
          <w:szCs w:val="28"/>
        </w:rPr>
        <w:t xml:space="preserve">. </w:t>
      </w:r>
      <w:r w:rsidRPr="00963BE2">
        <w:rPr>
          <w:rFonts w:ascii="Times New Roman" w:hAnsi="Times New Roman"/>
          <w:sz w:val="28"/>
          <w:szCs w:val="28"/>
        </w:rPr>
        <w:t>В 2020</w:t>
      </w:r>
      <w:r w:rsidR="0026155C" w:rsidRPr="00963BE2">
        <w:rPr>
          <w:rFonts w:ascii="Times New Roman" w:hAnsi="Times New Roman"/>
          <w:sz w:val="28"/>
          <w:szCs w:val="28"/>
        </w:rPr>
        <w:t xml:space="preserve"> году число индивидуальных предпринимателей</w:t>
      </w:r>
      <w:r w:rsidRPr="00963BE2">
        <w:rPr>
          <w:rFonts w:ascii="Times New Roman" w:hAnsi="Times New Roman"/>
          <w:sz w:val="28"/>
          <w:szCs w:val="28"/>
        </w:rPr>
        <w:t xml:space="preserve"> снизилось на 6</w:t>
      </w:r>
      <w:r w:rsidR="0026155C" w:rsidRPr="00963BE2">
        <w:rPr>
          <w:rFonts w:ascii="Times New Roman" w:hAnsi="Times New Roman"/>
          <w:sz w:val="28"/>
          <w:szCs w:val="28"/>
        </w:rPr>
        <w:t xml:space="preserve"> единиц. </w:t>
      </w:r>
      <w:r w:rsidR="00DF5C6E" w:rsidRPr="00963BE2">
        <w:rPr>
          <w:rFonts w:ascii="Times New Roman" w:hAnsi="Times New Roman"/>
          <w:sz w:val="28"/>
          <w:szCs w:val="28"/>
        </w:rPr>
        <w:t xml:space="preserve">Полностью прекратило </w:t>
      </w:r>
      <w:r w:rsidR="00E60A95" w:rsidRPr="00963BE2">
        <w:rPr>
          <w:rFonts w:ascii="Times New Roman" w:hAnsi="Times New Roman"/>
          <w:sz w:val="28"/>
          <w:szCs w:val="28"/>
        </w:rPr>
        <w:t xml:space="preserve">свою </w:t>
      </w:r>
      <w:r w:rsidR="00DF5C6E" w:rsidRPr="00963BE2">
        <w:rPr>
          <w:rFonts w:ascii="Times New Roman" w:hAnsi="Times New Roman"/>
          <w:sz w:val="28"/>
          <w:szCs w:val="28"/>
        </w:rPr>
        <w:t xml:space="preserve">деятельность предприятие в сфере водоснабжения, </w:t>
      </w:r>
      <w:r w:rsidR="00DF5C6E" w:rsidRPr="00963BE2">
        <w:rPr>
          <w:rFonts w:ascii="Times New Roman" w:hAnsi="Times New Roman"/>
          <w:sz w:val="28"/>
          <w:szCs w:val="28"/>
        </w:rPr>
        <w:lastRenderedPageBreak/>
        <w:t>водоотведения, организации сбора и утилизации отходов, деятельность по ликвидации загрязнений.</w:t>
      </w:r>
    </w:p>
    <w:p w:rsidR="004B14D4" w:rsidRPr="00963BE2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9A6935" w:rsidRPr="00963BE2">
        <w:rPr>
          <w:rFonts w:ascii="Times New Roman" w:hAnsi="Times New Roman"/>
          <w:sz w:val="28"/>
          <w:szCs w:val="28"/>
        </w:rPr>
        <w:t xml:space="preserve">Результаты мониторинга состояния и развития конкурентной среды показывают, что </w:t>
      </w:r>
      <w:r w:rsidR="000E0EB7" w:rsidRPr="00963BE2">
        <w:rPr>
          <w:rFonts w:ascii="Times New Roman" w:hAnsi="Times New Roman"/>
          <w:sz w:val="28"/>
          <w:szCs w:val="28"/>
        </w:rPr>
        <w:t>конкуренция</w:t>
      </w:r>
      <w:r w:rsidR="009A6935" w:rsidRPr="00963BE2">
        <w:rPr>
          <w:rFonts w:ascii="Times New Roman" w:hAnsi="Times New Roman"/>
          <w:sz w:val="28"/>
          <w:szCs w:val="28"/>
        </w:rPr>
        <w:t xml:space="preserve"> в сфере жилищно-коммунальн</w:t>
      </w:r>
      <w:r w:rsidR="000E0EB7" w:rsidRPr="00963BE2">
        <w:rPr>
          <w:rFonts w:ascii="Times New Roman" w:hAnsi="Times New Roman"/>
          <w:sz w:val="28"/>
          <w:szCs w:val="28"/>
        </w:rPr>
        <w:t xml:space="preserve">ого хозяйства </w:t>
      </w:r>
      <w:r w:rsidR="009A6935" w:rsidRPr="00963BE2">
        <w:rPr>
          <w:rFonts w:ascii="Times New Roman" w:hAnsi="Times New Roman"/>
          <w:sz w:val="28"/>
          <w:szCs w:val="28"/>
        </w:rPr>
        <w:t xml:space="preserve">отсутствует. </w:t>
      </w:r>
    </w:p>
    <w:p w:rsidR="00EE58B4" w:rsidRPr="00963BE2" w:rsidRDefault="004B14D4" w:rsidP="00D96B9E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0E0EB7" w:rsidRPr="00963BE2">
        <w:rPr>
          <w:rFonts w:ascii="Times New Roman" w:hAnsi="Times New Roman"/>
          <w:sz w:val="28"/>
          <w:szCs w:val="28"/>
        </w:rPr>
        <w:t>Незначительное с</w:t>
      </w:r>
      <w:r w:rsidR="00DF5C6E" w:rsidRPr="00963BE2">
        <w:rPr>
          <w:rFonts w:ascii="Times New Roman" w:hAnsi="Times New Roman"/>
          <w:sz w:val="28"/>
          <w:szCs w:val="28"/>
        </w:rPr>
        <w:t xml:space="preserve">нижение </w:t>
      </w:r>
      <w:r w:rsidR="004F1C8D" w:rsidRPr="00963BE2">
        <w:rPr>
          <w:rFonts w:ascii="Times New Roman" w:hAnsi="Times New Roman"/>
          <w:sz w:val="28"/>
          <w:szCs w:val="28"/>
        </w:rPr>
        <w:t xml:space="preserve">количества ИП </w:t>
      </w:r>
      <w:r w:rsidR="00DF5C6E" w:rsidRPr="00963BE2">
        <w:rPr>
          <w:rFonts w:ascii="Times New Roman" w:hAnsi="Times New Roman"/>
          <w:sz w:val="28"/>
          <w:szCs w:val="28"/>
        </w:rPr>
        <w:t xml:space="preserve">произошло в </w:t>
      </w:r>
      <w:r w:rsidR="000E0EB7" w:rsidRPr="00963BE2">
        <w:rPr>
          <w:rFonts w:ascii="Times New Roman" w:hAnsi="Times New Roman"/>
          <w:sz w:val="26"/>
          <w:szCs w:val="26"/>
        </w:rPr>
        <w:t>деятельность гостиниц и предприятий общественного питания</w:t>
      </w:r>
      <w:r w:rsidR="00D55627" w:rsidRPr="00963BE2">
        <w:rPr>
          <w:rFonts w:ascii="Times New Roman" w:hAnsi="Times New Roman"/>
          <w:sz w:val="26"/>
          <w:szCs w:val="26"/>
        </w:rPr>
        <w:t xml:space="preserve"> </w:t>
      </w:r>
      <w:r w:rsidR="00D55627" w:rsidRPr="00963BE2">
        <w:rPr>
          <w:rFonts w:ascii="Times New Roman" w:hAnsi="Times New Roman"/>
          <w:bCs/>
          <w:iCs/>
          <w:sz w:val="26"/>
          <w:szCs w:val="26"/>
        </w:rPr>
        <w:t>(</w:t>
      </w:r>
      <w:r w:rsidR="000E0EB7" w:rsidRPr="00963BE2">
        <w:rPr>
          <w:rFonts w:ascii="Times New Roman" w:hAnsi="Times New Roman"/>
          <w:bCs/>
          <w:iCs/>
          <w:sz w:val="26"/>
          <w:szCs w:val="26"/>
        </w:rPr>
        <w:t>14,3%)</w:t>
      </w:r>
      <w:r w:rsidR="00DF5C6E" w:rsidRPr="00963BE2">
        <w:rPr>
          <w:rFonts w:ascii="Times New Roman" w:hAnsi="Times New Roman"/>
          <w:sz w:val="28"/>
          <w:szCs w:val="28"/>
        </w:rPr>
        <w:t>,</w:t>
      </w:r>
      <w:r w:rsidR="000E0EB7" w:rsidRPr="00963BE2">
        <w:rPr>
          <w:rFonts w:ascii="Times New Roman" w:hAnsi="Times New Roman"/>
          <w:bCs/>
          <w:iCs/>
          <w:sz w:val="26"/>
          <w:szCs w:val="26"/>
        </w:rPr>
        <w:t>деятельность профессиональная научная и техническая (15,4%)</w:t>
      </w:r>
      <w:r w:rsidR="000E0EB7" w:rsidRPr="00963BE2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D55627" w:rsidRPr="00963BE2">
        <w:rPr>
          <w:rFonts w:ascii="Times New Roman" w:hAnsi="Times New Roman"/>
          <w:sz w:val="28"/>
          <w:szCs w:val="28"/>
        </w:rPr>
        <w:t xml:space="preserve"> </w:t>
      </w:r>
      <w:r w:rsidR="000E0EB7" w:rsidRPr="00963BE2">
        <w:rPr>
          <w:rFonts w:ascii="Times New Roman" w:hAnsi="Times New Roman"/>
          <w:sz w:val="28"/>
          <w:szCs w:val="28"/>
        </w:rPr>
        <w:t>(33,4%),</w:t>
      </w:r>
      <w:r w:rsidR="00EE58B4" w:rsidRPr="00963BE2">
        <w:rPr>
          <w:rFonts w:ascii="Times New Roman" w:hAnsi="Times New Roman"/>
          <w:bCs/>
          <w:iCs/>
          <w:sz w:val="26"/>
          <w:szCs w:val="26"/>
        </w:rPr>
        <w:t xml:space="preserve"> в области культуры, спорта, организации досуга и развлечений</w:t>
      </w:r>
      <w:r w:rsidR="00EE58B4" w:rsidRPr="00963BE2">
        <w:rPr>
          <w:rFonts w:ascii="Times New Roman" w:hAnsi="Times New Roman"/>
          <w:sz w:val="26"/>
          <w:szCs w:val="26"/>
        </w:rPr>
        <w:t xml:space="preserve"> (14,3%)</w:t>
      </w:r>
      <w:r w:rsidR="00D55627" w:rsidRPr="00963BE2">
        <w:rPr>
          <w:rFonts w:ascii="Times New Roman" w:hAnsi="Times New Roman"/>
          <w:sz w:val="26"/>
          <w:szCs w:val="26"/>
        </w:rPr>
        <w:t>.</w:t>
      </w:r>
    </w:p>
    <w:p w:rsidR="004B14D4" w:rsidRPr="00963BE2" w:rsidRDefault="005A39CA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4B14D4" w:rsidRPr="00963BE2">
        <w:rPr>
          <w:rFonts w:ascii="Times New Roman" w:hAnsi="Times New Roman"/>
          <w:sz w:val="28"/>
          <w:szCs w:val="28"/>
        </w:rPr>
        <w:t>Заметный</w:t>
      </w:r>
      <w:r w:rsidR="00F034F0" w:rsidRPr="00963BE2">
        <w:rPr>
          <w:rFonts w:ascii="Times New Roman" w:hAnsi="Times New Roman"/>
          <w:sz w:val="28"/>
          <w:szCs w:val="28"/>
        </w:rPr>
        <w:t xml:space="preserve"> рост</w:t>
      </w:r>
      <w:r w:rsidR="00207463" w:rsidRPr="00963BE2">
        <w:rPr>
          <w:rFonts w:ascii="Times New Roman" w:hAnsi="Times New Roman"/>
          <w:sz w:val="28"/>
          <w:szCs w:val="28"/>
        </w:rPr>
        <w:t xml:space="preserve"> числа ИП произошел</w:t>
      </w:r>
      <w:r w:rsidR="00F034F0" w:rsidRPr="00963BE2">
        <w:rPr>
          <w:rFonts w:ascii="Times New Roman" w:hAnsi="Times New Roman"/>
          <w:sz w:val="28"/>
          <w:szCs w:val="28"/>
        </w:rPr>
        <w:t xml:space="preserve"> в </w:t>
      </w:r>
      <w:r w:rsidR="002744BE" w:rsidRPr="00963BE2">
        <w:rPr>
          <w:rFonts w:ascii="Times New Roman" w:hAnsi="Times New Roman"/>
          <w:sz w:val="28"/>
          <w:szCs w:val="28"/>
        </w:rPr>
        <w:t xml:space="preserve">сфере </w:t>
      </w:r>
      <w:r w:rsidR="00EE58B4" w:rsidRPr="00963BE2">
        <w:rPr>
          <w:rFonts w:ascii="Times New Roman" w:hAnsi="Times New Roman"/>
          <w:sz w:val="26"/>
          <w:szCs w:val="26"/>
        </w:rPr>
        <w:t>оптовая и розничная торговля, ремонт автотранспортных средств и мотоциклов</w:t>
      </w:r>
      <w:r w:rsidR="00EE58B4" w:rsidRPr="00963BE2">
        <w:rPr>
          <w:rFonts w:ascii="Times New Roman" w:hAnsi="Times New Roman"/>
          <w:sz w:val="28"/>
          <w:szCs w:val="28"/>
        </w:rPr>
        <w:t xml:space="preserve">  (на 38,4</w:t>
      </w:r>
      <w:r w:rsidR="00F034F0" w:rsidRPr="00963BE2">
        <w:rPr>
          <w:rFonts w:ascii="Times New Roman" w:hAnsi="Times New Roman"/>
          <w:sz w:val="28"/>
          <w:szCs w:val="28"/>
        </w:rPr>
        <w:t>%)</w:t>
      </w:r>
      <w:r w:rsidR="008C32BB" w:rsidRPr="00963BE2">
        <w:rPr>
          <w:rFonts w:ascii="Times New Roman" w:hAnsi="Times New Roman"/>
          <w:sz w:val="28"/>
          <w:szCs w:val="28"/>
        </w:rPr>
        <w:t>.</w:t>
      </w:r>
    </w:p>
    <w:p w:rsidR="00207463" w:rsidRPr="00963BE2" w:rsidRDefault="004B14D4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5C65AC" w:rsidRPr="00963BE2">
        <w:rPr>
          <w:rFonts w:ascii="Times New Roman" w:hAnsi="Times New Roman"/>
          <w:sz w:val="28"/>
          <w:szCs w:val="28"/>
        </w:rPr>
        <w:t>Наблюдается рост в</w:t>
      </w:r>
      <w:r w:rsidR="00F426C9" w:rsidRPr="00963BE2">
        <w:rPr>
          <w:rFonts w:ascii="Times New Roman" w:hAnsi="Times New Roman"/>
          <w:sz w:val="28"/>
          <w:szCs w:val="28"/>
        </w:rPr>
        <w:t xml:space="preserve"> сфере строительства (на 7,</w:t>
      </w:r>
      <w:r w:rsidR="002744BE" w:rsidRPr="00963BE2">
        <w:rPr>
          <w:rFonts w:ascii="Times New Roman" w:hAnsi="Times New Roman"/>
          <w:sz w:val="28"/>
          <w:szCs w:val="28"/>
        </w:rPr>
        <w:t xml:space="preserve">%), </w:t>
      </w:r>
      <w:r w:rsidR="00F426C9" w:rsidRPr="00963BE2">
        <w:rPr>
          <w:rFonts w:ascii="Times New Roman" w:hAnsi="Times New Roman"/>
          <w:sz w:val="28"/>
          <w:szCs w:val="28"/>
        </w:rPr>
        <w:t>транспортировка и хранение (8,3%)</w:t>
      </w:r>
      <w:r w:rsidR="008C32BB" w:rsidRPr="00963BE2">
        <w:rPr>
          <w:rFonts w:ascii="Times New Roman" w:hAnsi="Times New Roman"/>
          <w:sz w:val="28"/>
          <w:szCs w:val="28"/>
        </w:rPr>
        <w:t xml:space="preserve"> Всего в </w:t>
      </w:r>
      <w:r w:rsidR="00207463" w:rsidRPr="00963BE2">
        <w:rPr>
          <w:rFonts w:ascii="Times New Roman" w:hAnsi="Times New Roman"/>
          <w:sz w:val="28"/>
          <w:szCs w:val="28"/>
        </w:rPr>
        <w:t xml:space="preserve">сфере транспортировки </w:t>
      </w:r>
      <w:r w:rsidRPr="00963BE2">
        <w:rPr>
          <w:rFonts w:ascii="Times New Roman" w:hAnsi="Times New Roman"/>
          <w:sz w:val="28"/>
          <w:szCs w:val="28"/>
        </w:rPr>
        <w:t xml:space="preserve">и хранения </w:t>
      </w:r>
      <w:r w:rsidR="00207463" w:rsidRPr="00963BE2">
        <w:rPr>
          <w:rFonts w:ascii="Times New Roman" w:hAnsi="Times New Roman"/>
          <w:sz w:val="28"/>
          <w:szCs w:val="28"/>
        </w:rPr>
        <w:t xml:space="preserve">занято </w:t>
      </w:r>
      <w:r w:rsidR="008C32BB" w:rsidRPr="00963BE2">
        <w:rPr>
          <w:rFonts w:ascii="Times New Roman" w:hAnsi="Times New Roman"/>
          <w:sz w:val="28"/>
          <w:szCs w:val="28"/>
        </w:rPr>
        <w:t>8,0</w:t>
      </w:r>
      <w:r w:rsidR="00207463" w:rsidRPr="00963BE2">
        <w:rPr>
          <w:rFonts w:ascii="Times New Roman" w:hAnsi="Times New Roman"/>
          <w:sz w:val="28"/>
          <w:szCs w:val="28"/>
        </w:rPr>
        <w:t xml:space="preserve"> % ИП от общего числа ИП </w:t>
      </w:r>
      <w:r w:rsidR="00BB0223" w:rsidRPr="00963BE2">
        <w:rPr>
          <w:rFonts w:ascii="Times New Roman" w:hAnsi="Times New Roman"/>
          <w:sz w:val="28"/>
          <w:szCs w:val="28"/>
        </w:rPr>
        <w:t>округа</w:t>
      </w:r>
      <w:r w:rsidR="00207463" w:rsidRPr="00963BE2">
        <w:rPr>
          <w:rFonts w:ascii="Times New Roman" w:hAnsi="Times New Roman"/>
          <w:sz w:val="28"/>
          <w:szCs w:val="28"/>
        </w:rPr>
        <w:t xml:space="preserve">. 60% </w:t>
      </w:r>
      <w:r w:rsidR="008C32BB" w:rsidRPr="00963BE2">
        <w:rPr>
          <w:rFonts w:ascii="Times New Roman" w:hAnsi="Times New Roman"/>
          <w:sz w:val="28"/>
          <w:szCs w:val="28"/>
        </w:rPr>
        <w:t xml:space="preserve">ИП </w:t>
      </w:r>
      <w:r w:rsidR="00207463" w:rsidRPr="00963BE2">
        <w:rPr>
          <w:rFonts w:ascii="Times New Roman" w:hAnsi="Times New Roman"/>
          <w:sz w:val="28"/>
          <w:szCs w:val="28"/>
        </w:rPr>
        <w:t>представляют сферу грузовых перевозок. 18% - заняты перевозками пассажиров и багажа легковым такси, а также перевоз</w:t>
      </w:r>
      <w:r w:rsidR="00AC6AAE" w:rsidRPr="00963BE2">
        <w:rPr>
          <w:rFonts w:ascii="Times New Roman" w:hAnsi="Times New Roman"/>
          <w:sz w:val="28"/>
          <w:szCs w:val="28"/>
        </w:rPr>
        <w:t>ками пассажиров и багажа.</w:t>
      </w:r>
      <w:r w:rsidR="00207463" w:rsidRPr="00963BE2">
        <w:rPr>
          <w:rFonts w:ascii="Times New Roman" w:hAnsi="Times New Roman"/>
          <w:sz w:val="28"/>
          <w:szCs w:val="28"/>
        </w:rPr>
        <w:t xml:space="preserve"> Таким образом, наблюдается </w:t>
      </w:r>
      <w:r w:rsidR="00A24A0D" w:rsidRPr="00963BE2">
        <w:rPr>
          <w:rFonts w:ascii="Times New Roman" w:hAnsi="Times New Roman"/>
          <w:sz w:val="28"/>
          <w:szCs w:val="28"/>
        </w:rPr>
        <w:t xml:space="preserve">небольшая </w:t>
      </w:r>
      <w:r w:rsidR="008C32BB" w:rsidRPr="00963BE2">
        <w:rPr>
          <w:rFonts w:ascii="Times New Roman" w:hAnsi="Times New Roman"/>
          <w:sz w:val="28"/>
          <w:szCs w:val="28"/>
        </w:rPr>
        <w:t xml:space="preserve">тенденция </w:t>
      </w:r>
      <w:r w:rsidR="00207463" w:rsidRPr="00963BE2">
        <w:rPr>
          <w:rFonts w:ascii="Times New Roman" w:hAnsi="Times New Roman"/>
          <w:sz w:val="28"/>
          <w:szCs w:val="28"/>
        </w:rPr>
        <w:t>увеличе</w:t>
      </w:r>
      <w:r w:rsidR="00A24A0D" w:rsidRPr="00963BE2">
        <w:rPr>
          <w:rFonts w:ascii="Times New Roman" w:hAnsi="Times New Roman"/>
          <w:sz w:val="28"/>
          <w:szCs w:val="28"/>
        </w:rPr>
        <w:t>ния</w:t>
      </w:r>
      <w:r w:rsidR="00207463" w:rsidRPr="00963BE2">
        <w:rPr>
          <w:rFonts w:ascii="Times New Roman" w:hAnsi="Times New Roman"/>
          <w:sz w:val="28"/>
          <w:szCs w:val="28"/>
        </w:rPr>
        <w:t xml:space="preserve"> конкуренции на рынке грузовых перевозок </w:t>
      </w:r>
      <w:r w:rsidR="00A24A0D" w:rsidRPr="00963BE2">
        <w:rPr>
          <w:rFonts w:ascii="Times New Roman" w:hAnsi="Times New Roman"/>
          <w:sz w:val="28"/>
          <w:szCs w:val="28"/>
        </w:rPr>
        <w:t xml:space="preserve">и </w:t>
      </w:r>
      <w:r w:rsidR="00207463" w:rsidRPr="00963BE2">
        <w:rPr>
          <w:rFonts w:ascii="Times New Roman" w:hAnsi="Times New Roman"/>
          <w:sz w:val="28"/>
          <w:szCs w:val="28"/>
        </w:rPr>
        <w:t>пассажирских перевозок.</w:t>
      </w:r>
    </w:p>
    <w:p w:rsidR="00207463" w:rsidRPr="00963BE2" w:rsidRDefault="003B4252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  <w:r w:rsidR="00207463" w:rsidRPr="00963BE2">
        <w:rPr>
          <w:rFonts w:ascii="Times New Roman" w:hAnsi="Times New Roman"/>
          <w:sz w:val="28"/>
          <w:szCs w:val="28"/>
        </w:rPr>
        <w:t xml:space="preserve"> по итогам анализа динамики числа хозяйствующих субъектов в </w:t>
      </w:r>
      <w:r w:rsidR="009457BD" w:rsidRPr="00963BE2">
        <w:rPr>
          <w:rFonts w:ascii="Times New Roman" w:hAnsi="Times New Roman"/>
          <w:sz w:val="28"/>
          <w:szCs w:val="28"/>
        </w:rPr>
        <w:t>Калтанском городском округе</w:t>
      </w:r>
      <w:r w:rsidR="00207463" w:rsidRPr="00963BE2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207463" w:rsidRPr="00963BE2" w:rsidRDefault="003B4252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>- в 2020</w:t>
      </w:r>
      <w:r w:rsidR="00207463" w:rsidRPr="00963BE2">
        <w:rPr>
          <w:rFonts w:ascii="Times New Roman" w:hAnsi="Times New Roman"/>
          <w:sz w:val="28"/>
          <w:szCs w:val="28"/>
        </w:rPr>
        <w:t xml:space="preserve"> г. произошло</w:t>
      </w:r>
      <w:r w:rsidR="00761E68" w:rsidRPr="00963BE2">
        <w:rPr>
          <w:rFonts w:ascii="Times New Roman" w:hAnsi="Times New Roman"/>
          <w:sz w:val="28"/>
          <w:szCs w:val="28"/>
        </w:rPr>
        <w:t xml:space="preserve"> незначительное </w:t>
      </w:r>
      <w:r w:rsidR="00207463" w:rsidRPr="00963BE2">
        <w:rPr>
          <w:rFonts w:ascii="Times New Roman" w:hAnsi="Times New Roman"/>
          <w:sz w:val="28"/>
          <w:szCs w:val="28"/>
        </w:rPr>
        <w:t xml:space="preserve"> снижение общей численности хозяйствующих субъектов</w:t>
      </w:r>
      <w:r w:rsidR="00761E68" w:rsidRPr="00963BE2">
        <w:rPr>
          <w:rFonts w:ascii="Times New Roman" w:hAnsi="Times New Roman"/>
          <w:sz w:val="28"/>
          <w:szCs w:val="28"/>
        </w:rPr>
        <w:t xml:space="preserve"> всего </w:t>
      </w:r>
      <w:r w:rsidR="00207463" w:rsidRPr="00963BE2">
        <w:rPr>
          <w:rFonts w:ascii="Times New Roman" w:hAnsi="Times New Roman"/>
          <w:sz w:val="28"/>
          <w:szCs w:val="28"/>
        </w:rPr>
        <w:t xml:space="preserve">на </w:t>
      </w:r>
      <w:r w:rsidR="00761E68" w:rsidRPr="00963BE2">
        <w:rPr>
          <w:rFonts w:ascii="Times New Roman" w:hAnsi="Times New Roman"/>
          <w:sz w:val="28"/>
          <w:szCs w:val="28"/>
        </w:rPr>
        <w:t>1,3</w:t>
      </w:r>
      <w:r w:rsidR="00207463" w:rsidRPr="00963BE2">
        <w:rPr>
          <w:rFonts w:ascii="Times New Roman" w:hAnsi="Times New Roman"/>
          <w:sz w:val="28"/>
          <w:szCs w:val="28"/>
        </w:rPr>
        <w:t>%</w:t>
      </w:r>
      <w:r w:rsidR="00AC6AAE" w:rsidRPr="00963BE2">
        <w:rPr>
          <w:rFonts w:ascii="Times New Roman" w:hAnsi="Times New Roman"/>
          <w:sz w:val="28"/>
          <w:szCs w:val="28"/>
        </w:rPr>
        <w:t>;</w:t>
      </w:r>
    </w:p>
    <w:p w:rsidR="00761E68" w:rsidRPr="00963BE2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 xml:space="preserve">- наблюдается </w:t>
      </w:r>
      <w:r w:rsidR="009457BD" w:rsidRPr="00963BE2">
        <w:rPr>
          <w:rFonts w:ascii="Times New Roman" w:hAnsi="Times New Roman"/>
          <w:sz w:val="28"/>
          <w:szCs w:val="28"/>
        </w:rPr>
        <w:t>отрицательная</w:t>
      </w:r>
      <w:r w:rsidRPr="00963BE2">
        <w:rPr>
          <w:rFonts w:ascii="Times New Roman" w:hAnsi="Times New Roman"/>
          <w:sz w:val="28"/>
          <w:szCs w:val="28"/>
        </w:rPr>
        <w:t xml:space="preserve"> тенденция роста численности ИП; несмотря на то, что по-прежнему наибольшее количество хозяйствующих субъектов занято в сфере розничной и оптовой торговли (3</w:t>
      </w:r>
      <w:r w:rsidR="00761E68" w:rsidRPr="00963BE2">
        <w:rPr>
          <w:rFonts w:ascii="Times New Roman" w:hAnsi="Times New Roman"/>
          <w:sz w:val="28"/>
          <w:szCs w:val="28"/>
        </w:rPr>
        <w:t>8,4</w:t>
      </w:r>
      <w:r w:rsidRPr="00963BE2">
        <w:rPr>
          <w:rFonts w:ascii="Times New Roman" w:hAnsi="Times New Roman"/>
          <w:sz w:val="28"/>
          <w:szCs w:val="28"/>
        </w:rPr>
        <w:t>%),</w:t>
      </w:r>
    </w:p>
    <w:p w:rsidR="00207463" w:rsidRPr="00963BE2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  <w:t>- самыми распространенными видами деятельности среди хозяйствующих субъектов</w:t>
      </w:r>
      <w:r w:rsidR="00045FFA" w:rsidRPr="00963BE2">
        <w:rPr>
          <w:rFonts w:ascii="Times New Roman" w:hAnsi="Times New Roman"/>
          <w:sz w:val="28"/>
          <w:szCs w:val="28"/>
        </w:rPr>
        <w:t xml:space="preserve"> в 2020г.</w:t>
      </w:r>
      <w:r w:rsidRPr="00963BE2">
        <w:rPr>
          <w:rFonts w:ascii="Times New Roman" w:hAnsi="Times New Roman"/>
          <w:sz w:val="28"/>
          <w:szCs w:val="28"/>
        </w:rPr>
        <w:t>,</w:t>
      </w:r>
      <w:r w:rsidR="00963BE2" w:rsidRPr="00963BE2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>являются</w:t>
      </w:r>
      <w:r w:rsidR="00045FFA" w:rsidRPr="00963BE2">
        <w:rPr>
          <w:rFonts w:ascii="Times New Roman" w:hAnsi="Times New Roman"/>
          <w:sz w:val="28"/>
          <w:szCs w:val="28"/>
        </w:rPr>
        <w:t xml:space="preserve"> «Иные виды деятельности»(16,3%)</w:t>
      </w:r>
      <w:r w:rsidR="009A6935" w:rsidRPr="00963BE2">
        <w:rPr>
          <w:rFonts w:ascii="Times New Roman" w:hAnsi="Times New Roman"/>
          <w:sz w:val="28"/>
          <w:szCs w:val="28"/>
        </w:rPr>
        <w:t>,</w:t>
      </w:r>
      <w:r w:rsidRPr="00963BE2">
        <w:rPr>
          <w:rFonts w:ascii="Times New Roman" w:hAnsi="Times New Roman"/>
          <w:sz w:val="28"/>
          <w:szCs w:val="28"/>
        </w:rPr>
        <w:t xml:space="preserve"> «Строительство» (</w:t>
      </w:r>
      <w:r w:rsidR="00045FFA" w:rsidRPr="00963BE2">
        <w:rPr>
          <w:rFonts w:ascii="Times New Roman" w:hAnsi="Times New Roman"/>
          <w:sz w:val="28"/>
          <w:szCs w:val="28"/>
        </w:rPr>
        <w:t>7%), «</w:t>
      </w:r>
      <w:r w:rsidR="00045FFA" w:rsidRPr="00963BE2">
        <w:rPr>
          <w:rFonts w:ascii="Times New Roman" w:hAnsi="Times New Roman"/>
          <w:bCs/>
          <w:iCs/>
          <w:sz w:val="26"/>
          <w:szCs w:val="26"/>
        </w:rPr>
        <w:t>Сельское, лесное хозяйство, охота, рыболовство и рыбоводство</w:t>
      </w:r>
      <w:r w:rsidRPr="00963BE2">
        <w:rPr>
          <w:rFonts w:ascii="Times New Roman" w:hAnsi="Times New Roman"/>
          <w:sz w:val="28"/>
          <w:szCs w:val="28"/>
        </w:rPr>
        <w:t>» (</w:t>
      </w:r>
      <w:r w:rsidR="005C65AC" w:rsidRPr="00963BE2">
        <w:rPr>
          <w:rFonts w:ascii="Times New Roman" w:hAnsi="Times New Roman"/>
          <w:sz w:val="28"/>
          <w:szCs w:val="28"/>
        </w:rPr>
        <w:t>5</w:t>
      </w:r>
      <w:r w:rsidR="009457BD" w:rsidRPr="00963BE2">
        <w:rPr>
          <w:rFonts w:ascii="Times New Roman" w:hAnsi="Times New Roman"/>
          <w:sz w:val="28"/>
          <w:szCs w:val="28"/>
        </w:rPr>
        <w:t>,</w:t>
      </w:r>
      <w:r w:rsidR="005C65AC" w:rsidRPr="00963BE2">
        <w:rPr>
          <w:rFonts w:ascii="Times New Roman" w:hAnsi="Times New Roman"/>
          <w:sz w:val="28"/>
          <w:szCs w:val="28"/>
        </w:rPr>
        <w:t>7</w:t>
      </w:r>
      <w:r w:rsidRPr="00963BE2">
        <w:rPr>
          <w:rFonts w:ascii="Times New Roman" w:hAnsi="Times New Roman"/>
          <w:sz w:val="28"/>
          <w:szCs w:val="28"/>
        </w:rPr>
        <w:t>%)</w:t>
      </w:r>
      <w:r w:rsidR="005C65AC" w:rsidRPr="00963BE2">
        <w:rPr>
          <w:rFonts w:ascii="Times New Roman" w:hAnsi="Times New Roman"/>
          <w:sz w:val="28"/>
          <w:szCs w:val="28"/>
        </w:rPr>
        <w:t>.</w:t>
      </w:r>
    </w:p>
    <w:p w:rsidR="00207463" w:rsidRPr="00963BE2" w:rsidRDefault="00A24A0D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tab/>
      </w:r>
      <w:r w:rsidR="00207463" w:rsidRPr="00963BE2">
        <w:rPr>
          <w:rFonts w:ascii="Times New Roman" w:hAnsi="Times New Roman"/>
          <w:sz w:val="28"/>
          <w:szCs w:val="28"/>
        </w:rPr>
        <w:t xml:space="preserve">- тенденция </w:t>
      </w:r>
      <w:r w:rsidR="004B14D4" w:rsidRPr="00963BE2">
        <w:rPr>
          <w:rFonts w:ascii="Times New Roman" w:hAnsi="Times New Roman"/>
          <w:sz w:val="28"/>
          <w:szCs w:val="28"/>
        </w:rPr>
        <w:t>снижения</w:t>
      </w:r>
      <w:r w:rsidR="00207463" w:rsidRPr="00963BE2">
        <w:rPr>
          <w:rFonts w:ascii="Times New Roman" w:hAnsi="Times New Roman"/>
          <w:sz w:val="28"/>
          <w:szCs w:val="28"/>
        </w:rPr>
        <w:t xml:space="preserve"> количества хозяйствующих субъектов в сфере об</w:t>
      </w:r>
      <w:r w:rsidR="00045FFA" w:rsidRPr="00963BE2">
        <w:rPr>
          <w:rFonts w:ascii="Times New Roman" w:hAnsi="Times New Roman"/>
          <w:sz w:val="28"/>
          <w:szCs w:val="28"/>
        </w:rPr>
        <w:t>рабатывающего производства в 2020</w:t>
      </w:r>
      <w:r w:rsidR="00207463" w:rsidRPr="00963BE2">
        <w:rPr>
          <w:rFonts w:ascii="Times New Roman" w:hAnsi="Times New Roman"/>
          <w:sz w:val="28"/>
          <w:szCs w:val="28"/>
        </w:rPr>
        <w:t xml:space="preserve"> г. сохранилась. Умеренная конкуренция наблюдается в так</w:t>
      </w:r>
      <w:r w:rsidR="00052F08" w:rsidRPr="00963BE2">
        <w:rPr>
          <w:rFonts w:ascii="Times New Roman" w:hAnsi="Times New Roman"/>
          <w:sz w:val="28"/>
          <w:szCs w:val="28"/>
        </w:rPr>
        <w:t>ом</w:t>
      </w:r>
      <w:r w:rsidR="00207463" w:rsidRPr="00963BE2">
        <w:rPr>
          <w:rFonts w:ascii="Times New Roman" w:hAnsi="Times New Roman"/>
          <w:sz w:val="28"/>
          <w:szCs w:val="28"/>
        </w:rPr>
        <w:t xml:space="preserve"> вид</w:t>
      </w:r>
      <w:r w:rsidR="00052F08" w:rsidRPr="00963BE2">
        <w:rPr>
          <w:rFonts w:ascii="Times New Roman" w:hAnsi="Times New Roman"/>
          <w:sz w:val="28"/>
          <w:szCs w:val="28"/>
        </w:rPr>
        <w:t>е</w:t>
      </w:r>
      <w:r w:rsidR="00207463" w:rsidRPr="00963BE2">
        <w:rPr>
          <w:rFonts w:ascii="Times New Roman" w:hAnsi="Times New Roman"/>
          <w:sz w:val="28"/>
          <w:szCs w:val="28"/>
        </w:rPr>
        <w:t xml:space="preserve"> производства как пищевое</w:t>
      </w:r>
      <w:r w:rsidR="00052F08" w:rsidRPr="00963BE2">
        <w:rPr>
          <w:rFonts w:ascii="Times New Roman" w:hAnsi="Times New Roman"/>
          <w:sz w:val="28"/>
          <w:szCs w:val="28"/>
        </w:rPr>
        <w:t>.</w:t>
      </w:r>
    </w:p>
    <w:p w:rsidR="00207463" w:rsidRPr="00963BE2" w:rsidRDefault="00207463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Конкуренцию </w:t>
      </w:r>
      <w:r w:rsidR="005E3BDD" w:rsidRPr="00963BE2">
        <w:rPr>
          <w:rFonts w:ascii="Times New Roman" w:hAnsi="Times New Roman"/>
          <w:sz w:val="28"/>
          <w:szCs w:val="28"/>
        </w:rPr>
        <w:t xml:space="preserve">в здравоохранении </w:t>
      </w:r>
      <w:r w:rsidRPr="00963BE2">
        <w:rPr>
          <w:rFonts w:ascii="Times New Roman" w:hAnsi="Times New Roman"/>
          <w:sz w:val="28"/>
          <w:szCs w:val="28"/>
        </w:rPr>
        <w:t xml:space="preserve"> представля</w:t>
      </w:r>
      <w:r w:rsidR="005E3BDD" w:rsidRPr="00963BE2">
        <w:rPr>
          <w:rFonts w:ascii="Times New Roman" w:hAnsi="Times New Roman"/>
          <w:sz w:val="28"/>
          <w:szCs w:val="28"/>
        </w:rPr>
        <w:t>е</w:t>
      </w:r>
      <w:r w:rsidRPr="00963BE2">
        <w:rPr>
          <w:rFonts w:ascii="Times New Roman" w:hAnsi="Times New Roman"/>
          <w:sz w:val="28"/>
          <w:szCs w:val="28"/>
        </w:rPr>
        <w:t xml:space="preserve">т </w:t>
      </w:r>
      <w:r w:rsidR="005E3BDD" w:rsidRPr="00963BE2">
        <w:rPr>
          <w:rFonts w:ascii="Times New Roman" w:hAnsi="Times New Roman"/>
          <w:sz w:val="28"/>
          <w:szCs w:val="28"/>
        </w:rPr>
        <w:t xml:space="preserve">несколько </w:t>
      </w:r>
      <w:r w:rsidRPr="00963BE2">
        <w:rPr>
          <w:rFonts w:ascii="Times New Roman" w:hAnsi="Times New Roman"/>
          <w:sz w:val="28"/>
          <w:szCs w:val="28"/>
        </w:rPr>
        <w:t>частных клиник</w:t>
      </w:r>
      <w:r w:rsidR="005E3BDD" w:rsidRPr="00963BE2">
        <w:rPr>
          <w:rFonts w:ascii="Times New Roman" w:hAnsi="Times New Roman"/>
          <w:sz w:val="28"/>
          <w:szCs w:val="28"/>
        </w:rPr>
        <w:t>.</w:t>
      </w:r>
    </w:p>
    <w:p w:rsidR="005C65AC" w:rsidRPr="00963BE2" w:rsidRDefault="005C65AC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Основными задачами дальнейшего р</w:t>
      </w:r>
      <w:r w:rsidR="00982E09" w:rsidRPr="00963BE2">
        <w:rPr>
          <w:rFonts w:ascii="Times New Roman" w:hAnsi="Times New Roman"/>
          <w:sz w:val="28"/>
          <w:szCs w:val="28"/>
        </w:rPr>
        <w:t>азвития малого бизнеса остаются: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стимулирование развитие малого и среднего предпринимательства  за счет создания благоприятной среды на территории городского округа и доведение до субъектов предпринимательства мер государственной поддержки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создание качественных рабочих мест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содействие в привлечении инвесторов и реализации инвестиционных проектов;</w:t>
      </w:r>
    </w:p>
    <w:p w:rsidR="00982E09" w:rsidRPr="00963BE2" w:rsidRDefault="00982E09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наполнение рынка продукцией субъекта малого и среднего предпринимательства.</w:t>
      </w:r>
    </w:p>
    <w:p w:rsidR="000A32D8" w:rsidRPr="00963BE2" w:rsidRDefault="000A32D8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</w:t>
      </w:r>
      <w:r w:rsidR="00022FEA" w:rsidRPr="00963BE2">
        <w:rPr>
          <w:rFonts w:ascii="Times New Roman" w:hAnsi="Times New Roman"/>
          <w:sz w:val="28"/>
          <w:szCs w:val="28"/>
        </w:rPr>
        <w:t xml:space="preserve"> 20</w:t>
      </w:r>
      <w:r w:rsidRPr="00963BE2">
        <w:rPr>
          <w:rFonts w:ascii="Times New Roman" w:hAnsi="Times New Roman"/>
          <w:sz w:val="28"/>
          <w:szCs w:val="28"/>
        </w:rPr>
        <w:t>20</w:t>
      </w:r>
      <w:r w:rsidR="00022FEA" w:rsidRPr="00963BE2">
        <w:rPr>
          <w:rFonts w:ascii="Times New Roman" w:hAnsi="Times New Roman"/>
          <w:sz w:val="28"/>
          <w:szCs w:val="28"/>
        </w:rPr>
        <w:t xml:space="preserve"> году был проведен опрос с</w:t>
      </w:r>
      <w:r w:rsidRPr="00963BE2">
        <w:rPr>
          <w:rFonts w:ascii="Times New Roman" w:hAnsi="Times New Roman"/>
          <w:sz w:val="28"/>
          <w:szCs w:val="28"/>
        </w:rPr>
        <w:t xml:space="preserve"> </w:t>
      </w:r>
      <w:r w:rsidR="00022FEA" w:rsidRPr="00963BE2">
        <w:rPr>
          <w:rFonts w:ascii="Times New Roman" w:hAnsi="Times New Roman"/>
          <w:sz w:val="28"/>
          <w:szCs w:val="28"/>
        </w:rPr>
        <w:t xml:space="preserve">применением </w:t>
      </w:r>
      <w:r w:rsidR="00022FEA" w:rsidRPr="00963BE2">
        <w:rPr>
          <w:rFonts w:ascii="Times New Roman" w:hAnsi="Times New Roman"/>
          <w:sz w:val="28"/>
          <w:szCs w:val="28"/>
          <w:lang w:val="en-US"/>
        </w:rPr>
        <w:t>I</w:t>
      </w:r>
      <w:r w:rsidR="00022FEA" w:rsidRPr="00963BE2">
        <w:rPr>
          <w:rFonts w:ascii="Times New Roman" w:hAnsi="Times New Roman"/>
          <w:sz w:val="28"/>
          <w:szCs w:val="28"/>
        </w:rPr>
        <w:t xml:space="preserve">Т – технологий по оценке эффективности деятельности органов местного самоуправления. </w:t>
      </w:r>
    </w:p>
    <w:p w:rsidR="00F843F7" w:rsidRPr="00963BE2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lastRenderedPageBreak/>
        <w:t>Данный опрос затрагивал сферу жилищно-коммунальных услуг</w:t>
      </w:r>
      <w:r w:rsidR="00F843F7" w:rsidRPr="00963BE2">
        <w:rPr>
          <w:rFonts w:ascii="Times New Roman" w:hAnsi="Times New Roman"/>
          <w:sz w:val="28"/>
          <w:szCs w:val="28"/>
        </w:rPr>
        <w:t>,</w:t>
      </w:r>
      <w:r w:rsidRPr="00963BE2">
        <w:rPr>
          <w:rFonts w:ascii="Times New Roman" w:hAnsi="Times New Roman"/>
          <w:sz w:val="28"/>
          <w:szCs w:val="28"/>
        </w:rPr>
        <w:t xml:space="preserve"> дорожного </w:t>
      </w:r>
      <w:r w:rsidR="00F843F7" w:rsidRPr="00963BE2">
        <w:rPr>
          <w:rFonts w:ascii="Times New Roman" w:hAnsi="Times New Roman"/>
          <w:sz w:val="28"/>
          <w:szCs w:val="28"/>
        </w:rPr>
        <w:t xml:space="preserve">и автотранспортного </w:t>
      </w:r>
      <w:r w:rsidRPr="00963BE2">
        <w:rPr>
          <w:rFonts w:ascii="Times New Roman" w:hAnsi="Times New Roman"/>
          <w:sz w:val="28"/>
          <w:szCs w:val="28"/>
        </w:rPr>
        <w:t>хозяйства</w:t>
      </w:r>
      <w:r w:rsidR="00F843F7" w:rsidRPr="00963BE2">
        <w:rPr>
          <w:rFonts w:ascii="Times New Roman" w:hAnsi="Times New Roman"/>
          <w:sz w:val="28"/>
          <w:szCs w:val="28"/>
        </w:rPr>
        <w:t>.</w:t>
      </w:r>
    </w:p>
    <w:p w:rsidR="00022FEA" w:rsidRPr="00963BE2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 В данном опросе по Калтанскому городскому округу участвовали </w:t>
      </w:r>
      <w:r w:rsidR="00775DAF" w:rsidRPr="00963BE2">
        <w:rPr>
          <w:rFonts w:ascii="Times New Roman" w:hAnsi="Times New Roman"/>
          <w:sz w:val="28"/>
          <w:szCs w:val="28"/>
        </w:rPr>
        <w:t>17</w:t>
      </w:r>
      <w:r w:rsidRPr="00963BE2">
        <w:rPr>
          <w:rFonts w:ascii="Times New Roman" w:hAnsi="Times New Roman"/>
          <w:sz w:val="28"/>
          <w:szCs w:val="28"/>
        </w:rPr>
        <w:t xml:space="preserve">9 респондентов. </w:t>
      </w:r>
    </w:p>
    <w:p w:rsidR="00775DAF" w:rsidRPr="00963BE2" w:rsidRDefault="00022FEA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Результаты опроса показывают, что подавляющее бо</w:t>
      </w:r>
      <w:r w:rsidR="00F843F7" w:rsidRPr="00963BE2">
        <w:rPr>
          <w:rFonts w:ascii="Times New Roman" w:hAnsi="Times New Roman"/>
          <w:sz w:val="28"/>
          <w:szCs w:val="28"/>
        </w:rPr>
        <w:t>льшинство</w:t>
      </w:r>
      <w:r w:rsidRPr="00963BE2">
        <w:rPr>
          <w:rFonts w:ascii="Times New Roman" w:hAnsi="Times New Roman"/>
          <w:sz w:val="28"/>
          <w:szCs w:val="28"/>
        </w:rPr>
        <w:t xml:space="preserve"> удовлетворен</w:t>
      </w:r>
      <w:r w:rsidR="00F843F7" w:rsidRPr="00963BE2">
        <w:rPr>
          <w:rFonts w:ascii="Times New Roman" w:hAnsi="Times New Roman"/>
          <w:sz w:val="28"/>
          <w:szCs w:val="28"/>
        </w:rPr>
        <w:t>о</w:t>
      </w:r>
      <w:r w:rsidRPr="00963BE2">
        <w:rPr>
          <w:rFonts w:ascii="Times New Roman" w:hAnsi="Times New Roman"/>
          <w:sz w:val="28"/>
          <w:szCs w:val="28"/>
        </w:rPr>
        <w:t xml:space="preserve"> качеством </w:t>
      </w:r>
      <w:r w:rsidR="00F843F7" w:rsidRPr="00963BE2">
        <w:rPr>
          <w:rFonts w:ascii="Times New Roman" w:hAnsi="Times New Roman"/>
          <w:sz w:val="28"/>
          <w:szCs w:val="28"/>
        </w:rPr>
        <w:t>у</w:t>
      </w:r>
      <w:r w:rsidRPr="00963BE2">
        <w:rPr>
          <w:rFonts w:ascii="Times New Roman" w:hAnsi="Times New Roman"/>
          <w:sz w:val="28"/>
          <w:szCs w:val="28"/>
        </w:rPr>
        <w:t xml:space="preserve">слуг жилищно-коммунального хозяйства. </w:t>
      </w:r>
    </w:p>
    <w:p w:rsidR="00F843F7" w:rsidRPr="00963BE2" w:rsidRDefault="00F843F7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Самый высокий процент получила организация электроснабжения (9</w:t>
      </w:r>
      <w:r w:rsidR="00775DAF" w:rsidRPr="00963BE2">
        <w:rPr>
          <w:rFonts w:ascii="Times New Roman" w:hAnsi="Times New Roman"/>
          <w:sz w:val="28"/>
          <w:szCs w:val="28"/>
        </w:rPr>
        <w:t xml:space="preserve">5,48 </w:t>
      </w:r>
      <w:r w:rsidRPr="00963BE2">
        <w:rPr>
          <w:rFonts w:ascii="Times New Roman" w:hAnsi="Times New Roman"/>
          <w:sz w:val="28"/>
          <w:szCs w:val="28"/>
        </w:rPr>
        <w:t>%), на втором месте организация теплоснабжения (</w:t>
      </w:r>
      <w:r w:rsidR="00775DAF" w:rsidRPr="00963BE2">
        <w:rPr>
          <w:rFonts w:ascii="Times New Roman" w:hAnsi="Times New Roman"/>
          <w:sz w:val="28"/>
          <w:szCs w:val="28"/>
        </w:rPr>
        <w:t xml:space="preserve">90,76 </w:t>
      </w:r>
      <w:r w:rsidRPr="00963BE2">
        <w:rPr>
          <w:rFonts w:ascii="Times New Roman" w:hAnsi="Times New Roman"/>
          <w:sz w:val="28"/>
          <w:szCs w:val="28"/>
        </w:rPr>
        <w:t>%), и на третьем месте организация вод</w:t>
      </w:r>
      <w:r w:rsidR="00775DAF" w:rsidRPr="00963BE2">
        <w:rPr>
          <w:rFonts w:ascii="Times New Roman" w:hAnsi="Times New Roman"/>
          <w:sz w:val="28"/>
          <w:szCs w:val="28"/>
        </w:rPr>
        <w:t xml:space="preserve">оснабжения и водоотведения (88,21 </w:t>
      </w:r>
      <w:r w:rsidRPr="00963BE2">
        <w:rPr>
          <w:rFonts w:ascii="Times New Roman" w:hAnsi="Times New Roman"/>
          <w:sz w:val="28"/>
          <w:szCs w:val="28"/>
        </w:rPr>
        <w:t xml:space="preserve">%). </w:t>
      </w:r>
    </w:p>
    <w:p w:rsidR="00F843F7" w:rsidRPr="00963BE2" w:rsidRDefault="00F843F7" w:rsidP="00D96B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Организацией транспортног</w:t>
      </w:r>
      <w:r w:rsidR="00775DAF" w:rsidRPr="00963BE2">
        <w:rPr>
          <w:rFonts w:ascii="Times New Roman" w:hAnsi="Times New Roman"/>
          <w:sz w:val="28"/>
          <w:szCs w:val="28"/>
        </w:rPr>
        <w:t xml:space="preserve">о обслуживания удовлетворены 74,62 </w:t>
      </w:r>
      <w:r w:rsidRPr="00963BE2">
        <w:rPr>
          <w:rFonts w:ascii="Times New Roman" w:hAnsi="Times New Roman"/>
          <w:sz w:val="28"/>
          <w:szCs w:val="28"/>
        </w:rPr>
        <w:t xml:space="preserve">% опрошенных респондентов, а качеством автомобильных дорог </w:t>
      </w:r>
      <w:r w:rsidR="00775DAF" w:rsidRPr="00963BE2">
        <w:rPr>
          <w:rFonts w:ascii="Times New Roman" w:hAnsi="Times New Roman"/>
          <w:sz w:val="28"/>
          <w:szCs w:val="28"/>
        </w:rPr>
        <w:t>73,52</w:t>
      </w:r>
      <w:r w:rsidRPr="00963BE2">
        <w:rPr>
          <w:rFonts w:ascii="Times New Roman" w:hAnsi="Times New Roman"/>
          <w:sz w:val="28"/>
          <w:szCs w:val="28"/>
        </w:rPr>
        <w:t>% опрошенных.</w:t>
      </w:r>
    </w:p>
    <w:p w:rsidR="001312FE" w:rsidRPr="00963BE2" w:rsidRDefault="00207463" w:rsidP="00D96B9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b/>
          <w:sz w:val="28"/>
          <w:szCs w:val="28"/>
          <w:shd w:val="clear" w:color="auto" w:fill="FFFFFF"/>
        </w:rPr>
        <w:t>3. Внедрение Стандарта развития конкуренции</w:t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Калтанского городского округа</w:t>
      </w:r>
    </w:p>
    <w:p w:rsidR="002720F5" w:rsidRPr="00963BE2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05C4" w:rsidRPr="00963BE2" w:rsidRDefault="002720F5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3BE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75DAF" w:rsidRPr="00963BE2">
        <w:rPr>
          <w:rFonts w:ascii="Times New Roman" w:hAnsi="Times New Roman"/>
          <w:sz w:val="28"/>
          <w:szCs w:val="28"/>
        </w:rPr>
        <w:t>2020</w:t>
      </w:r>
      <w:r w:rsidRPr="00963BE2">
        <w:rPr>
          <w:rFonts w:ascii="Times New Roman" w:hAnsi="Times New Roman"/>
          <w:sz w:val="28"/>
          <w:szCs w:val="28"/>
        </w:rPr>
        <w:t xml:space="preserve"> г. про</w:t>
      </w:r>
      <w:r w:rsidR="006805C4" w:rsidRPr="00963BE2">
        <w:rPr>
          <w:rFonts w:ascii="Times New Roman" w:hAnsi="Times New Roman"/>
          <w:sz w:val="28"/>
          <w:szCs w:val="28"/>
        </w:rPr>
        <w:t>должи</w:t>
      </w:r>
      <w:r w:rsidRPr="00963BE2">
        <w:rPr>
          <w:rFonts w:ascii="Times New Roman" w:hAnsi="Times New Roman"/>
          <w:sz w:val="28"/>
          <w:szCs w:val="28"/>
        </w:rPr>
        <w:t xml:space="preserve">лась работа, </w:t>
      </w:r>
      <w:r w:rsidR="006805C4" w:rsidRPr="00963BE2">
        <w:rPr>
          <w:rFonts w:ascii="Times New Roman" w:hAnsi="Times New Roman"/>
          <w:sz w:val="28"/>
          <w:szCs w:val="28"/>
        </w:rPr>
        <w:t>по</w:t>
      </w:r>
      <w:r w:rsidRPr="00963BE2">
        <w:rPr>
          <w:rFonts w:ascii="Times New Roman" w:hAnsi="Times New Roman"/>
          <w:sz w:val="28"/>
          <w:szCs w:val="28"/>
        </w:rPr>
        <w:t xml:space="preserve"> внедрени</w:t>
      </w:r>
      <w:r w:rsidR="006805C4" w:rsidRPr="00963BE2">
        <w:rPr>
          <w:rFonts w:ascii="Times New Roman" w:hAnsi="Times New Roman"/>
          <w:sz w:val="28"/>
          <w:szCs w:val="28"/>
        </w:rPr>
        <w:t>ю</w:t>
      </w:r>
      <w:r w:rsidRPr="00963BE2">
        <w:rPr>
          <w:rFonts w:ascii="Times New Roman" w:hAnsi="Times New Roman"/>
          <w:sz w:val="28"/>
          <w:szCs w:val="28"/>
        </w:rPr>
        <w:t xml:space="preserve"> Стандарта</w:t>
      </w:r>
      <w:r w:rsidR="00775DAF" w:rsidRPr="00963BE2">
        <w:rPr>
          <w:rFonts w:ascii="Times New Roman" w:hAnsi="Times New Roman"/>
          <w:sz w:val="28"/>
          <w:szCs w:val="28"/>
        </w:rPr>
        <w:t xml:space="preserve"> развития конкуренции</w:t>
      </w:r>
      <w:r w:rsidRPr="00963BE2">
        <w:rPr>
          <w:rFonts w:ascii="Times New Roman" w:hAnsi="Times New Roman"/>
          <w:sz w:val="28"/>
          <w:szCs w:val="28"/>
        </w:rPr>
        <w:t xml:space="preserve"> </w:t>
      </w:r>
      <w:r w:rsidR="006805C4" w:rsidRPr="00963BE2">
        <w:rPr>
          <w:rFonts w:ascii="Times New Roman" w:hAnsi="Times New Roman"/>
          <w:sz w:val="28"/>
          <w:szCs w:val="28"/>
          <w:shd w:val="clear" w:color="auto" w:fill="FFFFFF"/>
        </w:rPr>
        <w:t>на территории Калтанского городского округа</w:t>
      </w:r>
      <w:r w:rsidR="00374560" w:rsidRPr="00963B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C78FD" w:rsidRPr="00963BE2" w:rsidRDefault="006C78F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С целью улучшения состояния конкуренции на территории Калтанского городского округа принято распоряжение администрации Калтанского городского округа от </w:t>
      </w:r>
      <w:r w:rsidR="00B91E7E" w:rsidRPr="00963BE2">
        <w:rPr>
          <w:sz w:val="28"/>
          <w:szCs w:val="28"/>
        </w:rPr>
        <w:t>30 сентября 2019 года № 1870</w:t>
      </w:r>
      <w:r w:rsidRPr="00963BE2">
        <w:rPr>
          <w:sz w:val="28"/>
          <w:szCs w:val="28"/>
        </w:rPr>
        <w:t>-р «О</w:t>
      </w:r>
      <w:r w:rsidR="00B91E7E" w:rsidRPr="00963BE2">
        <w:rPr>
          <w:sz w:val="28"/>
          <w:szCs w:val="28"/>
        </w:rPr>
        <w:t xml:space="preserve"> внедрении стандарта развития конкуренции</w:t>
      </w:r>
      <w:r w:rsidRPr="00963BE2">
        <w:rPr>
          <w:sz w:val="28"/>
          <w:szCs w:val="28"/>
        </w:rPr>
        <w:t xml:space="preserve"> в Калтанском городском округе». Распоряжением</w:t>
      </w:r>
      <w:r w:rsidR="00B91E7E" w:rsidRPr="00963BE2">
        <w:rPr>
          <w:sz w:val="28"/>
          <w:szCs w:val="28"/>
        </w:rPr>
        <w:t xml:space="preserve"> определен план мероприятий направленный на развитие конкуренции, а так же определены основные целевые показатели. </w:t>
      </w:r>
      <w:r w:rsidRPr="00963BE2">
        <w:rPr>
          <w:sz w:val="28"/>
          <w:szCs w:val="28"/>
        </w:rPr>
        <w:t xml:space="preserve"> 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Цели внедрения стандарта: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- формирование прозрачной системы работы по развитию конкуренции в интересах как потребителей, так и предпринимателей, граждан, общества;</w:t>
      </w:r>
    </w:p>
    <w:p w:rsidR="00230118" w:rsidRPr="00963BE2" w:rsidRDefault="00230118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- создание </w:t>
      </w:r>
      <w:r w:rsidR="00474D11" w:rsidRPr="00963BE2">
        <w:rPr>
          <w:sz w:val="28"/>
          <w:szCs w:val="28"/>
        </w:rPr>
        <w:t xml:space="preserve">стимула и </w:t>
      </w:r>
      <w:r w:rsidRPr="00963BE2">
        <w:rPr>
          <w:sz w:val="28"/>
          <w:szCs w:val="28"/>
        </w:rPr>
        <w:t>условий для развития субъектов малого и среднего предпринимательства, содействие устранению административных барьеров</w:t>
      </w:r>
      <w:r w:rsidR="00474D11" w:rsidRPr="00963BE2">
        <w:rPr>
          <w:sz w:val="28"/>
          <w:szCs w:val="28"/>
        </w:rPr>
        <w:t>;</w:t>
      </w:r>
    </w:p>
    <w:p w:rsidR="00474D11" w:rsidRPr="00963BE2" w:rsidRDefault="00474D11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- обеспечение достижения ключевых показателей, характеризующих развитие конкуренции на товарных рынках городского округа.</w:t>
      </w:r>
    </w:p>
    <w:p w:rsidR="005E3BDD" w:rsidRPr="00963BE2" w:rsidRDefault="005E3BDD" w:rsidP="006C78FD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Планом мероприятий («дорожной картой») предусмотрено развитие конкурентной среды на следующих социально значимых рынках товаров, работ и услуг: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дошкольного образования;</w:t>
      </w:r>
    </w:p>
    <w:p w:rsidR="00F97FDA" w:rsidRPr="00963BE2" w:rsidRDefault="00F97FDA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общего образования;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услуг дополнительного образования детей;</w:t>
      </w:r>
    </w:p>
    <w:p w:rsidR="00F97FDA" w:rsidRPr="00963BE2" w:rsidRDefault="00F97FDA" w:rsidP="006C78FD">
      <w:pPr>
        <w:pStyle w:val="af3"/>
        <w:numPr>
          <w:ilvl w:val="0"/>
          <w:numId w:val="2"/>
        </w:numPr>
        <w:spacing w:after="0" w:line="240" w:lineRule="auto"/>
        <w:ind w:left="1423" w:hanging="35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3BE2">
        <w:rPr>
          <w:rFonts w:ascii="Times New Roman" w:eastAsia="Times New Roman" w:hAnsi="Times New Roman"/>
          <w:sz w:val="28"/>
          <w:szCs w:val="28"/>
          <w:lang w:eastAsia="ar-SA"/>
        </w:rPr>
        <w:t>Рынок услуг детского отдыха и оздоровления;</w:t>
      </w:r>
    </w:p>
    <w:p w:rsidR="005E3BDD" w:rsidRPr="00963BE2" w:rsidRDefault="005E3BDD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медицинских услуг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ind w:left="1423" w:hanging="357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психолого-педагогического сопровождения детей с ограниченными возможностями здоровья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социальных услуг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ритуальных услуг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выполнения работ по благоустройству городской среды</w:t>
      </w:r>
      <w:r w:rsidR="00723FB5" w:rsidRPr="00963BE2">
        <w:rPr>
          <w:sz w:val="28"/>
          <w:szCs w:val="28"/>
        </w:rPr>
        <w:t>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723FB5" w:rsidRPr="00963BE2">
        <w:rPr>
          <w:sz w:val="28"/>
          <w:szCs w:val="28"/>
        </w:rPr>
        <w:t>;</w:t>
      </w:r>
    </w:p>
    <w:p w:rsidR="00723FB5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lastRenderedPageBreak/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723FB5" w:rsidRPr="00963BE2">
        <w:rPr>
          <w:sz w:val="28"/>
          <w:szCs w:val="28"/>
        </w:rPr>
        <w:t>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963BE2">
        <w:rPr>
          <w:sz w:val="28"/>
          <w:szCs w:val="28"/>
        </w:rPr>
        <w:t>Рынок оказания услуг по перевозке пассажиров  и багажа легковым такси на территории округа;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дорожной деятельности (за исключением проектирования)</w:t>
      </w:r>
    </w:p>
    <w:p w:rsidR="00FB62E6" w:rsidRPr="00963BE2" w:rsidRDefault="00FB62E6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кадастровых и землеустроительных работ;</w:t>
      </w:r>
    </w:p>
    <w:p w:rsidR="00723FB5" w:rsidRPr="00963BE2" w:rsidRDefault="00723FB5" w:rsidP="006C78FD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Рынок </w:t>
      </w:r>
      <w:r w:rsidR="00FB62E6" w:rsidRPr="00963BE2">
        <w:rPr>
          <w:sz w:val="28"/>
          <w:szCs w:val="28"/>
        </w:rPr>
        <w:t>сферы наружной рекламы</w:t>
      </w:r>
      <w:r w:rsidR="00230118" w:rsidRPr="00963BE2">
        <w:rPr>
          <w:sz w:val="28"/>
          <w:szCs w:val="28"/>
        </w:rPr>
        <w:t>.</w:t>
      </w:r>
    </w:p>
    <w:p w:rsidR="00230118" w:rsidRPr="00963BE2" w:rsidRDefault="00230118" w:rsidP="00230118">
      <w:pPr>
        <w:pStyle w:val="a4"/>
        <w:spacing w:after="0"/>
        <w:ind w:firstLine="708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Дорожная карта сформирована с учетом положений стандарта развития конкуренции в субъектах Российской Федерации, утвержденного постановление Правительства Российской Федерации от 05 сентября 2015 года № 1738-р.</w:t>
      </w:r>
    </w:p>
    <w:p w:rsidR="00B91E7E" w:rsidRPr="00963BE2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К системным мероприятиям по развитию конкурентной среды отнесены мероприятия по развитию конкуренции при осуществлении муниципальных закупок. При осуществлении процедур определения поставщиков (подрядчиков, исполнителей) осуществляется соблюдение норм антимонопольного законодательства</w:t>
      </w:r>
      <w:r w:rsidR="001D5289" w:rsidRPr="00963BE2">
        <w:rPr>
          <w:rFonts w:ascii="Times New Roman" w:hAnsi="Times New Roman"/>
          <w:sz w:val="28"/>
          <w:szCs w:val="28"/>
        </w:rPr>
        <w:t>,</w:t>
      </w:r>
      <w:r w:rsidRPr="00963BE2">
        <w:rPr>
          <w:rFonts w:ascii="Times New Roman" w:hAnsi="Times New Roman"/>
          <w:sz w:val="28"/>
          <w:szCs w:val="28"/>
        </w:rPr>
        <w:t xml:space="preserve"> в том числе предоставление преимуществ субъект</w:t>
      </w:r>
      <w:r w:rsidR="001D5289" w:rsidRPr="00963BE2">
        <w:rPr>
          <w:rFonts w:ascii="Times New Roman" w:hAnsi="Times New Roman"/>
          <w:sz w:val="28"/>
          <w:szCs w:val="28"/>
        </w:rPr>
        <w:t>ам</w:t>
      </w:r>
      <w:r w:rsidRPr="00963BE2">
        <w:rPr>
          <w:rFonts w:ascii="Times New Roman" w:hAnsi="Times New Roman"/>
          <w:sz w:val="28"/>
          <w:szCs w:val="28"/>
        </w:rPr>
        <w:t xml:space="preserve"> малого и среднего пред</w:t>
      </w:r>
      <w:r w:rsidR="001D5289" w:rsidRPr="00963BE2">
        <w:rPr>
          <w:rFonts w:ascii="Times New Roman" w:hAnsi="Times New Roman"/>
          <w:sz w:val="28"/>
          <w:szCs w:val="28"/>
        </w:rPr>
        <w:t>принимательства</w:t>
      </w:r>
      <w:r w:rsidRPr="00963BE2">
        <w:rPr>
          <w:rFonts w:ascii="Times New Roman" w:hAnsi="Times New Roman"/>
          <w:sz w:val="28"/>
          <w:szCs w:val="28"/>
        </w:rPr>
        <w:t xml:space="preserve">. </w:t>
      </w:r>
    </w:p>
    <w:p w:rsidR="00723FB5" w:rsidRPr="0097112D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7112D">
        <w:rPr>
          <w:rFonts w:ascii="Times New Roman" w:hAnsi="Times New Roman"/>
          <w:sz w:val="28"/>
          <w:szCs w:val="28"/>
        </w:rPr>
        <w:t>В 20</w:t>
      </w:r>
      <w:r w:rsidR="00B91E7E" w:rsidRPr="0097112D">
        <w:rPr>
          <w:rFonts w:ascii="Times New Roman" w:hAnsi="Times New Roman"/>
          <w:sz w:val="28"/>
          <w:szCs w:val="28"/>
        </w:rPr>
        <w:t>20</w:t>
      </w:r>
      <w:r w:rsidRPr="0097112D">
        <w:rPr>
          <w:rFonts w:ascii="Times New Roman" w:hAnsi="Times New Roman"/>
          <w:sz w:val="28"/>
          <w:szCs w:val="28"/>
        </w:rPr>
        <w:t xml:space="preserve"> году администрацией </w:t>
      </w:r>
      <w:r w:rsidR="0099203D" w:rsidRPr="0097112D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F20033" w:rsidRPr="0097112D">
        <w:rPr>
          <w:rFonts w:ascii="Times New Roman" w:hAnsi="Times New Roman"/>
          <w:sz w:val="28"/>
          <w:szCs w:val="28"/>
        </w:rPr>
        <w:t xml:space="preserve"> </w:t>
      </w:r>
      <w:r w:rsidR="00AE29F0" w:rsidRPr="0097112D">
        <w:rPr>
          <w:rFonts w:ascii="Times New Roman" w:hAnsi="Times New Roman"/>
          <w:sz w:val="28"/>
          <w:szCs w:val="28"/>
        </w:rPr>
        <w:t>приобретено у субъектов малого предпринимательства через размещение котировочных заявок и</w:t>
      </w:r>
      <w:r w:rsidR="0019079F" w:rsidRPr="0097112D">
        <w:rPr>
          <w:rFonts w:ascii="Times New Roman" w:hAnsi="Times New Roman"/>
          <w:sz w:val="28"/>
          <w:szCs w:val="28"/>
        </w:rPr>
        <w:t xml:space="preserve"> проведение</w:t>
      </w:r>
      <w:r w:rsidR="00AE29F0" w:rsidRPr="0097112D">
        <w:rPr>
          <w:rFonts w:ascii="Times New Roman" w:hAnsi="Times New Roman"/>
          <w:sz w:val="28"/>
          <w:szCs w:val="28"/>
        </w:rPr>
        <w:t xml:space="preserve"> эл</w:t>
      </w:r>
      <w:r w:rsidR="0019079F" w:rsidRPr="0097112D">
        <w:rPr>
          <w:rFonts w:ascii="Times New Roman" w:hAnsi="Times New Roman"/>
          <w:sz w:val="28"/>
          <w:szCs w:val="28"/>
        </w:rPr>
        <w:t xml:space="preserve">ектронных торгов товаров и работ на сумму </w:t>
      </w:r>
      <w:r w:rsidR="001D5289" w:rsidRPr="0097112D">
        <w:rPr>
          <w:rFonts w:ascii="Times New Roman" w:hAnsi="Times New Roman"/>
          <w:sz w:val="28"/>
          <w:szCs w:val="28"/>
        </w:rPr>
        <w:t>82 037,2</w:t>
      </w:r>
      <w:r w:rsidR="0019079F" w:rsidRPr="0097112D">
        <w:rPr>
          <w:rFonts w:ascii="Times New Roman" w:hAnsi="Times New Roman"/>
          <w:sz w:val="28"/>
          <w:szCs w:val="28"/>
        </w:rPr>
        <w:t xml:space="preserve"> тыс</w:t>
      </w:r>
      <w:r w:rsidR="001D5289" w:rsidRPr="0097112D">
        <w:rPr>
          <w:rFonts w:ascii="Times New Roman" w:hAnsi="Times New Roman"/>
          <w:sz w:val="28"/>
          <w:szCs w:val="28"/>
        </w:rPr>
        <w:t>.</w:t>
      </w:r>
      <w:r w:rsidR="0019079F" w:rsidRPr="0097112D">
        <w:rPr>
          <w:rFonts w:ascii="Times New Roman" w:hAnsi="Times New Roman"/>
          <w:sz w:val="28"/>
          <w:szCs w:val="28"/>
        </w:rPr>
        <w:t xml:space="preserve"> рублей.</w:t>
      </w:r>
    </w:p>
    <w:p w:rsidR="009E3FA5" w:rsidRPr="00963BE2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 20</w:t>
      </w:r>
      <w:r w:rsidR="00B91E7E" w:rsidRPr="00963BE2">
        <w:rPr>
          <w:rFonts w:ascii="Times New Roman" w:hAnsi="Times New Roman"/>
          <w:sz w:val="28"/>
          <w:szCs w:val="28"/>
        </w:rPr>
        <w:t>20</w:t>
      </w:r>
      <w:r w:rsidRPr="00963BE2">
        <w:rPr>
          <w:rFonts w:ascii="Times New Roman" w:hAnsi="Times New Roman"/>
          <w:sz w:val="28"/>
          <w:szCs w:val="28"/>
        </w:rPr>
        <w:t xml:space="preserve"> году  сотрудниками  МАУ «</w:t>
      </w:r>
      <w:r w:rsidR="00B91E7E" w:rsidRPr="00963BE2">
        <w:rPr>
          <w:rFonts w:ascii="Times New Roman" w:hAnsi="Times New Roman"/>
          <w:sz w:val="28"/>
          <w:szCs w:val="28"/>
        </w:rPr>
        <w:t>Агентство инвестиций и предпринимательства Калтанского городского округа</w:t>
      </w:r>
      <w:r w:rsidRPr="00963BE2">
        <w:rPr>
          <w:rFonts w:ascii="Times New Roman" w:hAnsi="Times New Roman"/>
          <w:sz w:val="28"/>
          <w:szCs w:val="28"/>
        </w:rPr>
        <w:t>»  совместно с сотрудниками ИФНС №5 по Кемеровск</w:t>
      </w:r>
      <w:bookmarkStart w:id="0" w:name="_GoBack"/>
      <w:bookmarkEnd w:id="0"/>
      <w:r w:rsidRPr="00963BE2">
        <w:rPr>
          <w:rFonts w:ascii="Times New Roman" w:hAnsi="Times New Roman"/>
          <w:sz w:val="28"/>
          <w:szCs w:val="28"/>
        </w:rPr>
        <w:t>ой области, Кемеровского областного отд</w:t>
      </w:r>
      <w:r w:rsidR="00B91E7E" w:rsidRPr="00963BE2">
        <w:rPr>
          <w:rFonts w:ascii="Times New Roman" w:hAnsi="Times New Roman"/>
          <w:sz w:val="28"/>
          <w:szCs w:val="28"/>
        </w:rPr>
        <w:t>еления</w:t>
      </w:r>
      <w:r w:rsidRPr="00963BE2">
        <w:rPr>
          <w:rFonts w:ascii="Times New Roman" w:hAnsi="Times New Roman"/>
          <w:sz w:val="28"/>
          <w:szCs w:val="28"/>
        </w:rPr>
        <w:t>,</w:t>
      </w:r>
      <w:r w:rsidR="00B91E7E" w:rsidRPr="00963BE2">
        <w:rPr>
          <w:rFonts w:ascii="Times New Roman" w:hAnsi="Times New Roman"/>
          <w:sz w:val="28"/>
          <w:szCs w:val="28"/>
        </w:rPr>
        <w:t xml:space="preserve"> Фонда поддержки предпринимательства было проведено 35</w:t>
      </w:r>
      <w:r w:rsidRPr="00963BE2">
        <w:rPr>
          <w:rFonts w:ascii="Times New Roman" w:hAnsi="Times New Roman"/>
          <w:sz w:val="28"/>
          <w:szCs w:val="28"/>
        </w:rPr>
        <w:t xml:space="preserve"> </w:t>
      </w:r>
      <w:r w:rsidR="00B91E7E" w:rsidRPr="00963BE2">
        <w:rPr>
          <w:rFonts w:ascii="Times New Roman" w:hAnsi="Times New Roman"/>
          <w:sz w:val="28"/>
          <w:szCs w:val="28"/>
        </w:rPr>
        <w:t xml:space="preserve">он-лайн </w:t>
      </w:r>
      <w:r w:rsidRPr="00963BE2">
        <w:rPr>
          <w:rFonts w:ascii="Times New Roman" w:hAnsi="Times New Roman"/>
          <w:sz w:val="28"/>
          <w:szCs w:val="28"/>
        </w:rPr>
        <w:t>семинаров (в 201</w:t>
      </w:r>
      <w:r w:rsidR="00B91E7E" w:rsidRPr="00963BE2">
        <w:rPr>
          <w:rFonts w:ascii="Times New Roman" w:hAnsi="Times New Roman"/>
          <w:sz w:val="28"/>
          <w:szCs w:val="28"/>
        </w:rPr>
        <w:t>9</w:t>
      </w:r>
      <w:r w:rsidRPr="00963BE2">
        <w:rPr>
          <w:rFonts w:ascii="Times New Roman" w:hAnsi="Times New Roman"/>
          <w:sz w:val="28"/>
          <w:szCs w:val="28"/>
        </w:rPr>
        <w:t xml:space="preserve"> году – </w:t>
      </w:r>
      <w:r w:rsidR="00B91E7E" w:rsidRPr="00963BE2">
        <w:rPr>
          <w:rFonts w:ascii="Times New Roman" w:hAnsi="Times New Roman"/>
          <w:sz w:val="28"/>
          <w:szCs w:val="28"/>
        </w:rPr>
        <w:t>14</w:t>
      </w:r>
      <w:r w:rsidRPr="00963BE2">
        <w:rPr>
          <w:rFonts w:ascii="Times New Roman" w:hAnsi="Times New Roman"/>
          <w:sz w:val="28"/>
          <w:szCs w:val="28"/>
        </w:rPr>
        <w:t xml:space="preserve"> семинаров).</w:t>
      </w:r>
    </w:p>
    <w:p w:rsidR="009E3FA5" w:rsidRPr="00963BE2" w:rsidRDefault="009E3FA5" w:rsidP="00E963A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Для достижения цели развития малого и среднего предпринимательства в производственной сфере и сфере услуг в 20</w:t>
      </w:r>
      <w:r w:rsidR="00B91E7E" w:rsidRPr="00963BE2">
        <w:rPr>
          <w:rFonts w:ascii="Times New Roman" w:hAnsi="Times New Roman"/>
          <w:sz w:val="28"/>
          <w:szCs w:val="28"/>
        </w:rPr>
        <w:t>20</w:t>
      </w:r>
      <w:r w:rsidRPr="00963BE2">
        <w:rPr>
          <w:rFonts w:ascii="Times New Roman" w:hAnsi="Times New Roman"/>
          <w:sz w:val="28"/>
          <w:szCs w:val="28"/>
        </w:rPr>
        <w:t xml:space="preserve"> году были </w:t>
      </w:r>
      <w:r w:rsidR="001B1F43" w:rsidRPr="00963BE2">
        <w:rPr>
          <w:rFonts w:ascii="Times New Roman" w:hAnsi="Times New Roman"/>
          <w:sz w:val="28"/>
          <w:szCs w:val="28"/>
        </w:rPr>
        <w:t>осуществлены следующие меры поддержки</w:t>
      </w:r>
      <w:r w:rsidRPr="00963BE2">
        <w:rPr>
          <w:rFonts w:ascii="Times New Roman" w:hAnsi="Times New Roman"/>
          <w:sz w:val="28"/>
          <w:szCs w:val="28"/>
        </w:rPr>
        <w:t>:</w:t>
      </w:r>
    </w:p>
    <w:p w:rsidR="009E3FA5" w:rsidRPr="00963BE2" w:rsidRDefault="002C2583" w:rsidP="00E963A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- </w:t>
      </w:r>
      <w:r w:rsidR="009E3FA5" w:rsidRPr="00963BE2">
        <w:rPr>
          <w:rFonts w:ascii="Times New Roman" w:hAnsi="Times New Roman"/>
          <w:sz w:val="28"/>
          <w:szCs w:val="28"/>
        </w:rPr>
        <w:t>сотрудниками МАУ «</w:t>
      </w:r>
      <w:r w:rsidR="00B91E7E" w:rsidRPr="00963BE2">
        <w:rPr>
          <w:rFonts w:ascii="Times New Roman" w:hAnsi="Times New Roman"/>
          <w:sz w:val="28"/>
          <w:szCs w:val="28"/>
        </w:rPr>
        <w:t>Агентство инвестиций и предпринимательства Калтанского городского округа</w:t>
      </w:r>
      <w:r w:rsidR="00660750" w:rsidRPr="00963BE2">
        <w:rPr>
          <w:rFonts w:ascii="Times New Roman" w:hAnsi="Times New Roman"/>
          <w:sz w:val="28"/>
          <w:szCs w:val="28"/>
        </w:rPr>
        <w:t>» был</w:t>
      </w:r>
      <w:r w:rsidR="005D705D" w:rsidRPr="00963BE2">
        <w:rPr>
          <w:rFonts w:ascii="Times New Roman" w:hAnsi="Times New Roman"/>
          <w:sz w:val="28"/>
          <w:szCs w:val="28"/>
        </w:rPr>
        <w:t>о</w:t>
      </w:r>
      <w:r w:rsidR="00660750" w:rsidRPr="00963BE2">
        <w:rPr>
          <w:rFonts w:ascii="Times New Roman" w:hAnsi="Times New Roman"/>
          <w:sz w:val="28"/>
          <w:szCs w:val="28"/>
        </w:rPr>
        <w:t xml:space="preserve"> предоставлено </w:t>
      </w:r>
      <w:r w:rsidR="00B91E7E" w:rsidRPr="00963BE2">
        <w:rPr>
          <w:rFonts w:ascii="Times New Roman" w:hAnsi="Times New Roman"/>
          <w:sz w:val="28"/>
          <w:szCs w:val="28"/>
        </w:rPr>
        <w:t>190</w:t>
      </w:r>
      <w:r w:rsidR="009E3FA5" w:rsidRPr="00963BE2">
        <w:rPr>
          <w:rFonts w:ascii="Times New Roman" w:hAnsi="Times New Roman"/>
          <w:sz w:val="28"/>
          <w:szCs w:val="28"/>
        </w:rPr>
        <w:t xml:space="preserve"> консультационных услуг;</w:t>
      </w:r>
    </w:p>
    <w:p w:rsidR="00B91E7E" w:rsidRPr="00963BE2" w:rsidRDefault="0099203D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Для привлечения потенциальных инвесторов сформирован и размещен на официальном сайте администрации Калтанского городского округа перечень из земельных участков, предлагаемых потенциальным инвесторам для размещения производственных и иных объектов</w:t>
      </w:r>
      <w:r w:rsidR="002C2583" w:rsidRPr="00963BE2">
        <w:rPr>
          <w:color w:val="auto"/>
          <w:sz w:val="28"/>
          <w:szCs w:val="28"/>
        </w:rPr>
        <w:t>.</w:t>
      </w:r>
    </w:p>
    <w:p w:rsidR="0099203D" w:rsidRPr="00963BE2" w:rsidRDefault="002C2583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Т</w:t>
      </w:r>
      <w:r w:rsidR="0099203D" w:rsidRPr="00963BE2">
        <w:rPr>
          <w:color w:val="auto"/>
          <w:sz w:val="28"/>
          <w:szCs w:val="28"/>
        </w:rPr>
        <w:t xml:space="preserve">акже </w:t>
      </w:r>
      <w:r w:rsidR="001B1F43" w:rsidRPr="00963BE2">
        <w:rPr>
          <w:color w:val="auto"/>
          <w:sz w:val="28"/>
          <w:szCs w:val="28"/>
        </w:rPr>
        <w:t xml:space="preserve">сформирован </w:t>
      </w:r>
      <w:r w:rsidR="0099203D" w:rsidRPr="00963BE2">
        <w:rPr>
          <w:color w:val="auto"/>
          <w:sz w:val="28"/>
          <w:szCs w:val="28"/>
        </w:rPr>
        <w:t xml:space="preserve">перечень муниципального недвижимого имущества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DF6C7C" w:rsidRPr="00963BE2" w:rsidRDefault="00B6751C" w:rsidP="009920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рганы местного самоуправления уделяют особое внимание вопросам поддержки и развития малого и среднего предпринимательства. Разработана и действует программа «Поддержка и развитие малого и среднего предпринимательства Калтанского городского округа». С целью популяризации предпринимательс</w:t>
      </w:r>
      <w:r w:rsidR="001B1F43" w:rsidRPr="00963BE2">
        <w:rPr>
          <w:color w:val="auto"/>
          <w:sz w:val="28"/>
          <w:szCs w:val="28"/>
        </w:rPr>
        <w:t>кой деятельности</w:t>
      </w:r>
      <w:r w:rsidRPr="00963BE2">
        <w:rPr>
          <w:color w:val="auto"/>
          <w:sz w:val="28"/>
          <w:szCs w:val="28"/>
        </w:rPr>
        <w:t xml:space="preserve"> предприниматели активно принимают участие в проведении городских праздников.</w:t>
      </w:r>
      <w:r w:rsidR="00DF6C7C" w:rsidRPr="00963BE2">
        <w:rPr>
          <w:color w:val="auto"/>
          <w:sz w:val="28"/>
          <w:szCs w:val="28"/>
        </w:rPr>
        <w:t xml:space="preserve"> В 20</w:t>
      </w:r>
      <w:r w:rsidR="00B91E7E" w:rsidRPr="00963BE2">
        <w:rPr>
          <w:color w:val="auto"/>
          <w:sz w:val="28"/>
          <w:szCs w:val="28"/>
        </w:rPr>
        <w:t>20</w:t>
      </w:r>
      <w:r w:rsidR="00DF6C7C" w:rsidRPr="00963BE2">
        <w:rPr>
          <w:color w:val="auto"/>
          <w:sz w:val="28"/>
          <w:szCs w:val="28"/>
        </w:rPr>
        <w:t xml:space="preserve"> году с участием субъектов малого и среднего предпринимательства был</w:t>
      </w:r>
      <w:r w:rsidR="001B1F43" w:rsidRPr="00963BE2">
        <w:rPr>
          <w:color w:val="auto"/>
          <w:sz w:val="28"/>
          <w:szCs w:val="28"/>
        </w:rPr>
        <w:t>и</w:t>
      </w:r>
      <w:r w:rsidR="00DF6C7C" w:rsidRPr="00963BE2">
        <w:rPr>
          <w:color w:val="auto"/>
          <w:sz w:val="28"/>
          <w:szCs w:val="28"/>
        </w:rPr>
        <w:t xml:space="preserve"> проведен</w:t>
      </w:r>
      <w:r w:rsidR="001B1F43" w:rsidRPr="00963BE2">
        <w:rPr>
          <w:color w:val="auto"/>
          <w:sz w:val="28"/>
          <w:szCs w:val="28"/>
        </w:rPr>
        <w:t>ы:</w:t>
      </w:r>
      <w:r w:rsidR="00DF6C7C" w:rsidRPr="00963BE2">
        <w:rPr>
          <w:color w:val="auto"/>
          <w:sz w:val="28"/>
          <w:szCs w:val="28"/>
        </w:rPr>
        <w:t xml:space="preserve"> ежегодное городское шоу «Поехали!»,  </w:t>
      </w:r>
      <w:r w:rsidR="00B91E7E" w:rsidRPr="00963BE2">
        <w:rPr>
          <w:color w:val="auto"/>
          <w:sz w:val="28"/>
          <w:szCs w:val="28"/>
        </w:rPr>
        <w:t xml:space="preserve">в связи с введенными ограничениями в рамках коронавирусной </w:t>
      </w:r>
      <w:r w:rsidR="00B91E7E" w:rsidRPr="00963BE2">
        <w:rPr>
          <w:color w:val="auto"/>
          <w:sz w:val="28"/>
          <w:szCs w:val="28"/>
        </w:rPr>
        <w:lastRenderedPageBreak/>
        <w:t>инфекции, большее количество мероприятий было отменено, в виду не5возможности массового скопления людей</w:t>
      </w:r>
      <w:r w:rsidR="00DF6C7C" w:rsidRPr="00963BE2">
        <w:rPr>
          <w:color w:val="auto"/>
          <w:sz w:val="28"/>
          <w:szCs w:val="28"/>
        </w:rPr>
        <w:t xml:space="preserve">. </w:t>
      </w:r>
    </w:p>
    <w:p w:rsidR="00B6751C" w:rsidRPr="00963BE2" w:rsidRDefault="00B6751C" w:rsidP="00F20033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C7421E" w:rsidRPr="00963BE2" w:rsidRDefault="00C7421E" w:rsidP="0099203D">
      <w:pPr>
        <w:pStyle w:val="Default"/>
        <w:ind w:firstLine="708"/>
        <w:jc w:val="both"/>
        <w:rPr>
          <w:b/>
          <w:i/>
          <w:color w:val="auto"/>
          <w:sz w:val="28"/>
          <w:szCs w:val="28"/>
        </w:rPr>
      </w:pPr>
      <w:r w:rsidRPr="00963BE2">
        <w:rPr>
          <w:b/>
          <w:i/>
          <w:color w:val="auto"/>
          <w:sz w:val="28"/>
          <w:szCs w:val="28"/>
        </w:rPr>
        <w:t>Рынок услуг дошкольного образования -</w:t>
      </w:r>
    </w:p>
    <w:p w:rsidR="00967680" w:rsidRPr="00963BE2" w:rsidRDefault="00C7421E" w:rsidP="003B75F8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Представлен</w:t>
      </w:r>
      <w:r w:rsidR="00967680" w:rsidRPr="00963BE2">
        <w:rPr>
          <w:color w:val="auto"/>
          <w:sz w:val="28"/>
          <w:szCs w:val="28"/>
        </w:rPr>
        <w:t xml:space="preserve"> </w:t>
      </w:r>
      <w:r w:rsidRPr="00963BE2">
        <w:rPr>
          <w:color w:val="auto"/>
          <w:sz w:val="28"/>
          <w:szCs w:val="28"/>
        </w:rPr>
        <w:t>только муниципальными предприятиями.</w:t>
      </w:r>
      <w:r w:rsidR="005D7EE6" w:rsidRPr="00963BE2">
        <w:rPr>
          <w:bCs/>
          <w:iCs/>
          <w:color w:val="auto"/>
          <w:sz w:val="28"/>
          <w:szCs w:val="28"/>
        </w:rPr>
        <w:t xml:space="preserve"> Первостепенным в</w:t>
      </w:r>
      <w:r w:rsidR="006C78FD" w:rsidRPr="00963BE2">
        <w:rPr>
          <w:bCs/>
          <w:iCs/>
          <w:color w:val="auto"/>
          <w:sz w:val="28"/>
          <w:szCs w:val="28"/>
        </w:rPr>
        <w:t>о</w:t>
      </w:r>
      <w:r w:rsidR="005D7EE6" w:rsidRPr="00963BE2">
        <w:rPr>
          <w:bCs/>
          <w:iCs/>
          <w:color w:val="auto"/>
          <w:sz w:val="28"/>
          <w:szCs w:val="28"/>
        </w:rPr>
        <w:t>просом в становлении предпринимательской деятельности на данном рынке является обеспечение объектами инфраструктуры, отвечающим необходимыми требованиями: здания (помещения), территория, коммуникации, оснащение и оборудование. А также уровень платежеспособности населения</w:t>
      </w:r>
      <w:r w:rsidR="006C78FD" w:rsidRPr="00963BE2">
        <w:rPr>
          <w:bCs/>
          <w:iCs/>
          <w:color w:val="auto"/>
          <w:sz w:val="28"/>
          <w:szCs w:val="28"/>
        </w:rPr>
        <w:t xml:space="preserve"> округа не позволяет нести дополнительную финансовую нагрузку </w:t>
      </w:r>
      <w:r w:rsidR="005D7EE6" w:rsidRPr="00963BE2">
        <w:rPr>
          <w:bCs/>
          <w:iCs/>
          <w:color w:val="auto"/>
          <w:sz w:val="28"/>
          <w:szCs w:val="28"/>
        </w:rPr>
        <w:t>при выборе частной дошкольн</w:t>
      </w:r>
      <w:r w:rsidR="00967680" w:rsidRPr="00963BE2">
        <w:rPr>
          <w:bCs/>
          <w:iCs/>
          <w:color w:val="auto"/>
          <w:sz w:val="28"/>
          <w:szCs w:val="28"/>
        </w:rPr>
        <w:t>ой образовательной организации</w:t>
      </w:r>
      <w:r w:rsidR="006C78FD" w:rsidRPr="00963BE2">
        <w:rPr>
          <w:bCs/>
          <w:iCs/>
          <w:color w:val="auto"/>
          <w:sz w:val="28"/>
          <w:szCs w:val="28"/>
        </w:rPr>
        <w:t>.</w:t>
      </w:r>
    </w:p>
    <w:p w:rsidR="00C7421E" w:rsidRPr="00963BE2" w:rsidRDefault="006C78FD" w:rsidP="003B75F8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963BE2">
        <w:rPr>
          <w:bCs/>
          <w:iCs/>
          <w:color w:val="auto"/>
          <w:sz w:val="28"/>
          <w:szCs w:val="28"/>
        </w:rPr>
        <w:t xml:space="preserve">Данный фактор </w:t>
      </w:r>
      <w:r w:rsidR="005D7EE6" w:rsidRPr="00963BE2">
        <w:rPr>
          <w:bCs/>
          <w:iCs/>
          <w:color w:val="auto"/>
          <w:sz w:val="28"/>
          <w:szCs w:val="28"/>
        </w:rPr>
        <w:t xml:space="preserve">не способствует увеличению спроса на услуги </w:t>
      </w:r>
      <w:r w:rsidR="003B75F8" w:rsidRPr="00963BE2">
        <w:rPr>
          <w:bCs/>
          <w:iCs/>
          <w:color w:val="auto"/>
          <w:sz w:val="28"/>
          <w:szCs w:val="28"/>
        </w:rPr>
        <w:t>частных дошкольных организаций</w:t>
      </w:r>
      <w:r w:rsidR="005D7EE6" w:rsidRPr="00963BE2">
        <w:rPr>
          <w:bCs/>
          <w:iCs/>
          <w:color w:val="auto"/>
          <w:sz w:val="28"/>
          <w:szCs w:val="28"/>
        </w:rPr>
        <w:t>.</w:t>
      </w:r>
    </w:p>
    <w:p w:rsidR="00B6751C" w:rsidRPr="00963BE2" w:rsidRDefault="00B6751C" w:rsidP="00C7421E">
      <w:pPr>
        <w:pStyle w:val="Default"/>
        <w:ind w:firstLine="708"/>
        <w:rPr>
          <w:b/>
          <w:bCs/>
          <w:i/>
          <w:iCs/>
          <w:color w:val="auto"/>
          <w:sz w:val="28"/>
          <w:szCs w:val="28"/>
        </w:rPr>
      </w:pPr>
    </w:p>
    <w:p w:rsidR="000A23D5" w:rsidRPr="00963BE2" w:rsidRDefault="000A23D5" w:rsidP="00C7421E">
      <w:pPr>
        <w:pStyle w:val="Default"/>
        <w:ind w:firstLine="708"/>
        <w:rPr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Рынок розничной торговли </w:t>
      </w:r>
      <w:r w:rsidR="00C7421E" w:rsidRPr="00963BE2">
        <w:rPr>
          <w:b/>
          <w:bCs/>
          <w:i/>
          <w:iCs/>
          <w:color w:val="auto"/>
          <w:sz w:val="28"/>
          <w:szCs w:val="28"/>
        </w:rPr>
        <w:t>–</w:t>
      </w:r>
    </w:p>
    <w:p w:rsidR="000A24D8" w:rsidRPr="00963BE2" w:rsidRDefault="00846361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Сеть предприятий торговли представлена   </w:t>
      </w:r>
      <w:r w:rsidR="000A24D8" w:rsidRPr="00963BE2">
        <w:rPr>
          <w:rFonts w:ascii="Times New Roman" w:hAnsi="Times New Roman"/>
          <w:sz w:val="28"/>
          <w:szCs w:val="28"/>
        </w:rPr>
        <w:t>22</w:t>
      </w:r>
      <w:r w:rsidR="00B34C9E" w:rsidRPr="00963BE2">
        <w:rPr>
          <w:rFonts w:ascii="Times New Roman" w:hAnsi="Times New Roman"/>
          <w:sz w:val="28"/>
          <w:szCs w:val="28"/>
        </w:rPr>
        <w:t>7</w:t>
      </w:r>
      <w:r w:rsidRPr="00963BE2">
        <w:rPr>
          <w:rFonts w:ascii="Times New Roman" w:hAnsi="Times New Roman"/>
          <w:sz w:val="28"/>
          <w:szCs w:val="28"/>
        </w:rPr>
        <w:t xml:space="preserve"> стационарны</w:t>
      </w:r>
      <w:r w:rsidR="000A24D8" w:rsidRPr="00963BE2">
        <w:rPr>
          <w:rFonts w:ascii="Times New Roman" w:hAnsi="Times New Roman"/>
          <w:sz w:val="28"/>
          <w:szCs w:val="28"/>
        </w:rPr>
        <w:t>ми</w:t>
      </w:r>
      <w:r w:rsidRPr="00963BE2">
        <w:rPr>
          <w:rFonts w:ascii="Times New Roman" w:hAnsi="Times New Roman"/>
          <w:sz w:val="28"/>
          <w:szCs w:val="28"/>
        </w:rPr>
        <w:t xml:space="preserve"> торговы</w:t>
      </w:r>
      <w:r w:rsidR="000A24D8" w:rsidRPr="00963BE2">
        <w:rPr>
          <w:rFonts w:ascii="Times New Roman" w:hAnsi="Times New Roman"/>
          <w:sz w:val="28"/>
          <w:szCs w:val="28"/>
        </w:rPr>
        <w:t>ми</w:t>
      </w:r>
      <w:r w:rsidRPr="00963BE2">
        <w:rPr>
          <w:rFonts w:ascii="Times New Roman" w:hAnsi="Times New Roman"/>
          <w:sz w:val="28"/>
          <w:szCs w:val="28"/>
        </w:rPr>
        <w:t xml:space="preserve"> объекта</w:t>
      </w:r>
      <w:r w:rsidR="000A24D8" w:rsidRPr="00963BE2">
        <w:rPr>
          <w:rFonts w:ascii="Times New Roman" w:hAnsi="Times New Roman"/>
          <w:sz w:val="28"/>
          <w:szCs w:val="28"/>
        </w:rPr>
        <w:t xml:space="preserve">ми, </w:t>
      </w:r>
      <w:r w:rsidRPr="00963BE2">
        <w:rPr>
          <w:rFonts w:ascii="Times New Roman" w:hAnsi="Times New Roman"/>
          <w:sz w:val="28"/>
          <w:szCs w:val="28"/>
        </w:rPr>
        <w:t>в т.ч.</w:t>
      </w:r>
      <w:r w:rsidR="000A24D8" w:rsidRPr="00963BE2">
        <w:rPr>
          <w:rFonts w:ascii="Times New Roman" w:hAnsi="Times New Roman"/>
          <w:sz w:val="28"/>
          <w:szCs w:val="28"/>
        </w:rPr>
        <w:t xml:space="preserve"> 158 магазинов (62 непродовольственных, 59 продовольственных, 3</w:t>
      </w:r>
      <w:r w:rsidR="00B34C9E" w:rsidRPr="00963BE2">
        <w:rPr>
          <w:rFonts w:ascii="Times New Roman" w:hAnsi="Times New Roman"/>
          <w:sz w:val="28"/>
          <w:szCs w:val="28"/>
        </w:rPr>
        <w:t>9</w:t>
      </w:r>
      <w:r w:rsidR="000A24D8" w:rsidRPr="00963BE2">
        <w:rPr>
          <w:rFonts w:ascii="Times New Roman" w:hAnsi="Times New Roman"/>
          <w:sz w:val="28"/>
          <w:szCs w:val="28"/>
        </w:rPr>
        <w:t xml:space="preserve"> смешанных).</w:t>
      </w:r>
    </w:p>
    <w:p w:rsidR="000A24D8" w:rsidRPr="00963BE2" w:rsidRDefault="000A24D8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В Калтанском городском округе определено 12 площадок для организации ярмарок на 177 мест, где </w:t>
      </w:r>
      <w:r w:rsidR="006C78FD" w:rsidRPr="00963BE2">
        <w:rPr>
          <w:rFonts w:ascii="Times New Roman" w:hAnsi="Times New Roman"/>
          <w:sz w:val="28"/>
          <w:szCs w:val="28"/>
        </w:rPr>
        <w:t>м</w:t>
      </w:r>
      <w:r w:rsidRPr="00963BE2">
        <w:rPr>
          <w:rFonts w:ascii="Times New Roman" w:hAnsi="Times New Roman"/>
          <w:sz w:val="28"/>
          <w:szCs w:val="28"/>
        </w:rPr>
        <w:t xml:space="preserve">естные </w:t>
      </w:r>
      <w:r w:rsidR="006C78FD" w:rsidRPr="00963BE2">
        <w:rPr>
          <w:rFonts w:ascii="Times New Roman" w:hAnsi="Times New Roman"/>
          <w:sz w:val="28"/>
          <w:szCs w:val="28"/>
        </w:rPr>
        <w:t>товаро</w:t>
      </w:r>
      <w:r w:rsidRPr="00963BE2">
        <w:rPr>
          <w:rFonts w:ascii="Times New Roman" w:hAnsi="Times New Roman"/>
          <w:sz w:val="28"/>
          <w:szCs w:val="28"/>
        </w:rPr>
        <w:t>производители имеют возможность реализовать свою продукцию напрямую без посредников</w:t>
      </w:r>
      <w:r w:rsidR="00052CCB" w:rsidRPr="00963BE2">
        <w:rPr>
          <w:rFonts w:ascii="Times New Roman" w:hAnsi="Times New Roman"/>
          <w:sz w:val="28"/>
          <w:szCs w:val="28"/>
        </w:rPr>
        <w:t>, что создает определенную конкуренцию для торговых точек.</w:t>
      </w:r>
    </w:p>
    <w:p w:rsidR="00F20033" w:rsidRPr="00963BE2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За 12 месяцев 20</w:t>
      </w:r>
      <w:r w:rsidR="00B34C9E" w:rsidRPr="00963BE2">
        <w:rPr>
          <w:rFonts w:ascii="Times New Roman" w:hAnsi="Times New Roman"/>
          <w:sz w:val="28"/>
          <w:szCs w:val="28"/>
        </w:rPr>
        <w:t>20</w:t>
      </w:r>
      <w:r w:rsidRPr="00963BE2">
        <w:rPr>
          <w:rFonts w:ascii="Times New Roman" w:hAnsi="Times New Roman"/>
          <w:sz w:val="28"/>
          <w:szCs w:val="28"/>
        </w:rPr>
        <w:t xml:space="preserve"> года проведен</w:t>
      </w:r>
      <w:r w:rsidR="002C2583" w:rsidRPr="00963BE2">
        <w:rPr>
          <w:rFonts w:ascii="Times New Roman" w:hAnsi="Times New Roman"/>
          <w:sz w:val="28"/>
          <w:szCs w:val="28"/>
        </w:rPr>
        <w:t>о</w:t>
      </w:r>
      <w:r w:rsidRPr="00963BE2">
        <w:rPr>
          <w:rFonts w:ascii="Times New Roman" w:hAnsi="Times New Roman"/>
          <w:sz w:val="28"/>
          <w:szCs w:val="28"/>
        </w:rPr>
        <w:t xml:space="preserve"> 2</w:t>
      </w:r>
      <w:r w:rsidR="00052CCB" w:rsidRPr="00963BE2">
        <w:rPr>
          <w:rFonts w:ascii="Times New Roman" w:hAnsi="Times New Roman"/>
          <w:sz w:val="28"/>
          <w:szCs w:val="28"/>
        </w:rPr>
        <w:t>8</w:t>
      </w:r>
      <w:r w:rsidRPr="00963BE2">
        <w:rPr>
          <w:rFonts w:ascii="Times New Roman" w:hAnsi="Times New Roman"/>
          <w:sz w:val="28"/>
          <w:szCs w:val="28"/>
        </w:rPr>
        <w:t xml:space="preserve">  продовольственных  ярмарок  с участием предприятий-производителей Кемеровской области, а также близлежащих областей. </w:t>
      </w:r>
    </w:p>
    <w:p w:rsidR="00736DBD" w:rsidRPr="00963BE2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В ярмарках принимали участие предприниматели и предприятия из Калтана, Осинников, Новокузнецка, Белова, Киселевска, Новокузнецкого района, а также из Алтайского края и республики Алтай.</w:t>
      </w:r>
    </w:p>
    <w:p w:rsidR="00F20033" w:rsidRPr="00963BE2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И все же</w:t>
      </w:r>
      <w:r w:rsidR="00F20033" w:rsidRPr="00963BE2">
        <w:rPr>
          <w:rFonts w:ascii="Times New Roman" w:hAnsi="Times New Roman"/>
          <w:sz w:val="28"/>
          <w:szCs w:val="28"/>
        </w:rPr>
        <w:t xml:space="preserve"> </w:t>
      </w:r>
      <w:r w:rsidRPr="00963BE2">
        <w:rPr>
          <w:rFonts w:ascii="Times New Roman" w:hAnsi="Times New Roman"/>
          <w:sz w:val="28"/>
          <w:szCs w:val="28"/>
        </w:rPr>
        <w:t xml:space="preserve">на </w:t>
      </w:r>
      <w:r w:rsidR="0016303F" w:rsidRPr="00963BE2">
        <w:rPr>
          <w:rFonts w:ascii="Times New Roman" w:hAnsi="Times New Roman"/>
          <w:sz w:val="28"/>
          <w:szCs w:val="28"/>
        </w:rPr>
        <w:t xml:space="preserve">рынке розничной торговли существуют барьеры, затрудняющие предпринимательскую деятельность. </w:t>
      </w:r>
    </w:p>
    <w:p w:rsidR="0016303F" w:rsidRPr="00963BE2" w:rsidRDefault="0016303F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 xml:space="preserve">Среди них можно выделить </w:t>
      </w:r>
      <w:r w:rsidR="00D8634A" w:rsidRPr="00963BE2">
        <w:rPr>
          <w:rFonts w:ascii="Times New Roman" w:hAnsi="Times New Roman"/>
          <w:sz w:val="28"/>
          <w:szCs w:val="28"/>
        </w:rPr>
        <w:t>следующие</w:t>
      </w:r>
      <w:r w:rsidRPr="00963BE2">
        <w:rPr>
          <w:rFonts w:ascii="Times New Roman" w:hAnsi="Times New Roman"/>
          <w:sz w:val="28"/>
          <w:szCs w:val="28"/>
        </w:rPr>
        <w:t xml:space="preserve">: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низкая доступность кредитных ресурсов;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зависимость от ситуации на валютном рынке страны в целом; </w:t>
      </w:r>
    </w:p>
    <w:p w:rsidR="0016303F" w:rsidRPr="00963BE2" w:rsidRDefault="0016303F" w:rsidP="00C742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</w:t>
      </w:r>
      <w:r w:rsidR="00D8634A" w:rsidRPr="00963BE2">
        <w:rPr>
          <w:color w:val="auto"/>
          <w:sz w:val="28"/>
          <w:szCs w:val="28"/>
        </w:rPr>
        <w:t>невозможность</w:t>
      </w:r>
      <w:r w:rsidRPr="00963BE2">
        <w:rPr>
          <w:color w:val="auto"/>
          <w:sz w:val="28"/>
          <w:szCs w:val="28"/>
        </w:rPr>
        <w:t xml:space="preserve"> вхождения в федеральные торговые сети </w:t>
      </w:r>
      <w:r w:rsidR="00D8634A" w:rsidRPr="00963BE2">
        <w:rPr>
          <w:color w:val="auto"/>
          <w:sz w:val="28"/>
          <w:szCs w:val="28"/>
        </w:rPr>
        <w:t>с целью</w:t>
      </w:r>
      <w:r w:rsidRPr="00963BE2">
        <w:rPr>
          <w:color w:val="auto"/>
          <w:sz w:val="28"/>
          <w:szCs w:val="28"/>
        </w:rPr>
        <w:t xml:space="preserve"> реализации продукции местных предпринимателей.</w:t>
      </w:r>
    </w:p>
    <w:p w:rsidR="00F20033" w:rsidRPr="00963BE2" w:rsidRDefault="00F20033" w:rsidP="00963BE2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474D11" w:rsidRPr="00963BE2" w:rsidRDefault="000A23D5" w:rsidP="00474D11">
      <w:pPr>
        <w:pStyle w:val="Default"/>
        <w:ind w:firstLine="708"/>
        <w:rPr>
          <w:b/>
          <w:bCs/>
          <w:i/>
          <w:iCs/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Рынок услуг в сфере культуры </w:t>
      </w:r>
    </w:p>
    <w:p w:rsidR="00474D11" w:rsidRPr="00963BE2" w:rsidRDefault="00474D11" w:rsidP="00D863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, дома культуры выполняют образовательные, воспитательные, досуговые функции в обществе, способствуют формированию у людей нравственно-эстетических основ, духовных потребностей. Учреждения культуры являются также одной из основных форм информационного обеспечения общества. Неотъемлемым компонентом культурной среды Калтанского городского округа выступа</w:t>
      </w:r>
      <w:r w:rsidR="00D8634A" w:rsidRPr="00963BE2">
        <w:rPr>
          <w:color w:val="auto"/>
          <w:sz w:val="28"/>
          <w:szCs w:val="28"/>
        </w:rPr>
        <w:t>е</w:t>
      </w:r>
      <w:r w:rsidRPr="00963BE2">
        <w:rPr>
          <w:color w:val="auto"/>
          <w:sz w:val="28"/>
          <w:szCs w:val="28"/>
        </w:rPr>
        <w:t>т система дополнительного художественного эстетического воспитания детей и подростков.</w:t>
      </w:r>
    </w:p>
    <w:p w:rsidR="000D73F5" w:rsidRPr="00963BE2" w:rsidRDefault="000D73F5" w:rsidP="00D8634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3BE2">
        <w:rPr>
          <w:sz w:val="28"/>
          <w:szCs w:val="28"/>
        </w:rPr>
        <w:lastRenderedPageBreak/>
        <w:t>В 20</w:t>
      </w:r>
      <w:r w:rsidR="00967680" w:rsidRPr="00963BE2">
        <w:rPr>
          <w:sz w:val="28"/>
          <w:szCs w:val="28"/>
        </w:rPr>
        <w:t>20</w:t>
      </w:r>
      <w:r w:rsidRPr="00963BE2">
        <w:rPr>
          <w:sz w:val="28"/>
          <w:szCs w:val="28"/>
        </w:rPr>
        <w:t xml:space="preserve"> году на территории Калтанского городского округа работу по предоставлению услуг в сфере культуры осуществляли следующие учреждения: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3 учреждения дополнительного образования: МБУ ДО  «Школа искусств № 42», МБУ ДО «Школа искусств № 37», МБУ «Школа искусств № 43»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4 культурно - досуговых учреждения: МБУ ДК «Энергетик», МБУ ДК «Прогресс», МБУ ДК «Сарбала», МБУ КДЦ «Сюрприз»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Централизованная библиотечная система (4 библиотеки/филиала);</w:t>
      </w:r>
    </w:p>
    <w:p w:rsidR="000D73F5" w:rsidRPr="00963BE2" w:rsidRDefault="000D73F5" w:rsidP="00D863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Выставочный зал «Музей».</w:t>
      </w:r>
    </w:p>
    <w:p w:rsidR="00AB7F5F" w:rsidRPr="00963BE2" w:rsidRDefault="006D4461" w:rsidP="00D863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сновной проблемой развития рынка услуг в сфере культуры является низкая экономическая привлекательность отдельных сфер культуры для негосударственных</w:t>
      </w:r>
      <w:r w:rsidR="00D8634A" w:rsidRPr="00963BE2">
        <w:rPr>
          <w:color w:val="auto"/>
          <w:sz w:val="28"/>
          <w:szCs w:val="28"/>
        </w:rPr>
        <w:t xml:space="preserve"> (не</w:t>
      </w:r>
      <w:r w:rsidR="00B34C9E" w:rsidRPr="00963BE2">
        <w:rPr>
          <w:color w:val="auto"/>
          <w:sz w:val="28"/>
          <w:szCs w:val="28"/>
        </w:rPr>
        <w:t xml:space="preserve"> </w:t>
      </w:r>
      <w:r w:rsidR="00D8634A" w:rsidRPr="00963BE2">
        <w:rPr>
          <w:color w:val="auto"/>
          <w:sz w:val="28"/>
          <w:szCs w:val="28"/>
        </w:rPr>
        <w:t xml:space="preserve">муниципальных) организаций, которая </w:t>
      </w:r>
      <w:r w:rsidRPr="00963BE2">
        <w:rPr>
          <w:color w:val="auto"/>
          <w:sz w:val="28"/>
          <w:szCs w:val="28"/>
        </w:rPr>
        <w:t xml:space="preserve">обусловлена высоким уровнем затрат на реализацию проектов в сфере культуры и долгим периодом их окупаемости. </w:t>
      </w:r>
    </w:p>
    <w:p w:rsidR="00963BE2" w:rsidRPr="00963BE2" w:rsidRDefault="00963BE2" w:rsidP="00D8634A">
      <w:pPr>
        <w:pStyle w:val="Default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</w:p>
    <w:p w:rsidR="00AB7F5F" w:rsidRPr="00963BE2" w:rsidRDefault="000A23D5" w:rsidP="006D4461">
      <w:pPr>
        <w:pStyle w:val="Default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>Рынок жилищно-коммунального хозяйства</w:t>
      </w:r>
    </w:p>
    <w:p w:rsidR="00AB7F5F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жилищно-коммунальных услуг охватывает ряд сегментов (содержание и ремонт жилого фонда, водоснабжение и водоотведение, электроснабжение, теплоснабжение, вывоз твѐрдых коммунальных отходов и т.д.) с различной степенью развития конкурентных отношений.</w:t>
      </w:r>
    </w:p>
    <w:p w:rsidR="00EE1EF2" w:rsidRPr="00963BE2" w:rsidRDefault="00EE1EF2" w:rsidP="00EE1E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Результаты мониторинга состояния и развития конкурентной среды показывают, что развитие конкуренции в сфере жилищно-коммунального хозяйства происходит умеренными темпами.</w:t>
      </w:r>
    </w:p>
    <w:p w:rsidR="00967680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 xml:space="preserve">Для жилищно-коммунального хозяйства </w:t>
      </w:r>
      <w:r w:rsidR="00EE1EF2" w:rsidRPr="00963BE2">
        <w:rPr>
          <w:sz w:val="28"/>
          <w:szCs w:val="28"/>
        </w:rPr>
        <w:t>Калтанского городского округа</w:t>
      </w:r>
      <w:r w:rsidRPr="00963BE2">
        <w:rPr>
          <w:sz w:val="28"/>
          <w:szCs w:val="28"/>
        </w:rPr>
        <w:t xml:space="preserve"> характерны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значитель</w:t>
      </w:r>
      <w:r w:rsidR="00EE1EF2" w:rsidRPr="00963BE2">
        <w:rPr>
          <w:sz w:val="28"/>
          <w:szCs w:val="28"/>
        </w:rPr>
        <w:t xml:space="preserve">ная </w:t>
      </w:r>
      <w:r w:rsidRPr="00963BE2">
        <w:rPr>
          <w:sz w:val="28"/>
          <w:szCs w:val="28"/>
        </w:rPr>
        <w:t>доля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рально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и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физически устаревших основных фон</w:t>
      </w:r>
      <w:r w:rsidR="00EE1EF2" w:rsidRPr="00963BE2">
        <w:rPr>
          <w:sz w:val="28"/>
          <w:szCs w:val="28"/>
        </w:rPr>
        <w:t>дов.</w:t>
      </w:r>
      <w:r w:rsidRPr="00963BE2">
        <w:rPr>
          <w:sz w:val="28"/>
          <w:szCs w:val="28"/>
        </w:rPr>
        <w:t xml:space="preserve"> </w:t>
      </w:r>
    </w:p>
    <w:p w:rsidR="00967680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Рынок жилищно-коммунальных услуг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характеризуется наличием конкурентных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и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нопольных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сегментов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 xml:space="preserve">(смешанный тип рынка). </w:t>
      </w:r>
    </w:p>
    <w:p w:rsidR="00AB7F5F" w:rsidRPr="00963BE2" w:rsidRDefault="00AB7F5F" w:rsidP="00AB7F5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BE2">
        <w:rPr>
          <w:sz w:val="28"/>
          <w:szCs w:val="28"/>
        </w:rPr>
        <w:t>К конкурентным сферам в ЖКХ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ожно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отнести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такие виды деятельности, как деятельность по управлению</w:t>
      </w:r>
      <w:r w:rsidR="00967680" w:rsidRPr="00963BE2">
        <w:rPr>
          <w:sz w:val="28"/>
          <w:szCs w:val="28"/>
        </w:rPr>
        <w:t xml:space="preserve"> </w:t>
      </w:r>
      <w:r w:rsidRPr="00963BE2">
        <w:rPr>
          <w:sz w:val="28"/>
          <w:szCs w:val="28"/>
        </w:rPr>
        <w:t>многоквартирными домами.</w:t>
      </w:r>
    </w:p>
    <w:p w:rsidR="00F76467" w:rsidRPr="00963BE2" w:rsidRDefault="000D4FC0" w:rsidP="00F76467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63BE2"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D96B9E" w:rsidRPr="00963BE2">
        <w:rPr>
          <w:rFonts w:ascii="Times New Roman" w:eastAsia="TimesNewRomanPSMT" w:hAnsi="Times New Roman"/>
          <w:sz w:val="28"/>
          <w:szCs w:val="28"/>
        </w:rPr>
        <w:t>31.12</w:t>
      </w:r>
      <w:r w:rsidRPr="00963BE2">
        <w:rPr>
          <w:rFonts w:ascii="Times New Roman" w:eastAsia="TimesNewRomanPSMT" w:hAnsi="Times New Roman"/>
          <w:sz w:val="28"/>
          <w:szCs w:val="28"/>
        </w:rPr>
        <w:t>.2020 г. к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оммунальные услуги оказыва</w:t>
      </w:r>
      <w:r w:rsidR="005D705D" w:rsidRPr="00963BE2">
        <w:rPr>
          <w:rFonts w:ascii="Times New Roman" w:eastAsia="TimesNewRomanPSMT" w:hAnsi="Times New Roman"/>
          <w:sz w:val="28"/>
          <w:szCs w:val="28"/>
        </w:rPr>
        <w:t>ли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 xml:space="preserve"> 3 организации (АО «Кузбассэнергосбыт», </w:t>
      </w:r>
      <w:r w:rsidR="00052CCB" w:rsidRPr="00963BE2">
        <w:rPr>
          <w:rFonts w:ascii="Times New Roman" w:eastAsia="TimesNewRomanPSMT" w:hAnsi="Times New Roman"/>
          <w:sz w:val="28"/>
          <w:szCs w:val="28"/>
        </w:rPr>
        <w:t>МУП «Теплосеть КГО»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, ООО «Водоканал»</w:t>
      </w:r>
      <w:r w:rsidR="00052CCB" w:rsidRPr="00963BE2">
        <w:rPr>
          <w:rFonts w:ascii="Times New Roman" w:eastAsia="TimesNewRomanPSMT" w:hAnsi="Times New Roman"/>
          <w:sz w:val="28"/>
          <w:szCs w:val="28"/>
        </w:rPr>
        <w:t>)</w:t>
      </w:r>
      <w:r w:rsidR="000D73F5" w:rsidRPr="00963BE2">
        <w:rPr>
          <w:rFonts w:ascii="Times New Roman" w:eastAsia="TimesNewRomanPSMT" w:hAnsi="Times New Roman"/>
          <w:sz w:val="28"/>
          <w:szCs w:val="28"/>
        </w:rPr>
        <w:t>.</w:t>
      </w:r>
      <w:r w:rsidR="00F76467" w:rsidRPr="00963BE2">
        <w:rPr>
          <w:rFonts w:ascii="Times New Roman" w:hAnsi="Times New Roman"/>
          <w:sz w:val="28"/>
          <w:szCs w:val="28"/>
        </w:rPr>
        <w:t>ООО «Водоканал» использует объекты коммунальной инфраструктуры на праве концессии, у МУП «Теплосеть КГО» объекты коммунальной инфраструктуры находятся в хозяйственном ведении, оперативном управлении.</w:t>
      </w:r>
    </w:p>
    <w:p w:rsidR="000D73F5" w:rsidRPr="00963BE2" w:rsidRDefault="000D4FC0" w:rsidP="000D73F5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О</w:t>
      </w:r>
      <w:r w:rsidR="000D73F5" w:rsidRPr="00963BE2">
        <w:rPr>
          <w:rFonts w:ascii="Times New Roman" w:hAnsi="Times New Roman"/>
          <w:sz w:val="28"/>
          <w:szCs w:val="28"/>
        </w:rPr>
        <w:t xml:space="preserve">бщее число </w:t>
      </w:r>
      <w:r w:rsidRPr="00963BE2">
        <w:rPr>
          <w:rFonts w:ascii="Times New Roman" w:hAnsi="Times New Roman"/>
          <w:sz w:val="28"/>
          <w:szCs w:val="28"/>
        </w:rPr>
        <w:t xml:space="preserve">функционирующих </w:t>
      </w:r>
      <w:r w:rsidR="000D73F5" w:rsidRPr="00963BE2">
        <w:rPr>
          <w:rFonts w:ascii="Times New Roman" w:hAnsi="Times New Roman"/>
          <w:sz w:val="28"/>
          <w:szCs w:val="28"/>
        </w:rPr>
        <w:t xml:space="preserve">организаций коммунального комплекса составило </w:t>
      </w:r>
      <w:r w:rsidR="00C35DC7" w:rsidRPr="00963BE2">
        <w:rPr>
          <w:rFonts w:ascii="Times New Roman" w:hAnsi="Times New Roman"/>
          <w:sz w:val="28"/>
          <w:szCs w:val="28"/>
        </w:rPr>
        <w:t>7</w:t>
      </w:r>
      <w:r w:rsidR="000D73F5" w:rsidRPr="00963BE2">
        <w:rPr>
          <w:rFonts w:ascii="Times New Roman" w:hAnsi="Times New Roman"/>
          <w:sz w:val="28"/>
          <w:szCs w:val="28"/>
        </w:rPr>
        <w:t xml:space="preserve"> единиц: МКУ «УпЖ КГО», МБУ «УЖКиДК», ООО «ЭкоТэк», МУП «УК «ЖКХ», </w:t>
      </w:r>
      <w:r w:rsidR="00052CCB" w:rsidRPr="00963BE2">
        <w:rPr>
          <w:rFonts w:ascii="Times New Roman" w:hAnsi="Times New Roman"/>
          <w:sz w:val="28"/>
          <w:szCs w:val="28"/>
        </w:rPr>
        <w:t>М</w:t>
      </w:r>
      <w:r w:rsidR="00176A78" w:rsidRPr="00963BE2">
        <w:rPr>
          <w:rFonts w:ascii="Times New Roman" w:hAnsi="Times New Roman"/>
          <w:sz w:val="28"/>
          <w:szCs w:val="28"/>
        </w:rPr>
        <w:t>К</w:t>
      </w:r>
      <w:r w:rsidR="00052CCB" w:rsidRPr="00963BE2">
        <w:rPr>
          <w:rFonts w:ascii="Times New Roman" w:hAnsi="Times New Roman"/>
          <w:sz w:val="28"/>
          <w:szCs w:val="28"/>
        </w:rPr>
        <w:t>П «Теплосеть</w:t>
      </w:r>
      <w:r w:rsidR="00176A78" w:rsidRPr="00963BE2">
        <w:rPr>
          <w:rFonts w:ascii="Times New Roman" w:hAnsi="Times New Roman"/>
          <w:sz w:val="28"/>
          <w:szCs w:val="28"/>
        </w:rPr>
        <w:t>»</w:t>
      </w:r>
      <w:r w:rsidR="00052CCB" w:rsidRPr="00963BE2">
        <w:rPr>
          <w:rFonts w:ascii="Times New Roman" w:hAnsi="Times New Roman"/>
          <w:sz w:val="28"/>
          <w:szCs w:val="28"/>
        </w:rPr>
        <w:t xml:space="preserve"> КГО, </w:t>
      </w:r>
      <w:r w:rsidR="000D73F5" w:rsidRPr="00963BE2">
        <w:rPr>
          <w:rFonts w:ascii="Times New Roman" w:hAnsi="Times New Roman"/>
          <w:sz w:val="28"/>
          <w:szCs w:val="28"/>
        </w:rPr>
        <w:t xml:space="preserve">ПАО «Кузбассэнергосбыт», </w:t>
      </w:r>
      <w:r w:rsidR="00C35DC7" w:rsidRPr="00963BE2">
        <w:rPr>
          <w:rFonts w:ascii="Times New Roman" w:hAnsi="Times New Roman"/>
          <w:sz w:val="28"/>
          <w:szCs w:val="28"/>
        </w:rPr>
        <w:t>ООО «Водоканал</w:t>
      </w:r>
      <w:r w:rsidR="00F76467" w:rsidRPr="00963BE2">
        <w:rPr>
          <w:rFonts w:ascii="Times New Roman" w:hAnsi="Times New Roman"/>
          <w:sz w:val="28"/>
          <w:szCs w:val="28"/>
        </w:rPr>
        <w:t>».</w:t>
      </w:r>
    </w:p>
    <w:p w:rsidR="00AB7F5F" w:rsidRPr="00963BE2" w:rsidRDefault="00846361" w:rsidP="00D96B9E">
      <w:pPr>
        <w:pStyle w:val="af0"/>
        <w:rPr>
          <w:b/>
          <w:bCs/>
          <w:i/>
          <w:iCs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p w:rsidR="000A23D5" w:rsidRPr="00963BE2" w:rsidRDefault="000A23D5" w:rsidP="00AB7F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b/>
          <w:bCs/>
          <w:i/>
          <w:iCs/>
          <w:color w:val="auto"/>
          <w:sz w:val="28"/>
          <w:szCs w:val="28"/>
        </w:rPr>
        <w:t xml:space="preserve">Транспортные услуги </w:t>
      </w:r>
    </w:p>
    <w:p w:rsidR="00207463" w:rsidRPr="00963BE2" w:rsidRDefault="000A23D5" w:rsidP="00AB7F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</w:t>
      </w:r>
      <w:r w:rsidR="00D96B9E" w:rsidRPr="00963BE2">
        <w:rPr>
          <w:color w:val="auto"/>
          <w:sz w:val="28"/>
          <w:szCs w:val="28"/>
        </w:rPr>
        <w:t>р</w:t>
      </w:r>
      <w:r w:rsidR="00C7421E" w:rsidRPr="00963BE2">
        <w:rPr>
          <w:color w:val="auto"/>
          <w:sz w:val="28"/>
          <w:szCs w:val="28"/>
        </w:rPr>
        <w:t xml:space="preserve">егулярные </w:t>
      </w:r>
      <w:r w:rsidRPr="00963BE2">
        <w:rPr>
          <w:color w:val="auto"/>
          <w:sz w:val="28"/>
          <w:szCs w:val="28"/>
        </w:rPr>
        <w:t xml:space="preserve"> пассажирские перевозки</w:t>
      </w:r>
      <w:r w:rsidR="00C7421E" w:rsidRPr="00963BE2">
        <w:rPr>
          <w:color w:val="auto"/>
          <w:sz w:val="28"/>
          <w:szCs w:val="28"/>
        </w:rPr>
        <w:t xml:space="preserve"> на территории Калтанского городского округа осуществляет ИП Болотов О.Ю.</w:t>
      </w:r>
      <w:r w:rsidR="005B0F58" w:rsidRPr="00963BE2">
        <w:rPr>
          <w:color w:val="auto"/>
          <w:sz w:val="28"/>
          <w:szCs w:val="28"/>
        </w:rPr>
        <w:t xml:space="preserve"> Доля негосударственных предприятий</w:t>
      </w:r>
      <w:r w:rsidR="00931091" w:rsidRPr="00963BE2">
        <w:rPr>
          <w:color w:val="auto"/>
          <w:sz w:val="28"/>
          <w:szCs w:val="28"/>
        </w:rPr>
        <w:t>, зарегистрированных в Калтанском городском округе</w:t>
      </w:r>
      <w:r w:rsidR="005B0F58" w:rsidRPr="00963BE2">
        <w:rPr>
          <w:color w:val="auto"/>
          <w:sz w:val="28"/>
          <w:szCs w:val="28"/>
        </w:rPr>
        <w:t xml:space="preserve"> составляет 100%.</w:t>
      </w:r>
    </w:p>
    <w:p w:rsidR="00241515" w:rsidRPr="00963BE2" w:rsidRDefault="00241515" w:rsidP="00152353">
      <w:pPr>
        <w:pStyle w:val="Default"/>
        <w:ind w:firstLine="708"/>
        <w:rPr>
          <w:rFonts w:eastAsia="Times New Roman"/>
          <w:b/>
          <w:color w:val="auto"/>
        </w:rPr>
      </w:pPr>
    </w:p>
    <w:p w:rsidR="005A18AB" w:rsidRPr="00963BE2" w:rsidRDefault="005A18AB" w:rsidP="005A18AB">
      <w:pPr>
        <w:pStyle w:val="Default"/>
        <w:ind w:firstLine="708"/>
        <w:jc w:val="both"/>
        <w:rPr>
          <w:rFonts w:eastAsia="Times New Roman"/>
          <w:b/>
          <w:color w:val="auto"/>
          <w:sz w:val="28"/>
          <w:szCs w:val="28"/>
        </w:rPr>
      </w:pPr>
      <w:r w:rsidRPr="00963BE2">
        <w:rPr>
          <w:rFonts w:eastAsia="Times New Roman"/>
          <w:b/>
          <w:color w:val="auto"/>
          <w:sz w:val="28"/>
          <w:szCs w:val="28"/>
        </w:rPr>
        <w:t xml:space="preserve">Выполнение плановых значений целевых показателей, установленных планом мероприятий («дорожной картой») по содействию развитию конкуренции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269"/>
        <w:gridCol w:w="3827"/>
        <w:gridCol w:w="1843"/>
        <w:gridCol w:w="1559"/>
      </w:tblGrid>
      <w:tr w:rsidR="005A18AB" w:rsidRPr="00963BE2" w:rsidTr="00E963A1">
        <w:trPr>
          <w:trHeight w:val="345"/>
        </w:trPr>
        <w:tc>
          <w:tcPr>
            <w:tcW w:w="487" w:type="dxa"/>
            <w:vMerge w:val="restart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товарного рынка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, %</w:t>
            </w:r>
          </w:p>
        </w:tc>
      </w:tr>
      <w:tr w:rsidR="005A18AB" w:rsidRPr="00963BE2" w:rsidTr="00E963A1">
        <w:trPr>
          <w:trHeight w:val="345"/>
        </w:trPr>
        <w:tc>
          <w:tcPr>
            <w:tcW w:w="487" w:type="dxa"/>
            <w:vMerge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3873A2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план 20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tabs>
                <w:tab w:val="left" w:pos="359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факт 20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963A1" w:rsidRPr="00963BE2" w:rsidTr="00E963A1">
        <w:tc>
          <w:tcPr>
            <w:tcW w:w="487" w:type="dxa"/>
          </w:tcPr>
          <w:p w:rsidR="00E963A1" w:rsidRPr="00963BE2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E963A1" w:rsidRPr="00963BE2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E963A1" w:rsidRPr="00963BE2" w:rsidRDefault="00E963A1" w:rsidP="00E963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услуг дошкольного образования</w:t>
            </w:r>
          </w:p>
        </w:tc>
        <w:tc>
          <w:tcPr>
            <w:tcW w:w="3827" w:type="dxa"/>
          </w:tcPr>
          <w:p w:rsidR="00E963A1" w:rsidRPr="00963BE2" w:rsidRDefault="00E963A1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hAnsi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843" w:type="dxa"/>
            <w:vAlign w:val="center"/>
          </w:tcPr>
          <w:p w:rsidR="00E963A1" w:rsidRPr="00963BE2" w:rsidRDefault="00E963A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E963A1" w:rsidRPr="00963BE2" w:rsidRDefault="005356A7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услуг общего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3873A2" w:rsidRPr="00963B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 услуг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3873A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5A18AB" w:rsidRPr="00963BE2" w:rsidRDefault="00E4697D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356A7" w:rsidRPr="00963BE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услуг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етского отдыха и оздоровления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5A18AB" w:rsidRPr="00963BE2" w:rsidRDefault="00931091" w:rsidP="00E469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дицинских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я медицинских организаций 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5A18AB" w:rsidRPr="00963BE2" w:rsidTr="00E963A1">
        <w:tc>
          <w:tcPr>
            <w:tcW w:w="487" w:type="dxa"/>
            <w:vMerge w:val="restart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vAlign w:val="center"/>
          </w:tcPr>
          <w:p w:rsidR="005A18AB" w:rsidRPr="00963BE2" w:rsidRDefault="003873A2" w:rsidP="003873A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5A18AB" w:rsidRPr="00963BE2" w:rsidTr="00E963A1">
        <w:tc>
          <w:tcPr>
            <w:tcW w:w="487" w:type="dxa"/>
            <w:vMerge/>
            <w:shd w:val="clear" w:color="auto" w:fill="auto"/>
            <w:vAlign w:val="center"/>
            <w:hideMark/>
          </w:tcPr>
          <w:p w:rsidR="005A18AB" w:rsidRPr="00963BE2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5A18AB" w:rsidRPr="00963BE2" w:rsidRDefault="005A18AB" w:rsidP="005A18A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5A18AB" w:rsidRPr="00963BE2" w:rsidRDefault="003873A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</w:t>
            </w:r>
          </w:p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5A18AB" w:rsidRPr="00963BE2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A960B2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5A18AB" w:rsidRPr="00963BE2" w:rsidRDefault="00931091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оказания 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я услуг (работ) по перевозке </w:t>
            </w: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1559" w:type="dxa"/>
            <w:vAlign w:val="center"/>
          </w:tcPr>
          <w:p w:rsidR="005A18AB" w:rsidRPr="00963BE2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A18AB" w:rsidRPr="00963BE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круга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:rsidR="005A18AB" w:rsidRPr="00963BE2" w:rsidRDefault="009A4FDC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5A18AB" w:rsidRPr="00963BE2" w:rsidTr="00E963A1">
        <w:tc>
          <w:tcPr>
            <w:tcW w:w="48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827" w:type="dxa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843" w:type="dxa"/>
            <w:vAlign w:val="center"/>
            <w:hideMark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A18AB" w:rsidRPr="00963BE2" w:rsidRDefault="005A18AB" w:rsidP="005A18A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BE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5A18AB" w:rsidRPr="00963BE2" w:rsidRDefault="005A18AB" w:rsidP="005A18AB">
      <w:pPr>
        <w:pStyle w:val="Default"/>
        <w:ind w:firstLine="708"/>
        <w:jc w:val="both"/>
        <w:rPr>
          <w:rFonts w:eastAsia="Times New Roman"/>
          <w:b/>
          <w:color w:val="auto"/>
          <w:sz w:val="28"/>
          <w:szCs w:val="28"/>
        </w:rPr>
      </w:pPr>
    </w:p>
    <w:p w:rsidR="005A18AB" w:rsidRPr="00963BE2" w:rsidRDefault="005A18AB" w:rsidP="00152353">
      <w:pPr>
        <w:pStyle w:val="Default"/>
        <w:ind w:firstLine="708"/>
        <w:rPr>
          <w:rFonts w:eastAsia="Times New Roman"/>
          <w:b/>
          <w:color w:val="auto"/>
          <w:sz w:val="28"/>
          <w:szCs w:val="28"/>
        </w:rPr>
      </w:pPr>
    </w:p>
    <w:p w:rsidR="00690087" w:rsidRPr="00963BE2" w:rsidRDefault="00690087" w:rsidP="00152353">
      <w:pPr>
        <w:pStyle w:val="Default"/>
        <w:ind w:firstLine="708"/>
        <w:rPr>
          <w:rFonts w:eastAsia="Times New Roman"/>
          <w:b/>
          <w:color w:val="auto"/>
          <w:sz w:val="28"/>
          <w:szCs w:val="28"/>
        </w:rPr>
      </w:pPr>
      <w:r w:rsidRPr="00963BE2">
        <w:rPr>
          <w:rFonts w:eastAsia="Times New Roman"/>
          <w:b/>
          <w:color w:val="auto"/>
          <w:sz w:val="28"/>
          <w:szCs w:val="28"/>
        </w:rPr>
        <w:t xml:space="preserve">Вывод: </w:t>
      </w:r>
    </w:p>
    <w:p w:rsidR="00967680" w:rsidRPr="00963BE2" w:rsidRDefault="00AB7F5F" w:rsidP="00D9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>Одним из основных показателей, отражающих состояние конкурентной среды, является количество и динамика предприятий.</w:t>
      </w:r>
    </w:p>
    <w:p w:rsidR="005A3BFA" w:rsidRPr="00963BE2" w:rsidRDefault="005A3BFA" w:rsidP="00D9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К </w:t>
      </w:r>
      <w:r w:rsidR="00241515" w:rsidRPr="00963BE2">
        <w:rPr>
          <w:color w:val="auto"/>
          <w:sz w:val="28"/>
          <w:szCs w:val="28"/>
        </w:rPr>
        <w:t>приоритетным</w:t>
      </w:r>
      <w:r w:rsidRPr="00963BE2">
        <w:rPr>
          <w:color w:val="auto"/>
          <w:sz w:val="28"/>
          <w:szCs w:val="28"/>
        </w:rPr>
        <w:t xml:space="preserve"> задачам по развитию конкуренции в  Калтанском городском округе относятся: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оздание благоприятных организационно-правовых и экономических условий для устойчивого развития конкуренции;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одействие развитию конкуренции в рамках стандарта развития конкуренции на территории Калтанского городского округа; </w:t>
      </w:r>
    </w:p>
    <w:p w:rsidR="005A3BFA" w:rsidRPr="00963BE2" w:rsidRDefault="005A3BFA" w:rsidP="00D96B9E">
      <w:pPr>
        <w:pStyle w:val="Default"/>
        <w:jc w:val="both"/>
        <w:rPr>
          <w:color w:val="auto"/>
          <w:sz w:val="28"/>
          <w:szCs w:val="28"/>
        </w:rPr>
      </w:pPr>
      <w:r w:rsidRPr="00963BE2">
        <w:rPr>
          <w:color w:val="auto"/>
          <w:sz w:val="28"/>
          <w:szCs w:val="28"/>
        </w:rPr>
        <w:t xml:space="preserve">- снижение или устранение правовых, административных, финансовых барьеров для хозяйствующих субъектов; </w:t>
      </w:r>
    </w:p>
    <w:p w:rsidR="00360B88" w:rsidRPr="00963BE2" w:rsidRDefault="005A3BFA" w:rsidP="00D9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BE2">
        <w:rPr>
          <w:rFonts w:ascii="Times New Roman" w:hAnsi="Times New Roman"/>
          <w:sz w:val="28"/>
          <w:szCs w:val="28"/>
        </w:rPr>
        <w:t>- повышение уровня информационной открытости деятельности органов местного самоуправления.</w:t>
      </w:r>
    </w:p>
    <w:p w:rsidR="00B212EC" w:rsidRPr="00963BE2" w:rsidRDefault="00985527" w:rsidP="00D96B9E">
      <w:pPr>
        <w:spacing w:after="0"/>
        <w:jc w:val="both"/>
        <w:rPr>
          <w:rFonts w:eastAsia="Times New Roman"/>
          <w:b/>
        </w:rPr>
      </w:pPr>
      <w:r w:rsidRPr="00963BE2">
        <w:rPr>
          <w:rFonts w:ascii="Times New Roman" w:hAnsi="Times New Roman"/>
          <w:sz w:val="28"/>
          <w:szCs w:val="28"/>
        </w:rPr>
        <w:tab/>
      </w:r>
    </w:p>
    <w:sectPr w:rsidR="00B212EC" w:rsidRPr="00963BE2" w:rsidSect="00374560">
      <w:pgSz w:w="11906" w:h="16838"/>
      <w:pgMar w:top="992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ED" w:rsidRDefault="00BD48ED" w:rsidP="005A39CA">
      <w:pPr>
        <w:spacing w:after="0" w:line="240" w:lineRule="auto"/>
      </w:pPr>
      <w:r>
        <w:separator/>
      </w:r>
    </w:p>
  </w:endnote>
  <w:endnote w:type="continuationSeparator" w:id="0">
    <w:p w:rsidR="00BD48ED" w:rsidRDefault="00BD48ED" w:rsidP="005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ED" w:rsidRDefault="00BD48ED" w:rsidP="005A39CA">
      <w:pPr>
        <w:spacing w:after="0" w:line="240" w:lineRule="auto"/>
      </w:pPr>
      <w:r>
        <w:separator/>
      </w:r>
    </w:p>
  </w:footnote>
  <w:footnote w:type="continuationSeparator" w:id="0">
    <w:p w:rsidR="00BD48ED" w:rsidRDefault="00BD48ED" w:rsidP="005A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D79"/>
    <w:multiLevelType w:val="hybridMultilevel"/>
    <w:tmpl w:val="1592EE6A"/>
    <w:lvl w:ilvl="0" w:tplc="16FE72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687067"/>
    <w:multiLevelType w:val="hybridMultilevel"/>
    <w:tmpl w:val="BCD6E234"/>
    <w:lvl w:ilvl="0" w:tplc="2C6472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6251050"/>
    <w:multiLevelType w:val="hybridMultilevel"/>
    <w:tmpl w:val="DF207C92"/>
    <w:lvl w:ilvl="0" w:tplc="02F4B718">
      <w:start w:val="6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3E82"/>
    <w:multiLevelType w:val="hybridMultilevel"/>
    <w:tmpl w:val="8370DE90"/>
    <w:lvl w:ilvl="0" w:tplc="77D2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36"/>
    <w:rsid w:val="0000028C"/>
    <w:rsid w:val="000034DB"/>
    <w:rsid w:val="0000375F"/>
    <w:rsid w:val="000037F1"/>
    <w:rsid w:val="00003F66"/>
    <w:rsid w:val="00004031"/>
    <w:rsid w:val="0000454B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08A"/>
    <w:rsid w:val="00011185"/>
    <w:rsid w:val="000117C2"/>
    <w:rsid w:val="0001286F"/>
    <w:rsid w:val="0001305E"/>
    <w:rsid w:val="00014710"/>
    <w:rsid w:val="000149B5"/>
    <w:rsid w:val="00014B11"/>
    <w:rsid w:val="00014DC0"/>
    <w:rsid w:val="00015D55"/>
    <w:rsid w:val="00016185"/>
    <w:rsid w:val="000201C0"/>
    <w:rsid w:val="00021A36"/>
    <w:rsid w:val="00021F2D"/>
    <w:rsid w:val="00022AA3"/>
    <w:rsid w:val="00022FEA"/>
    <w:rsid w:val="00024146"/>
    <w:rsid w:val="00024873"/>
    <w:rsid w:val="00024A3C"/>
    <w:rsid w:val="00024E36"/>
    <w:rsid w:val="00024E62"/>
    <w:rsid w:val="0002633E"/>
    <w:rsid w:val="000265AD"/>
    <w:rsid w:val="000266C3"/>
    <w:rsid w:val="000272C8"/>
    <w:rsid w:val="000309C7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640D"/>
    <w:rsid w:val="000372CA"/>
    <w:rsid w:val="0003767A"/>
    <w:rsid w:val="000415EF"/>
    <w:rsid w:val="00041679"/>
    <w:rsid w:val="00041DEA"/>
    <w:rsid w:val="00042B2C"/>
    <w:rsid w:val="00042E0F"/>
    <w:rsid w:val="00042FE3"/>
    <w:rsid w:val="00043CF2"/>
    <w:rsid w:val="0004425E"/>
    <w:rsid w:val="00044FDC"/>
    <w:rsid w:val="000450CE"/>
    <w:rsid w:val="00045F97"/>
    <w:rsid w:val="00045FFA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CCB"/>
    <w:rsid w:val="00052F08"/>
    <w:rsid w:val="00052F21"/>
    <w:rsid w:val="00053758"/>
    <w:rsid w:val="00053E41"/>
    <w:rsid w:val="000551BB"/>
    <w:rsid w:val="00057D09"/>
    <w:rsid w:val="00060BE2"/>
    <w:rsid w:val="000616FD"/>
    <w:rsid w:val="00061C70"/>
    <w:rsid w:val="00061D03"/>
    <w:rsid w:val="000632CD"/>
    <w:rsid w:val="00064B9A"/>
    <w:rsid w:val="000667DD"/>
    <w:rsid w:val="0006700B"/>
    <w:rsid w:val="00067E89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153E"/>
    <w:rsid w:val="000826C4"/>
    <w:rsid w:val="00083870"/>
    <w:rsid w:val="000847A3"/>
    <w:rsid w:val="00084F7A"/>
    <w:rsid w:val="0008507F"/>
    <w:rsid w:val="000855ED"/>
    <w:rsid w:val="00086881"/>
    <w:rsid w:val="00087985"/>
    <w:rsid w:val="00090FD9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3D5"/>
    <w:rsid w:val="000A24D8"/>
    <w:rsid w:val="000A2970"/>
    <w:rsid w:val="000A2C38"/>
    <w:rsid w:val="000A2FAA"/>
    <w:rsid w:val="000A321B"/>
    <w:rsid w:val="000A32D8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D43"/>
    <w:rsid w:val="000B17EE"/>
    <w:rsid w:val="000B1D44"/>
    <w:rsid w:val="000B1FEB"/>
    <w:rsid w:val="000B25DB"/>
    <w:rsid w:val="000B3827"/>
    <w:rsid w:val="000B4343"/>
    <w:rsid w:val="000B47AA"/>
    <w:rsid w:val="000B4C35"/>
    <w:rsid w:val="000B6D7B"/>
    <w:rsid w:val="000C0F88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42F"/>
    <w:rsid w:val="000C7662"/>
    <w:rsid w:val="000C7BD7"/>
    <w:rsid w:val="000C7FC1"/>
    <w:rsid w:val="000D07EB"/>
    <w:rsid w:val="000D11F9"/>
    <w:rsid w:val="000D1CDE"/>
    <w:rsid w:val="000D1E01"/>
    <w:rsid w:val="000D1FDD"/>
    <w:rsid w:val="000D2314"/>
    <w:rsid w:val="000D2699"/>
    <w:rsid w:val="000D287D"/>
    <w:rsid w:val="000D4FC0"/>
    <w:rsid w:val="000D546D"/>
    <w:rsid w:val="000D6536"/>
    <w:rsid w:val="000D68A8"/>
    <w:rsid w:val="000D6A0A"/>
    <w:rsid w:val="000D6AA5"/>
    <w:rsid w:val="000D73DC"/>
    <w:rsid w:val="000D73F5"/>
    <w:rsid w:val="000D7FA8"/>
    <w:rsid w:val="000E0EB7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41A"/>
    <w:rsid w:val="0010066A"/>
    <w:rsid w:val="00101964"/>
    <w:rsid w:val="00102E33"/>
    <w:rsid w:val="00103D70"/>
    <w:rsid w:val="00104049"/>
    <w:rsid w:val="00104165"/>
    <w:rsid w:val="00104C6E"/>
    <w:rsid w:val="001064D9"/>
    <w:rsid w:val="00106622"/>
    <w:rsid w:val="0010663B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2DF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4F6"/>
    <w:rsid w:val="001307C6"/>
    <w:rsid w:val="001312F9"/>
    <w:rsid w:val="001312FE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48C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83F"/>
    <w:rsid w:val="00151AFB"/>
    <w:rsid w:val="00152295"/>
    <w:rsid w:val="00152353"/>
    <w:rsid w:val="0015247D"/>
    <w:rsid w:val="00152E94"/>
    <w:rsid w:val="00153CDE"/>
    <w:rsid w:val="00153DE1"/>
    <w:rsid w:val="00153E73"/>
    <w:rsid w:val="00155395"/>
    <w:rsid w:val="00155BDA"/>
    <w:rsid w:val="0015623B"/>
    <w:rsid w:val="001562F5"/>
    <w:rsid w:val="00156AFB"/>
    <w:rsid w:val="00156EEA"/>
    <w:rsid w:val="00156FCB"/>
    <w:rsid w:val="00157FFC"/>
    <w:rsid w:val="0016002F"/>
    <w:rsid w:val="00160DA8"/>
    <w:rsid w:val="00161352"/>
    <w:rsid w:val="00162F17"/>
    <w:rsid w:val="0016303F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6A78"/>
    <w:rsid w:val="00177A45"/>
    <w:rsid w:val="0018101B"/>
    <w:rsid w:val="001816EC"/>
    <w:rsid w:val="00181CFB"/>
    <w:rsid w:val="00183560"/>
    <w:rsid w:val="00184466"/>
    <w:rsid w:val="001847FA"/>
    <w:rsid w:val="00185131"/>
    <w:rsid w:val="0018528C"/>
    <w:rsid w:val="00185E92"/>
    <w:rsid w:val="00186A7F"/>
    <w:rsid w:val="0018725A"/>
    <w:rsid w:val="001875C5"/>
    <w:rsid w:val="0019079F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703"/>
    <w:rsid w:val="001A1C9A"/>
    <w:rsid w:val="001A27FD"/>
    <w:rsid w:val="001A2A00"/>
    <w:rsid w:val="001A2EC4"/>
    <w:rsid w:val="001A2F48"/>
    <w:rsid w:val="001A35CD"/>
    <w:rsid w:val="001A3647"/>
    <w:rsid w:val="001A3A19"/>
    <w:rsid w:val="001A427D"/>
    <w:rsid w:val="001A4DC1"/>
    <w:rsid w:val="001A5199"/>
    <w:rsid w:val="001A6161"/>
    <w:rsid w:val="001A7B76"/>
    <w:rsid w:val="001B02ED"/>
    <w:rsid w:val="001B14A2"/>
    <w:rsid w:val="001B1F43"/>
    <w:rsid w:val="001B2781"/>
    <w:rsid w:val="001B3AE9"/>
    <w:rsid w:val="001B4BC8"/>
    <w:rsid w:val="001B5B60"/>
    <w:rsid w:val="001C0524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2E0"/>
    <w:rsid w:val="001D16C0"/>
    <w:rsid w:val="001D46E4"/>
    <w:rsid w:val="001D5289"/>
    <w:rsid w:val="001D556D"/>
    <w:rsid w:val="001D5943"/>
    <w:rsid w:val="001D5BC4"/>
    <w:rsid w:val="001D5BFD"/>
    <w:rsid w:val="001D5E43"/>
    <w:rsid w:val="001D724F"/>
    <w:rsid w:val="001D7638"/>
    <w:rsid w:val="001D7875"/>
    <w:rsid w:val="001D7F76"/>
    <w:rsid w:val="001E09D6"/>
    <w:rsid w:val="001E0C54"/>
    <w:rsid w:val="001E2509"/>
    <w:rsid w:val="001E2BD7"/>
    <w:rsid w:val="001E41F9"/>
    <w:rsid w:val="001E45F3"/>
    <w:rsid w:val="001E4636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734"/>
    <w:rsid w:val="001E79DF"/>
    <w:rsid w:val="001F0482"/>
    <w:rsid w:val="001F0F0F"/>
    <w:rsid w:val="001F176E"/>
    <w:rsid w:val="001F2646"/>
    <w:rsid w:val="001F2BC8"/>
    <w:rsid w:val="001F2F3E"/>
    <w:rsid w:val="001F37BD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40AD"/>
    <w:rsid w:val="00205E96"/>
    <w:rsid w:val="00207463"/>
    <w:rsid w:val="00207D17"/>
    <w:rsid w:val="00207DFE"/>
    <w:rsid w:val="00210B87"/>
    <w:rsid w:val="00210E3B"/>
    <w:rsid w:val="00210EC4"/>
    <w:rsid w:val="00211197"/>
    <w:rsid w:val="00212336"/>
    <w:rsid w:val="00212808"/>
    <w:rsid w:val="00212AD3"/>
    <w:rsid w:val="00212F3B"/>
    <w:rsid w:val="002135E0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13EA"/>
    <w:rsid w:val="0022159B"/>
    <w:rsid w:val="0022277F"/>
    <w:rsid w:val="002228CA"/>
    <w:rsid w:val="00222DDE"/>
    <w:rsid w:val="002255D6"/>
    <w:rsid w:val="00225F54"/>
    <w:rsid w:val="0022725E"/>
    <w:rsid w:val="00227792"/>
    <w:rsid w:val="002279A3"/>
    <w:rsid w:val="00230118"/>
    <w:rsid w:val="002301AA"/>
    <w:rsid w:val="002309C5"/>
    <w:rsid w:val="00231241"/>
    <w:rsid w:val="0023179F"/>
    <w:rsid w:val="00231CCC"/>
    <w:rsid w:val="00232A20"/>
    <w:rsid w:val="0023341B"/>
    <w:rsid w:val="00233AA6"/>
    <w:rsid w:val="00235622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1515"/>
    <w:rsid w:val="00243238"/>
    <w:rsid w:val="002434ED"/>
    <w:rsid w:val="002443D6"/>
    <w:rsid w:val="0024510F"/>
    <w:rsid w:val="00245868"/>
    <w:rsid w:val="00245D96"/>
    <w:rsid w:val="00246877"/>
    <w:rsid w:val="00247732"/>
    <w:rsid w:val="00247CD1"/>
    <w:rsid w:val="002518D4"/>
    <w:rsid w:val="00252144"/>
    <w:rsid w:val="002521CD"/>
    <w:rsid w:val="00254A1F"/>
    <w:rsid w:val="00256017"/>
    <w:rsid w:val="002566BA"/>
    <w:rsid w:val="00257269"/>
    <w:rsid w:val="002577BE"/>
    <w:rsid w:val="00260093"/>
    <w:rsid w:val="00260875"/>
    <w:rsid w:val="00260B68"/>
    <w:rsid w:val="0026155C"/>
    <w:rsid w:val="00262AD5"/>
    <w:rsid w:val="00262DDA"/>
    <w:rsid w:val="002634C3"/>
    <w:rsid w:val="00263714"/>
    <w:rsid w:val="00263EB6"/>
    <w:rsid w:val="00264E67"/>
    <w:rsid w:val="002652D3"/>
    <w:rsid w:val="00265E77"/>
    <w:rsid w:val="002666A1"/>
    <w:rsid w:val="00266852"/>
    <w:rsid w:val="00266E33"/>
    <w:rsid w:val="00266F64"/>
    <w:rsid w:val="00267430"/>
    <w:rsid w:val="00267C3D"/>
    <w:rsid w:val="002706C5"/>
    <w:rsid w:val="00270EBB"/>
    <w:rsid w:val="002720EB"/>
    <w:rsid w:val="002720F5"/>
    <w:rsid w:val="0027297E"/>
    <w:rsid w:val="0027308E"/>
    <w:rsid w:val="00273705"/>
    <w:rsid w:val="0027383A"/>
    <w:rsid w:val="00273BB9"/>
    <w:rsid w:val="002741B7"/>
    <w:rsid w:val="002744BE"/>
    <w:rsid w:val="00275526"/>
    <w:rsid w:val="00276134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1561"/>
    <w:rsid w:val="0029158D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5ED7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00C"/>
    <w:rsid w:val="002B5312"/>
    <w:rsid w:val="002B5ED7"/>
    <w:rsid w:val="002B7137"/>
    <w:rsid w:val="002B7F7F"/>
    <w:rsid w:val="002C2583"/>
    <w:rsid w:val="002C265A"/>
    <w:rsid w:val="002C37C6"/>
    <w:rsid w:val="002C4287"/>
    <w:rsid w:val="002C432D"/>
    <w:rsid w:val="002C4C59"/>
    <w:rsid w:val="002C4F72"/>
    <w:rsid w:val="002C57EB"/>
    <w:rsid w:val="002C68D1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E24E5"/>
    <w:rsid w:val="002E2FB1"/>
    <w:rsid w:val="002E359D"/>
    <w:rsid w:val="002E41AD"/>
    <w:rsid w:val="002E4250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F65"/>
    <w:rsid w:val="002F5AAA"/>
    <w:rsid w:val="002F6F81"/>
    <w:rsid w:val="002F7289"/>
    <w:rsid w:val="002F73B3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AAE"/>
    <w:rsid w:val="00314FDD"/>
    <w:rsid w:val="0031506F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8FC"/>
    <w:rsid w:val="003221F1"/>
    <w:rsid w:val="00322DF7"/>
    <w:rsid w:val="0032353B"/>
    <w:rsid w:val="00325746"/>
    <w:rsid w:val="00326874"/>
    <w:rsid w:val="00326B53"/>
    <w:rsid w:val="00326B9F"/>
    <w:rsid w:val="00327306"/>
    <w:rsid w:val="003300FD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611A"/>
    <w:rsid w:val="003376DF"/>
    <w:rsid w:val="0034048C"/>
    <w:rsid w:val="00340C0B"/>
    <w:rsid w:val="0034170D"/>
    <w:rsid w:val="003418C5"/>
    <w:rsid w:val="00341909"/>
    <w:rsid w:val="00341B73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AB2"/>
    <w:rsid w:val="0036069E"/>
    <w:rsid w:val="003606FF"/>
    <w:rsid w:val="003607B4"/>
    <w:rsid w:val="0036090D"/>
    <w:rsid w:val="00360B88"/>
    <w:rsid w:val="00360E13"/>
    <w:rsid w:val="00362121"/>
    <w:rsid w:val="00362934"/>
    <w:rsid w:val="00362DC8"/>
    <w:rsid w:val="0036345E"/>
    <w:rsid w:val="00363777"/>
    <w:rsid w:val="00363C0E"/>
    <w:rsid w:val="00364FEA"/>
    <w:rsid w:val="003653A2"/>
    <w:rsid w:val="00365B27"/>
    <w:rsid w:val="003660AD"/>
    <w:rsid w:val="003667D3"/>
    <w:rsid w:val="0036735B"/>
    <w:rsid w:val="00371D13"/>
    <w:rsid w:val="00371E6D"/>
    <w:rsid w:val="00372869"/>
    <w:rsid w:val="00372FAF"/>
    <w:rsid w:val="0037306C"/>
    <w:rsid w:val="00373534"/>
    <w:rsid w:val="0037427F"/>
    <w:rsid w:val="00374560"/>
    <w:rsid w:val="00374E49"/>
    <w:rsid w:val="00375427"/>
    <w:rsid w:val="003761FA"/>
    <w:rsid w:val="00376F9A"/>
    <w:rsid w:val="00380D74"/>
    <w:rsid w:val="00380F16"/>
    <w:rsid w:val="00381EA3"/>
    <w:rsid w:val="003829B4"/>
    <w:rsid w:val="00383243"/>
    <w:rsid w:val="0038400C"/>
    <w:rsid w:val="003840FA"/>
    <w:rsid w:val="003873A2"/>
    <w:rsid w:val="003906AF"/>
    <w:rsid w:val="00390B11"/>
    <w:rsid w:val="00390CDB"/>
    <w:rsid w:val="00390FA0"/>
    <w:rsid w:val="0039151F"/>
    <w:rsid w:val="003917B0"/>
    <w:rsid w:val="00392580"/>
    <w:rsid w:val="0039263B"/>
    <w:rsid w:val="00392EC0"/>
    <w:rsid w:val="003947EF"/>
    <w:rsid w:val="003956A7"/>
    <w:rsid w:val="003A0604"/>
    <w:rsid w:val="003A0B2E"/>
    <w:rsid w:val="003A1FBE"/>
    <w:rsid w:val="003A277B"/>
    <w:rsid w:val="003A29A0"/>
    <w:rsid w:val="003A2EB2"/>
    <w:rsid w:val="003A2FA8"/>
    <w:rsid w:val="003A3433"/>
    <w:rsid w:val="003A3909"/>
    <w:rsid w:val="003A3FE2"/>
    <w:rsid w:val="003A42B1"/>
    <w:rsid w:val="003A4E7C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3561"/>
    <w:rsid w:val="003B4252"/>
    <w:rsid w:val="003B42CB"/>
    <w:rsid w:val="003B5BD1"/>
    <w:rsid w:val="003B7023"/>
    <w:rsid w:val="003B7066"/>
    <w:rsid w:val="003B75F8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2E7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672"/>
    <w:rsid w:val="003E095A"/>
    <w:rsid w:val="003E0F69"/>
    <w:rsid w:val="003E10DD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400A52"/>
    <w:rsid w:val="004022B9"/>
    <w:rsid w:val="00402703"/>
    <w:rsid w:val="0040369D"/>
    <w:rsid w:val="004041E2"/>
    <w:rsid w:val="00405BB5"/>
    <w:rsid w:val="00405BDD"/>
    <w:rsid w:val="00405C2D"/>
    <w:rsid w:val="0040755F"/>
    <w:rsid w:val="00407ACA"/>
    <w:rsid w:val="00412F66"/>
    <w:rsid w:val="00413AB4"/>
    <w:rsid w:val="00414B46"/>
    <w:rsid w:val="00416243"/>
    <w:rsid w:val="004170B7"/>
    <w:rsid w:val="0041735E"/>
    <w:rsid w:val="0041755A"/>
    <w:rsid w:val="00417AE1"/>
    <w:rsid w:val="00417F6E"/>
    <w:rsid w:val="00421887"/>
    <w:rsid w:val="00421E03"/>
    <w:rsid w:val="00422056"/>
    <w:rsid w:val="00422441"/>
    <w:rsid w:val="00422689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37FE"/>
    <w:rsid w:val="00443D15"/>
    <w:rsid w:val="0044420C"/>
    <w:rsid w:val="00444AEB"/>
    <w:rsid w:val="00444FE9"/>
    <w:rsid w:val="00445390"/>
    <w:rsid w:val="004469B4"/>
    <w:rsid w:val="00446FE7"/>
    <w:rsid w:val="00447304"/>
    <w:rsid w:val="0044752D"/>
    <w:rsid w:val="00447A17"/>
    <w:rsid w:val="004505F1"/>
    <w:rsid w:val="00450C3C"/>
    <w:rsid w:val="00450FAB"/>
    <w:rsid w:val="004513C1"/>
    <w:rsid w:val="0045163A"/>
    <w:rsid w:val="004520DE"/>
    <w:rsid w:val="00452E7B"/>
    <w:rsid w:val="0045362D"/>
    <w:rsid w:val="00453AE0"/>
    <w:rsid w:val="004544CE"/>
    <w:rsid w:val="00455BA7"/>
    <w:rsid w:val="00456073"/>
    <w:rsid w:val="00456472"/>
    <w:rsid w:val="0045652B"/>
    <w:rsid w:val="004578A2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810"/>
    <w:rsid w:val="00474C16"/>
    <w:rsid w:val="00474C2F"/>
    <w:rsid w:val="00474D11"/>
    <w:rsid w:val="00475098"/>
    <w:rsid w:val="00477345"/>
    <w:rsid w:val="00477D44"/>
    <w:rsid w:val="00480F02"/>
    <w:rsid w:val="00481477"/>
    <w:rsid w:val="0048156B"/>
    <w:rsid w:val="00482EF5"/>
    <w:rsid w:val="00483AE5"/>
    <w:rsid w:val="00483E33"/>
    <w:rsid w:val="004841E6"/>
    <w:rsid w:val="00485774"/>
    <w:rsid w:val="004859D6"/>
    <w:rsid w:val="00486453"/>
    <w:rsid w:val="00486478"/>
    <w:rsid w:val="00487B0D"/>
    <w:rsid w:val="00490B93"/>
    <w:rsid w:val="00491744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4F70"/>
    <w:rsid w:val="004A5440"/>
    <w:rsid w:val="004A5DA9"/>
    <w:rsid w:val="004A6730"/>
    <w:rsid w:val="004A7BC7"/>
    <w:rsid w:val="004B14D4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5B2"/>
    <w:rsid w:val="004C5615"/>
    <w:rsid w:val="004C5709"/>
    <w:rsid w:val="004C7C14"/>
    <w:rsid w:val="004D0088"/>
    <w:rsid w:val="004D0259"/>
    <w:rsid w:val="004D0B37"/>
    <w:rsid w:val="004D1179"/>
    <w:rsid w:val="004D12BD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35B5"/>
    <w:rsid w:val="004E3911"/>
    <w:rsid w:val="004E3DDF"/>
    <w:rsid w:val="004E5C02"/>
    <w:rsid w:val="004E5C45"/>
    <w:rsid w:val="004E5EC7"/>
    <w:rsid w:val="004E6256"/>
    <w:rsid w:val="004E658E"/>
    <w:rsid w:val="004E6E44"/>
    <w:rsid w:val="004E726F"/>
    <w:rsid w:val="004E778E"/>
    <w:rsid w:val="004F0BD8"/>
    <w:rsid w:val="004F17D9"/>
    <w:rsid w:val="004F1810"/>
    <w:rsid w:val="004F1AAD"/>
    <w:rsid w:val="004F1C8D"/>
    <w:rsid w:val="004F21DA"/>
    <w:rsid w:val="004F265C"/>
    <w:rsid w:val="004F279D"/>
    <w:rsid w:val="004F2AFB"/>
    <w:rsid w:val="004F2BC0"/>
    <w:rsid w:val="004F346D"/>
    <w:rsid w:val="004F3555"/>
    <w:rsid w:val="004F3C1B"/>
    <w:rsid w:val="004F45DC"/>
    <w:rsid w:val="004F56BB"/>
    <w:rsid w:val="004F65CD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E2C"/>
    <w:rsid w:val="0050512F"/>
    <w:rsid w:val="00505861"/>
    <w:rsid w:val="00505C42"/>
    <w:rsid w:val="00506054"/>
    <w:rsid w:val="005062AF"/>
    <w:rsid w:val="00506D24"/>
    <w:rsid w:val="00506D3C"/>
    <w:rsid w:val="00507007"/>
    <w:rsid w:val="00507951"/>
    <w:rsid w:val="00507CC7"/>
    <w:rsid w:val="00507E58"/>
    <w:rsid w:val="0051007C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6F17"/>
    <w:rsid w:val="0051734D"/>
    <w:rsid w:val="00517622"/>
    <w:rsid w:val="00520520"/>
    <w:rsid w:val="00520960"/>
    <w:rsid w:val="0052136B"/>
    <w:rsid w:val="005218CF"/>
    <w:rsid w:val="00522394"/>
    <w:rsid w:val="005224B1"/>
    <w:rsid w:val="00523394"/>
    <w:rsid w:val="005238F8"/>
    <w:rsid w:val="00525A7C"/>
    <w:rsid w:val="0052604F"/>
    <w:rsid w:val="0052689B"/>
    <w:rsid w:val="005270F4"/>
    <w:rsid w:val="005276C5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5BB"/>
    <w:rsid w:val="005356A7"/>
    <w:rsid w:val="005357C2"/>
    <w:rsid w:val="00535E6D"/>
    <w:rsid w:val="00537511"/>
    <w:rsid w:val="00541322"/>
    <w:rsid w:val="0054264B"/>
    <w:rsid w:val="00542E3B"/>
    <w:rsid w:val="00543503"/>
    <w:rsid w:val="00543C2C"/>
    <w:rsid w:val="00543F0D"/>
    <w:rsid w:val="00544771"/>
    <w:rsid w:val="00544E25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FE6"/>
    <w:rsid w:val="0055445D"/>
    <w:rsid w:val="00554806"/>
    <w:rsid w:val="00554AF2"/>
    <w:rsid w:val="005551BD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5A07"/>
    <w:rsid w:val="005662F1"/>
    <w:rsid w:val="005702C3"/>
    <w:rsid w:val="005708B4"/>
    <w:rsid w:val="00572CA9"/>
    <w:rsid w:val="00572E4A"/>
    <w:rsid w:val="00572F8C"/>
    <w:rsid w:val="0057341E"/>
    <w:rsid w:val="00573836"/>
    <w:rsid w:val="005746B5"/>
    <w:rsid w:val="00574818"/>
    <w:rsid w:val="00574A73"/>
    <w:rsid w:val="00574BAC"/>
    <w:rsid w:val="005756D4"/>
    <w:rsid w:val="00575B24"/>
    <w:rsid w:val="00576971"/>
    <w:rsid w:val="00576A3D"/>
    <w:rsid w:val="005774EB"/>
    <w:rsid w:val="005801D2"/>
    <w:rsid w:val="00581026"/>
    <w:rsid w:val="00582578"/>
    <w:rsid w:val="005836C5"/>
    <w:rsid w:val="00583748"/>
    <w:rsid w:val="005838C9"/>
    <w:rsid w:val="00585BBB"/>
    <w:rsid w:val="0058650B"/>
    <w:rsid w:val="00586638"/>
    <w:rsid w:val="00590A29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18AB"/>
    <w:rsid w:val="005A2DF2"/>
    <w:rsid w:val="005A39CA"/>
    <w:rsid w:val="005A3BFA"/>
    <w:rsid w:val="005A3EB9"/>
    <w:rsid w:val="005A3FB2"/>
    <w:rsid w:val="005A4B8D"/>
    <w:rsid w:val="005A516F"/>
    <w:rsid w:val="005A5777"/>
    <w:rsid w:val="005A59CC"/>
    <w:rsid w:val="005A6C26"/>
    <w:rsid w:val="005A6C2C"/>
    <w:rsid w:val="005B0EC1"/>
    <w:rsid w:val="005B0F58"/>
    <w:rsid w:val="005B0FB5"/>
    <w:rsid w:val="005B1EF6"/>
    <w:rsid w:val="005B38FE"/>
    <w:rsid w:val="005B40EA"/>
    <w:rsid w:val="005B4B04"/>
    <w:rsid w:val="005B7894"/>
    <w:rsid w:val="005C000C"/>
    <w:rsid w:val="005C0A04"/>
    <w:rsid w:val="005C22F1"/>
    <w:rsid w:val="005C2669"/>
    <w:rsid w:val="005C297C"/>
    <w:rsid w:val="005C3A86"/>
    <w:rsid w:val="005C3BE0"/>
    <w:rsid w:val="005C3E35"/>
    <w:rsid w:val="005C45A9"/>
    <w:rsid w:val="005C6136"/>
    <w:rsid w:val="005C65AC"/>
    <w:rsid w:val="005C6D7D"/>
    <w:rsid w:val="005D0221"/>
    <w:rsid w:val="005D094E"/>
    <w:rsid w:val="005D0AF1"/>
    <w:rsid w:val="005D2CCC"/>
    <w:rsid w:val="005D2E57"/>
    <w:rsid w:val="005D34B8"/>
    <w:rsid w:val="005D4EC5"/>
    <w:rsid w:val="005D56CD"/>
    <w:rsid w:val="005D585F"/>
    <w:rsid w:val="005D62DF"/>
    <w:rsid w:val="005D65CF"/>
    <w:rsid w:val="005D6BBF"/>
    <w:rsid w:val="005D705D"/>
    <w:rsid w:val="005D7959"/>
    <w:rsid w:val="005D7B56"/>
    <w:rsid w:val="005D7EE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BDD"/>
    <w:rsid w:val="005E408C"/>
    <w:rsid w:val="005E4E39"/>
    <w:rsid w:val="005E540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98"/>
    <w:rsid w:val="006024EA"/>
    <w:rsid w:val="0060266E"/>
    <w:rsid w:val="00602F9B"/>
    <w:rsid w:val="00603134"/>
    <w:rsid w:val="00603225"/>
    <w:rsid w:val="00603B1A"/>
    <w:rsid w:val="0060405E"/>
    <w:rsid w:val="006047C9"/>
    <w:rsid w:val="00604904"/>
    <w:rsid w:val="00604E3A"/>
    <w:rsid w:val="006051B3"/>
    <w:rsid w:val="00605AE8"/>
    <w:rsid w:val="00606245"/>
    <w:rsid w:val="006076F0"/>
    <w:rsid w:val="00610326"/>
    <w:rsid w:val="006127D0"/>
    <w:rsid w:val="0061327F"/>
    <w:rsid w:val="006137B8"/>
    <w:rsid w:val="00614039"/>
    <w:rsid w:val="00615AF9"/>
    <w:rsid w:val="00615FC2"/>
    <w:rsid w:val="006174F7"/>
    <w:rsid w:val="006177D2"/>
    <w:rsid w:val="00620109"/>
    <w:rsid w:val="00620265"/>
    <w:rsid w:val="00621EDA"/>
    <w:rsid w:val="00622EB1"/>
    <w:rsid w:val="00624020"/>
    <w:rsid w:val="0062436F"/>
    <w:rsid w:val="00624640"/>
    <w:rsid w:val="006249E5"/>
    <w:rsid w:val="00624B72"/>
    <w:rsid w:val="0062533F"/>
    <w:rsid w:val="00627E53"/>
    <w:rsid w:val="00630721"/>
    <w:rsid w:val="00630D58"/>
    <w:rsid w:val="00631006"/>
    <w:rsid w:val="006316B6"/>
    <w:rsid w:val="00631DFA"/>
    <w:rsid w:val="00632D8C"/>
    <w:rsid w:val="00632FA6"/>
    <w:rsid w:val="0063559F"/>
    <w:rsid w:val="00636F08"/>
    <w:rsid w:val="00640B54"/>
    <w:rsid w:val="00641059"/>
    <w:rsid w:val="006410D7"/>
    <w:rsid w:val="00641350"/>
    <w:rsid w:val="00641EAC"/>
    <w:rsid w:val="00642A1A"/>
    <w:rsid w:val="00643875"/>
    <w:rsid w:val="00643E54"/>
    <w:rsid w:val="00644066"/>
    <w:rsid w:val="006453AB"/>
    <w:rsid w:val="006463D6"/>
    <w:rsid w:val="006468C9"/>
    <w:rsid w:val="00646C8E"/>
    <w:rsid w:val="006470C6"/>
    <w:rsid w:val="0065008C"/>
    <w:rsid w:val="00650753"/>
    <w:rsid w:val="006518EC"/>
    <w:rsid w:val="006519AB"/>
    <w:rsid w:val="00652010"/>
    <w:rsid w:val="00652C19"/>
    <w:rsid w:val="0065319E"/>
    <w:rsid w:val="0065361E"/>
    <w:rsid w:val="006537F8"/>
    <w:rsid w:val="00653D4F"/>
    <w:rsid w:val="00654A10"/>
    <w:rsid w:val="00654AA2"/>
    <w:rsid w:val="006557C7"/>
    <w:rsid w:val="0065665D"/>
    <w:rsid w:val="006571CD"/>
    <w:rsid w:val="00657EE4"/>
    <w:rsid w:val="0066032B"/>
    <w:rsid w:val="00660750"/>
    <w:rsid w:val="006607CE"/>
    <w:rsid w:val="006633E3"/>
    <w:rsid w:val="00663E33"/>
    <w:rsid w:val="006644D4"/>
    <w:rsid w:val="00666174"/>
    <w:rsid w:val="0067037B"/>
    <w:rsid w:val="00670CD8"/>
    <w:rsid w:val="0067262E"/>
    <w:rsid w:val="00673138"/>
    <w:rsid w:val="00673A41"/>
    <w:rsid w:val="00676631"/>
    <w:rsid w:val="00676878"/>
    <w:rsid w:val="006774E6"/>
    <w:rsid w:val="006776ED"/>
    <w:rsid w:val="00677FB6"/>
    <w:rsid w:val="006805C4"/>
    <w:rsid w:val="00680DC5"/>
    <w:rsid w:val="00681164"/>
    <w:rsid w:val="006815D7"/>
    <w:rsid w:val="0068162F"/>
    <w:rsid w:val="006816EE"/>
    <w:rsid w:val="00682299"/>
    <w:rsid w:val="00682CA8"/>
    <w:rsid w:val="00682E1D"/>
    <w:rsid w:val="00682F9E"/>
    <w:rsid w:val="0068356E"/>
    <w:rsid w:val="006835DE"/>
    <w:rsid w:val="00683C90"/>
    <w:rsid w:val="00684466"/>
    <w:rsid w:val="00684CDB"/>
    <w:rsid w:val="00685247"/>
    <w:rsid w:val="0068657D"/>
    <w:rsid w:val="00686F17"/>
    <w:rsid w:val="00690087"/>
    <w:rsid w:val="006900EC"/>
    <w:rsid w:val="00690798"/>
    <w:rsid w:val="006907AB"/>
    <w:rsid w:val="00690A43"/>
    <w:rsid w:val="006912F5"/>
    <w:rsid w:val="00691BCB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2AA"/>
    <w:rsid w:val="006975D5"/>
    <w:rsid w:val="00697CB1"/>
    <w:rsid w:val="00697CF0"/>
    <w:rsid w:val="006A0102"/>
    <w:rsid w:val="006A0708"/>
    <w:rsid w:val="006A143B"/>
    <w:rsid w:val="006A1665"/>
    <w:rsid w:val="006A3373"/>
    <w:rsid w:val="006A398E"/>
    <w:rsid w:val="006A46CE"/>
    <w:rsid w:val="006A551E"/>
    <w:rsid w:val="006A55F9"/>
    <w:rsid w:val="006A622D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289C"/>
    <w:rsid w:val="006C2F42"/>
    <w:rsid w:val="006C4893"/>
    <w:rsid w:val="006C5699"/>
    <w:rsid w:val="006C6510"/>
    <w:rsid w:val="006C6673"/>
    <w:rsid w:val="006C7764"/>
    <w:rsid w:val="006C78FD"/>
    <w:rsid w:val="006D00AB"/>
    <w:rsid w:val="006D01D2"/>
    <w:rsid w:val="006D03B0"/>
    <w:rsid w:val="006D06E8"/>
    <w:rsid w:val="006D08B8"/>
    <w:rsid w:val="006D0FC5"/>
    <w:rsid w:val="006D1395"/>
    <w:rsid w:val="006D1A8E"/>
    <w:rsid w:val="006D1B5C"/>
    <w:rsid w:val="006D255B"/>
    <w:rsid w:val="006D3513"/>
    <w:rsid w:val="006D4461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B55"/>
    <w:rsid w:val="00703E7C"/>
    <w:rsid w:val="00704E27"/>
    <w:rsid w:val="007056ED"/>
    <w:rsid w:val="00706CC6"/>
    <w:rsid w:val="00706D78"/>
    <w:rsid w:val="00707102"/>
    <w:rsid w:val="00710011"/>
    <w:rsid w:val="00710B6B"/>
    <w:rsid w:val="00711CEC"/>
    <w:rsid w:val="00711F5E"/>
    <w:rsid w:val="00712A1A"/>
    <w:rsid w:val="00712A8B"/>
    <w:rsid w:val="00713211"/>
    <w:rsid w:val="00713478"/>
    <w:rsid w:val="00713D85"/>
    <w:rsid w:val="00713DA3"/>
    <w:rsid w:val="007149FF"/>
    <w:rsid w:val="00715D3D"/>
    <w:rsid w:val="00716A91"/>
    <w:rsid w:val="0072067F"/>
    <w:rsid w:val="0072127F"/>
    <w:rsid w:val="007217E6"/>
    <w:rsid w:val="00721E9B"/>
    <w:rsid w:val="0072243E"/>
    <w:rsid w:val="00722C85"/>
    <w:rsid w:val="00723B6C"/>
    <w:rsid w:val="00723B7B"/>
    <w:rsid w:val="00723C43"/>
    <w:rsid w:val="00723FB5"/>
    <w:rsid w:val="00724510"/>
    <w:rsid w:val="0072454F"/>
    <w:rsid w:val="0072574E"/>
    <w:rsid w:val="007268B9"/>
    <w:rsid w:val="00726C84"/>
    <w:rsid w:val="00727300"/>
    <w:rsid w:val="007278EE"/>
    <w:rsid w:val="0073014B"/>
    <w:rsid w:val="00731364"/>
    <w:rsid w:val="007317C2"/>
    <w:rsid w:val="0073195C"/>
    <w:rsid w:val="0073211E"/>
    <w:rsid w:val="00732BF2"/>
    <w:rsid w:val="00732D42"/>
    <w:rsid w:val="00733AB2"/>
    <w:rsid w:val="007347B6"/>
    <w:rsid w:val="00734B7D"/>
    <w:rsid w:val="00735240"/>
    <w:rsid w:val="007367C9"/>
    <w:rsid w:val="00736DBD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605F8"/>
    <w:rsid w:val="00761C7C"/>
    <w:rsid w:val="00761E68"/>
    <w:rsid w:val="007661E1"/>
    <w:rsid w:val="007662C6"/>
    <w:rsid w:val="00767487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2AA"/>
    <w:rsid w:val="007737FA"/>
    <w:rsid w:val="007738F1"/>
    <w:rsid w:val="00774600"/>
    <w:rsid w:val="00775206"/>
    <w:rsid w:val="007753B8"/>
    <w:rsid w:val="0077566B"/>
    <w:rsid w:val="00775DAF"/>
    <w:rsid w:val="00776302"/>
    <w:rsid w:val="007774A5"/>
    <w:rsid w:val="00777BE8"/>
    <w:rsid w:val="007806F3"/>
    <w:rsid w:val="00781511"/>
    <w:rsid w:val="007817FF"/>
    <w:rsid w:val="00784252"/>
    <w:rsid w:val="00785B4C"/>
    <w:rsid w:val="00787B6C"/>
    <w:rsid w:val="007903BC"/>
    <w:rsid w:val="00790528"/>
    <w:rsid w:val="0079085D"/>
    <w:rsid w:val="00791650"/>
    <w:rsid w:val="00792195"/>
    <w:rsid w:val="00793186"/>
    <w:rsid w:val="00793700"/>
    <w:rsid w:val="00796E8A"/>
    <w:rsid w:val="007979BB"/>
    <w:rsid w:val="007A056A"/>
    <w:rsid w:val="007A1AEC"/>
    <w:rsid w:val="007A1D8D"/>
    <w:rsid w:val="007A2068"/>
    <w:rsid w:val="007A2875"/>
    <w:rsid w:val="007A35A0"/>
    <w:rsid w:val="007A3C69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D46"/>
    <w:rsid w:val="007B1D6F"/>
    <w:rsid w:val="007B271A"/>
    <w:rsid w:val="007B3475"/>
    <w:rsid w:val="007B3BD8"/>
    <w:rsid w:val="007B3E99"/>
    <w:rsid w:val="007B418B"/>
    <w:rsid w:val="007B5840"/>
    <w:rsid w:val="007B6089"/>
    <w:rsid w:val="007B62E0"/>
    <w:rsid w:val="007B6FF8"/>
    <w:rsid w:val="007B7F80"/>
    <w:rsid w:val="007C067A"/>
    <w:rsid w:val="007C0B9A"/>
    <w:rsid w:val="007C196B"/>
    <w:rsid w:val="007C383E"/>
    <w:rsid w:val="007C713B"/>
    <w:rsid w:val="007C74EF"/>
    <w:rsid w:val="007C75A9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3D19"/>
    <w:rsid w:val="007D44C6"/>
    <w:rsid w:val="007D4769"/>
    <w:rsid w:val="007D4FA2"/>
    <w:rsid w:val="007D50E8"/>
    <w:rsid w:val="007D516F"/>
    <w:rsid w:val="007D6E79"/>
    <w:rsid w:val="007D6F19"/>
    <w:rsid w:val="007D7805"/>
    <w:rsid w:val="007E0C1C"/>
    <w:rsid w:val="007E0DCB"/>
    <w:rsid w:val="007E1065"/>
    <w:rsid w:val="007E1860"/>
    <w:rsid w:val="007E21A2"/>
    <w:rsid w:val="007E2BEF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3006"/>
    <w:rsid w:val="007F337F"/>
    <w:rsid w:val="007F3421"/>
    <w:rsid w:val="007F3FFF"/>
    <w:rsid w:val="007F428D"/>
    <w:rsid w:val="007F44B1"/>
    <w:rsid w:val="007F4629"/>
    <w:rsid w:val="007F4711"/>
    <w:rsid w:val="007F476C"/>
    <w:rsid w:val="007F4A2E"/>
    <w:rsid w:val="007F4C93"/>
    <w:rsid w:val="007F4E23"/>
    <w:rsid w:val="007F5979"/>
    <w:rsid w:val="007F6616"/>
    <w:rsid w:val="007F755F"/>
    <w:rsid w:val="007F76B4"/>
    <w:rsid w:val="007F7FA8"/>
    <w:rsid w:val="00800830"/>
    <w:rsid w:val="00800F94"/>
    <w:rsid w:val="008011F7"/>
    <w:rsid w:val="008014EE"/>
    <w:rsid w:val="00801675"/>
    <w:rsid w:val="008024AD"/>
    <w:rsid w:val="0080276E"/>
    <w:rsid w:val="00802E5C"/>
    <w:rsid w:val="008034C9"/>
    <w:rsid w:val="008037A1"/>
    <w:rsid w:val="00804009"/>
    <w:rsid w:val="008044D3"/>
    <w:rsid w:val="008046B2"/>
    <w:rsid w:val="0080497A"/>
    <w:rsid w:val="0080529B"/>
    <w:rsid w:val="0080529E"/>
    <w:rsid w:val="008054CF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BC6"/>
    <w:rsid w:val="0081425D"/>
    <w:rsid w:val="00814BD1"/>
    <w:rsid w:val="0081666C"/>
    <w:rsid w:val="00816687"/>
    <w:rsid w:val="00816710"/>
    <w:rsid w:val="00817203"/>
    <w:rsid w:val="008176B6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4BE2"/>
    <w:rsid w:val="00844EF6"/>
    <w:rsid w:val="008461A2"/>
    <w:rsid w:val="00846361"/>
    <w:rsid w:val="00846EB5"/>
    <w:rsid w:val="00847BE2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80F0D"/>
    <w:rsid w:val="00881065"/>
    <w:rsid w:val="00881405"/>
    <w:rsid w:val="00881689"/>
    <w:rsid w:val="00881AA3"/>
    <w:rsid w:val="00881FF4"/>
    <w:rsid w:val="0088363B"/>
    <w:rsid w:val="00883FB3"/>
    <w:rsid w:val="00884826"/>
    <w:rsid w:val="00885A0E"/>
    <w:rsid w:val="008901B1"/>
    <w:rsid w:val="0089051A"/>
    <w:rsid w:val="00890535"/>
    <w:rsid w:val="00890A71"/>
    <w:rsid w:val="008915B7"/>
    <w:rsid w:val="00891818"/>
    <w:rsid w:val="00891D00"/>
    <w:rsid w:val="008922EC"/>
    <w:rsid w:val="00892360"/>
    <w:rsid w:val="008925C4"/>
    <w:rsid w:val="0089339C"/>
    <w:rsid w:val="00894CD5"/>
    <w:rsid w:val="00894DEC"/>
    <w:rsid w:val="00897160"/>
    <w:rsid w:val="00897239"/>
    <w:rsid w:val="008A2F5D"/>
    <w:rsid w:val="008A3973"/>
    <w:rsid w:val="008A3CFC"/>
    <w:rsid w:val="008A40BE"/>
    <w:rsid w:val="008A4C6C"/>
    <w:rsid w:val="008A54C4"/>
    <w:rsid w:val="008A62E9"/>
    <w:rsid w:val="008A6CE3"/>
    <w:rsid w:val="008A6EB4"/>
    <w:rsid w:val="008A71B1"/>
    <w:rsid w:val="008A7CF6"/>
    <w:rsid w:val="008B03B7"/>
    <w:rsid w:val="008B03E2"/>
    <w:rsid w:val="008B055D"/>
    <w:rsid w:val="008B06CE"/>
    <w:rsid w:val="008B1614"/>
    <w:rsid w:val="008B1686"/>
    <w:rsid w:val="008B170C"/>
    <w:rsid w:val="008B1AE8"/>
    <w:rsid w:val="008B2212"/>
    <w:rsid w:val="008B228A"/>
    <w:rsid w:val="008B30BD"/>
    <w:rsid w:val="008B37D9"/>
    <w:rsid w:val="008B5154"/>
    <w:rsid w:val="008B545D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2BB"/>
    <w:rsid w:val="008C3A0D"/>
    <w:rsid w:val="008C523B"/>
    <w:rsid w:val="008C536E"/>
    <w:rsid w:val="008C560E"/>
    <w:rsid w:val="008C5CA8"/>
    <w:rsid w:val="008C61BE"/>
    <w:rsid w:val="008C64A6"/>
    <w:rsid w:val="008C67B7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E097C"/>
    <w:rsid w:val="008E12CD"/>
    <w:rsid w:val="008E2A62"/>
    <w:rsid w:val="008E3790"/>
    <w:rsid w:val="008E3FEF"/>
    <w:rsid w:val="008E41B4"/>
    <w:rsid w:val="008E44BF"/>
    <w:rsid w:val="008E4D3B"/>
    <w:rsid w:val="008E5208"/>
    <w:rsid w:val="008E6767"/>
    <w:rsid w:val="008E6A6D"/>
    <w:rsid w:val="008E6B2D"/>
    <w:rsid w:val="008E6DA0"/>
    <w:rsid w:val="008F045D"/>
    <w:rsid w:val="008F0477"/>
    <w:rsid w:val="008F14E1"/>
    <w:rsid w:val="008F1ACF"/>
    <w:rsid w:val="008F2475"/>
    <w:rsid w:val="008F27EB"/>
    <w:rsid w:val="008F3433"/>
    <w:rsid w:val="008F344C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405"/>
    <w:rsid w:val="009014AC"/>
    <w:rsid w:val="00901934"/>
    <w:rsid w:val="00902A5D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207B3"/>
    <w:rsid w:val="00921D23"/>
    <w:rsid w:val="00921E81"/>
    <w:rsid w:val="00922E18"/>
    <w:rsid w:val="00922FD6"/>
    <w:rsid w:val="00923090"/>
    <w:rsid w:val="009235B7"/>
    <w:rsid w:val="00923F7E"/>
    <w:rsid w:val="00925048"/>
    <w:rsid w:val="0092529F"/>
    <w:rsid w:val="00925FDC"/>
    <w:rsid w:val="00926697"/>
    <w:rsid w:val="00926C3E"/>
    <w:rsid w:val="00926D5E"/>
    <w:rsid w:val="00927287"/>
    <w:rsid w:val="00927599"/>
    <w:rsid w:val="00927AD6"/>
    <w:rsid w:val="00930FA9"/>
    <w:rsid w:val="00931091"/>
    <w:rsid w:val="00931D77"/>
    <w:rsid w:val="00932A8C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57BD"/>
    <w:rsid w:val="00946D4D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54F"/>
    <w:rsid w:val="009557E2"/>
    <w:rsid w:val="00955B28"/>
    <w:rsid w:val="00955CAE"/>
    <w:rsid w:val="009563AA"/>
    <w:rsid w:val="00956B25"/>
    <w:rsid w:val="00956E09"/>
    <w:rsid w:val="00956E5A"/>
    <w:rsid w:val="00957062"/>
    <w:rsid w:val="009573B1"/>
    <w:rsid w:val="00957632"/>
    <w:rsid w:val="009612BC"/>
    <w:rsid w:val="00962A9F"/>
    <w:rsid w:val="00963441"/>
    <w:rsid w:val="00963BE2"/>
    <w:rsid w:val="00964007"/>
    <w:rsid w:val="0096418D"/>
    <w:rsid w:val="0096484B"/>
    <w:rsid w:val="00965F2F"/>
    <w:rsid w:val="0096626F"/>
    <w:rsid w:val="00967680"/>
    <w:rsid w:val="0096788A"/>
    <w:rsid w:val="009703C3"/>
    <w:rsid w:val="0097112D"/>
    <w:rsid w:val="00971924"/>
    <w:rsid w:val="0097412A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2E09"/>
    <w:rsid w:val="009830A8"/>
    <w:rsid w:val="009834EB"/>
    <w:rsid w:val="009851A2"/>
    <w:rsid w:val="00985527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3D"/>
    <w:rsid w:val="009920E0"/>
    <w:rsid w:val="00992720"/>
    <w:rsid w:val="00992883"/>
    <w:rsid w:val="0099368F"/>
    <w:rsid w:val="00994324"/>
    <w:rsid w:val="009946AD"/>
    <w:rsid w:val="00994C13"/>
    <w:rsid w:val="00994C99"/>
    <w:rsid w:val="009968EC"/>
    <w:rsid w:val="009A0FC9"/>
    <w:rsid w:val="009A15D5"/>
    <w:rsid w:val="009A2267"/>
    <w:rsid w:val="009A284E"/>
    <w:rsid w:val="009A2953"/>
    <w:rsid w:val="009A2AD4"/>
    <w:rsid w:val="009A33C7"/>
    <w:rsid w:val="009A3B26"/>
    <w:rsid w:val="009A3F73"/>
    <w:rsid w:val="009A4051"/>
    <w:rsid w:val="009A4168"/>
    <w:rsid w:val="009A4B50"/>
    <w:rsid w:val="009A4FDC"/>
    <w:rsid w:val="009A562A"/>
    <w:rsid w:val="009A5924"/>
    <w:rsid w:val="009A5F04"/>
    <w:rsid w:val="009A6039"/>
    <w:rsid w:val="009A6935"/>
    <w:rsid w:val="009A76FD"/>
    <w:rsid w:val="009A78A6"/>
    <w:rsid w:val="009A7A69"/>
    <w:rsid w:val="009A7EF0"/>
    <w:rsid w:val="009B0C17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4597"/>
    <w:rsid w:val="009D4A5C"/>
    <w:rsid w:val="009D4CE0"/>
    <w:rsid w:val="009D6B62"/>
    <w:rsid w:val="009D7752"/>
    <w:rsid w:val="009D7859"/>
    <w:rsid w:val="009D793B"/>
    <w:rsid w:val="009E0979"/>
    <w:rsid w:val="009E1234"/>
    <w:rsid w:val="009E159F"/>
    <w:rsid w:val="009E29E3"/>
    <w:rsid w:val="009E2E1E"/>
    <w:rsid w:val="009E2FA0"/>
    <w:rsid w:val="009E3070"/>
    <w:rsid w:val="009E3485"/>
    <w:rsid w:val="009E3FA5"/>
    <w:rsid w:val="009E6A8E"/>
    <w:rsid w:val="009E7039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A00588"/>
    <w:rsid w:val="00A008F1"/>
    <w:rsid w:val="00A02327"/>
    <w:rsid w:val="00A045B8"/>
    <w:rsid w:val="00A046DC"/>
    <w:rsid w:val="00A06668"/>
    <w:rsid w:val="00A06966"/>
    <w:rsid w:val="00A06F6A"/>
    <w:rsid w:val="00A10618"/>
    <w:rsid w:val="00A10B49"/>
    <w:rsid w:val="00A10C61"/>
    <w:rsid w:val="00A10DC4"/>
    <w:rsid w:val="00A11DA1"/>
    <w:rsid w:val="00A12F14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7AF3"/>
    <w:rsid w:val="00A207D1"/>
    <w:rsid w:val="00A2101B"/>
    <w:rsid w:val="00A21E7B"/>
    <w:rsid w:val="00A229C0"/>
    <w:rsid w:val="00A24636"/>
    <w:rsid w:val="00A24A0D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D73"/>
    <w:rsid w:val="00A63206"/>
    <w:rsid w:val="00A659AB"/>
    <w:rsid w:val="00A667F4"/>
    <w:rsid w:val="00A67A7D"/>
    <w:rsid w:val="00A7027C"/>
    <w:rsid w:val="00A72846"/>
    <w:rsid w:val="00A732D8"/>
    <w:rsid w:val="00A7331F"/>
    <w:rsid w:val="00A733A5"/>
    <w:rsid w:val="00A73EAD"/>
    <w:rsid w:val="00A746F3"/>
    <w:rsid w:val="00A749F1"/>
    <w:rsid w:val="00A74EF2"/>
    <w:rsid w:val="00A80F9F"/>
    <w:rsid w:val="00A813CC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296"/>
    <w:rsid w:val="00A909E1"/>
    <w:rsid w:val="00A91130"/>
    <w:rsid w:val="00A91295"/>
    <w:rsid w:val="00A9129B"/>
    <w:rsid w:val="00A914A2"/>
    <w:rsid w:val="00A92637"/>
    <w:rsid w:val="00A94AA7"/>
    <w:rsid w:val="00A94D0F"/>
    <w:rsid w:val="00A950BA"/>
    <w:rsid w:val="00A9551B"/>
    <w:rsid w:val="00A95A61"/>
    <w:rsid w:val="00A95C30"/>
    <w:rsid w:val="00A95D5A"/>
    <w:rsid w:val="00A960B2"/>
    <w:rsid w:val="00A97418"/>
    <w:rsid w:val="00AA0746"/>
    <w:rsid w:val="00AA07CE"/>
    <w:rsid w:val="00AA1706"/>
    <w:rsid w:val="00AA1C9F"/>
    <w:rsid w:val="00AA1EFC"/>
    <w:rsid w:val="00AA2EEA"/>
    <w:rsid w:val="00AA30CD"/>
    <w:rsid w:val="00AA4F34"/>
    <w:rsid w:val="00AA533E"/>
    <w:rsid w:val="00AA5CE5"/>
    <w:rsid w:val="00AA627C"/>
    <w:rsid w:val="00AA6BAE"/>
    <w:rsid w:val="00AA6F94"/>
    <w:rsid w:val="00AA76EC"/>
    <w:rsid w:val="00AA7C43"/>
    <w:rsid w:val="00AB16DD"/>
    <w:rsid w:val="00AB2BA3"/>
    <w:rsid w:val="00AB318C"/>
    <w:rsid w:val="00AB48FA"/>
    <w:rsid w:val="00AB58A5"/>
    <w:rsid w:val="00AB59F3"/>
    <w:rsid w:val="00AB681E"/>
    <w:rsid w:val="00AB799A"/>
    <w:rsid w:val="00AB7F5F"/>
    <w:rsid w:val="00AC0609"/>
    <w:rsid w:val="00AC1909"/>
    <w:rsid w:val="00AC1F32"/>
    <w:rsid w:val="00AC206A"/>
    <w:rsid w:val="00AC2514"/>
    <w:rsid w:val="00AC29C0"/>
    <w:rsid w:val="00AC3932"/>
    <w:rsid w:val="00AC4D1A"/>
    <w:rsid w:val="00AC4F7C"/>
    <w:rsid w:val="00AC5D1B"/>
    <w:rsid w:val="00AC6A97"/>
    <w:rsid w:val="00AC6AAE"/>
    <w:rsid w:val="00AC725C"/>
    <w:rsid w:val="00AC769F"/>
    <w:rsid w:val="00AC76FD"/>
    <w:rsid w:val="00AD0514"/>
    <w:rsid w:val="00AD0761"/>
    <w:rsid w:val="00AD0922"/>
    <w:rsid w:val="00AD246F"/>
    <w:rsid w:val="00AD2A51"/>
    <w:rsid w:val="00AD2CE3"/>
    <w:rsid w:val="00AD2E7A"/>
    <w:rsid w:val="00AD307A"/>
    <w:rsid w:val="00AD34EC"/>
    <w:rsid w:val="00AD355D"/>
    <w:rsid w:val="00AD50AB"/>
    <w:rsid w:val="00AD59DD"/>
    <w:rsid w:val="00AD5C7C"/>
    <w:rsid w:val="00AE055A"/>
    <w:rsid w:val="00AE0D1B"/>
    <w:rsid w:val="00AE1D68"/>
    <w:rsid w:val="00AE2806"/>
    <w:rsid w:val="00AE29F0"/>
    <w:rsid w:val="00AE2D4F"/>
    <w:rsid w:val="00AE4918"/>
    <w:rsid w:val="00AE4943"/>
    <w:rsid w:val="00AE5BAE"/>
    <w:rsid w:val="00AE604B"/>
    <w:rsid w:val="00AE63A2"/>
    <w:rsid w:val="00AE78D5"/>
    <w:rsid w:val="00AF1C9A"/>
    <w:rsid w:val="00AF23B6"/>
    <w:rsid w:val="00AF29D4"/>
    <w:rsid w:val="00AF2D4D"/>
    <w:rsid w:val="00AF32DE"/>
    <w:rsid w:val="00AF3B16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70F2"/>
    <w:rsid w:val="00AF7324"/>
    <w:rsid w:val="00B002D4"/>
    <w:rsid w:val="00B00814"/>
    <w:rsid w:val="00B01B8F"/>
    <w:rsid w:val="00B03518"/>
    <w:rsid w:val="00B03561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226"/>
    <w:rsid w:val="00B16258"/>
    <w:rsid w:val="00B1789C"/>
    <w:rsid w:val="00B207D8"/>
    <w:rsid w:val="00B20C45"/>
    <w:rsid w:val="00B212EC"/>
    <w:rsid w:val="00B22D44"/>
    <w:rsid w:val="00B22D9F"/>
    <w:rsid w:val="00B23342"/>
    <w:rsid w:val="00B241C0"/>
    <w:rsid w:val="00B25868"/>
    <w:rsid w:val="00B25BA0"/>
    <w:rsid w:val="00B2676A"/>
    <w:rsid w:val="00B267D4"/>
    <w:rsid w:val="00B26DCE"/>
    <w:rsid w:val="00B27088"/>
    <w:rsid w:val="00B2768E"/>
    <w:rsid w:val="00B30095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856"/>
    <w:rsid w:val="00B349DD"/>
    <w:rsid w:val="00B34C9E"/>
    <w:rsid w:val="00B35877"/>
    <w:rsid w:val="00B35D20"/>
    <w:rsid w:val="00B370BE"/>
    <w:rsid w:val="00B377A2"/>
    <w:rsid w:val="00B40069"/>
    <w:rsid w:val="00B405E4"/>
    <w:rsid w:val="00B406FD"/>
    <w:rsid w:val="00B410BF"/>
    <w:rsid w:val="00B4242A"/>
    <w:rsid w:val="00B426AD"/>
    <w:rsid w:val="00B426C7"/>
    <w:rsid w:val="00B42838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5010C"/>
    <w:rsid w:val="00B50553"/>
    <w:rsid w:val="00B528D5"/>
    <w:rsid w:val="00B52EA7"/>
    <w:rsid w:val="00B53F7A"/>
    <w:rsid w:val="00B55564"/>
    <w:rsid w:val="00B56193"/>
    <w:rsid w:val="00B573BA"/>
    <w:rsid w:val="00B61E74"/>
    <w:rsid w:val="00B6278D"/>
    <w:rsid w:val="00B62980"/>
    <w:rsid w:val="00B62BE3"/>
    <w:rsid w:val="00B63970"/>
    <w:rsid w:val="00B64510"/>
    <w:rsid w:val="00B6533A"/>
    <w:rsid w:val="00B65418"/>
    <w:rsid w:val="00B66C39"/>
    <w:rsid w:val="00B6751C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CD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1E7E"/>
    <w:rsid w:val="00B92E6C"/>
    <w:rsid w:val="00B9562C"/>
    <w:rsid w:val="00B95983"/>
    <w:rsid w:val="00B95F50"/>
    <w:rsid w:val="00BA0A89"/>
    <w:rsid w:val="00BA254F"/>
    <w:rsid w:val="00BA28CC"/>
    <w:rsid w:val="00BA302A"/>
    <w:rsid w:val="00BA30C7"/>
    <w:rsid w:val="00BA31BD"/>
    <w:rsid w:val="00BA36BE"/>
    <w:rsid w:val="00BA43E8"/>
    <w:rsid w:val="00BA4464"/>
    <w:rsid w:val="00BA4654"/>
    <w:rsid w:val="00BA5285"/>
    <w:rsid w:val="00BA6ED7"/>
    <w:rsid w:val="00BB0223"/>
    <w:rsid w:val="00BB11C8"/>
    <w:rsid w:val="00BB136F"/>
    <w:rsid w:val="00BB18AA"/>
    <w:rsid w:val="00BB230B"/>
    <w:rsid w:val="00BB336D"/>
    <w:rsid w:val="00BB336E"/>
    <w:rsid w:val="00BB3387"/>
    <w:rsid w:val="00BB39AD"/>
    <w:rsid w:val="00BB3BFE"/>
    <w:rsid w:val="00BB3CFB"/>
    <w:rsid w:val="00BB4C29"/>
    <w:rsid w:val="00BB4C75"/>
    <w:rsid w:val="00BB4DB4"/>
    <w:rsid w:val="00BB4FB5"/>
    <w:rsid w:val="00BB5E18"/>
    <w:rsid w:val="00BB645C"/>
    <w:rsid w:val="00BB6B7E"/>
    <w:rsid w:val="00BC0525"/>
    <w:rsid w:val="00BC15B7"/>
    <w:rsid w:val="00BC1751"/>
    <w:rsid w:val="00BC2554"/>
    <w:rsid w:val="00BC2894"/>
    <w:rsid w:val="00BC2D9A"/>
    <w:rsid w:val="00BC3ABA"/>
    <w:rsid w:val="00BC3C20"/>
    <w:rsid w:val="00BC3FBA"/>
    <w:rsid w:val="00BC4213"/>
    <w:rsid w:val="00BC46FC"/>
    <w:rsid w:val="00BC54FE"/>
    <w:rsid w:val="00BC5A13"/>
    <w:rsid w:val="00BC5C47"/>
    <w:rsid w:val="00BC67BD"/>
    <w:rsid w:val="00BC680C"/>
    <w:rsid w:val="00BC7133"/>
    <w:rsid w:val="00BD04B9"/>
    <w:rsid w:val="00BD074B"/>
    <w:rsid w:val="00BD15FA"/>
    <w:rsid w:val="00BD1B5E"/>
    <w:rsid w:val="00BD1E46"/>
    <w:rsid w:val="00BD2A9E"/>
    <w:rsid w:val="00BD48ED"/>
    <w:rsid w:val="00BD540C"/>
    <w:rsid w:val="00BD5642"/>
    <w:rsid w:val="00BD5B3F"/>
    <w:rsid w:val="00BD5BA5"/>
    <w:rsid w:val="00BD5DB1"/>
    <w:rsid w:val="00BD6F32"/>
    <w:rsid w:val="00BD796B"/>
    <w:rsid w:val="00BE0096"/>
    <w:rsid w:val="00BE0843"/>
    <w:rsid w:val="00BE21C6"/>
    <w:rsid w:val="00BE2CBE"/>
    <w:rsid w:val="00BE3832"/>
    <w:rsid w:val="00BE3C40"/>
    <w:rsid w:val="00BE3F49"/>
    <w:rsid w:val="00BE4B47"/>
    <w:rsid w:val="00BE4E3F"/>
    <w:rsid w:val="00BE51A6"/>
    <w:rsid w:val="00BE5216"/>
    <w:rsid w:val="00BE57AF"/>
    <w:rsid w:val="00BE7E0C"/>
    <w:rsid w:val="00BF0392"/>
    <w:rsid w:val="00BF0AF3"/>
    <w:rsid w:val="00BF0C57"/>
    <w:rsid w:val="00BF1352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A98"/>
    <w:rsid w:val="00BF7E03"/>
    <w:rsid w:val="00C004E2"/>
    <w:rsid w:val="00C00E80"/>
    <w:rsid w:val="00C01506"/>
    <w:rsid w:val="00C01DC1"/>
    <w:rsid w:val="00C01EBC"/>
    <w:rsid w:val="00C01FAE"/>
    <w:rsid w:val="00C039D9"/>
    <w:rsid w:val="00C03A0E"/>
    <w:rsid w:val="00C03AF0"/>
    <w:rsid w:val="00C03D21"/>
    <w:rsid w:val="00C03EB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AD0"/>
    <w:rsid w:val="00C11C62"/>
    <w:rsid w:val="00C123D2"/>
    <w:rsid w:val="00C126B9"/>
    <w:rsid w:val="00C12ABA"/>
    <w:rsid w:val="00C12E34"/>
    <w:rsid w:val="00C1489F"/>
    <w:rsid w:val="00C14D61"/>
    <w:rsid w:val="00C1653C"/>
    <w:rsid w:val="00C16A79"/>
    <w:rsid w:val="00C16B55"/>
    <w:rsid w:val="00C170BB"/>
    <w:rsid w:val="00C2028E"/>
    <w:rsid w:val="00C20DAA"/>
    <w:rsid w:val="00C20F53"/>
    <w:rsid w:val="00C216EF"/>
    <w:rsid w:val="00C22501"/>
    <w:rsid w:val="00C22531"/>
    <w:rsid w:val="00C2428E"/>
    <w:rsid w:val="00C244CF"/>
    <w:rsid w:val="00C25B8D"/>
    <w:rsid w:val="00C25C30"/>
    <w:rsid w:val="00C27018"/>
    <w:rsid w:val="00C27520"/>
    <w:rsid w:val="00C279EE"/>
    <w:rsid w:val="00C27A07"/>
    <w:rsid w:val="00C27B62"/>
    <w:rsid w:val="00C3005B"/>
    <w:rsid w:val="00C30817"/>
    <w:rsid w:val="00C30F79"/>
    <w:rsid w:val="00C32729"/>
    <w:rsid w:val="00C32ED2"/>
    <w:rsid w:val="00C3354B"/>
    <w:rsid w:val="00C33992"/>
    <w:rsid w:val="00C33DD1"/>
    <w:rsid w:val="00C35926"/>
    <w:rsid w:val="00C35DC7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494B"/>
    <w:rsid w:val="00C45818"/>
    <w:rsid w:val="00C46AB2"/>
    <w:rsid w:val="00C47288"/>
    <w:rsid w:val="00C472FD"/>
    <w:rsid w:val="00C47567"/>
    <w:rsid w:val="00C4766E"/>
    <w:rsid w:val="00C47A18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421E"/>
    <w:rsid w:val="00C74D59"/>
    <w:rsid w:val="00C7527C"/>
    <w:rsid w:val="00C75335"/>
    <w:rsid w:val="00C75661"/>
    <w:rsid w:val="00C76062"/>
    <w:rsid w:val="00C766A8"/>
    <w:rsid w:val="00C76BD7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45DE"/>
    <w:rsid w:val="00C94888"/>
    <w:rsid w:val="00C94C2E"/>
    <w:rsid w:val="00C94F08"/>
    <w:rsid w:val="00C94F57"/>
    <w:rsid w:val="00C94F5C"/>
    <w:rsid w:val="00C95E21"/>
    <w:rsid w:val="00C978D6"/>
    <w:rsid w:val="00C97B4D"/>
    <w:rsid w:val="00CA0C7B"/>
    <w:rsid w:val="00CA18D6"/>
    <w:rsid w:val="00CA1B0C"/>
    <w:rsid w:val="00CA1CF8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A40"/>
    <w:rsid w:val="00CB1A7D"/>
    <w:rsid w:val="00CB1C6B"/>
    <w:rsid w:val="00CB328C"/>
    <w:rsid w:val="00CB338C"/>
    <w:rsid w:val="00CB3CB5"/>
    <w:rsid w:val="00CB4271"/>
    <w:rsid w:val="00CB42E1"/>
    <w:rsid w:val="00CB4CE0"/>
    <w:rsid w:val="00CB57B6"/>
    <w:rsid w:val="00CB5A2A"/>
    <w:rsid w:val="00CB5B71"/>
    <w:rsid w:val="00CB5CFE"/>
    <w:rsid w:val="00CC08F3"/>
    <w:rsid w:val="00CC0CF1"/>
    <w:rsid w:val="00CC0D41"/>
    <w:rsid w:val="00CC18BD"/>
    <w:rsid w:val="00CC22AC"/>
    <w:rsid w:val="00CC39E6"/>
    <w:rsid w:val="00CC489E"/>
    <w:rsid w:val="00CC5076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4498"/>
    <w:rsid w:val="00CD4F2A"/>
    <w:rsid w:val="00CD64CE"/>
    <w:rsid w:val="00CD6A28"/>
    <w:rsid w:val="00CD70F7"/>
    <w:rsid w:val="00CD70FE"/>
    <w:rsid w:val="00CE02CF"/>
    <w:rsid w:val="00CE229D"/>
    <w:rsid w:val="00CE2E6A"/>
    <w:rsid w:val="00CE325F"/>
    <w:rsid w:val="00CE348C"/>
    <w:rsid w:val="00CE3E1D"/>
    <w:rsid w:val="00CE4EF9"/>
    <w:rsid w:val="00CE586B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6AAB"/>
    <w:rsid w:val="00CF7E4E"/>
    <w:rsid w:val="00D00400"/>
    <w:rsid w:val="00D00CC5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F76"/>
    <w:rsid w:val="00D0600B"/>
    <w:rsid w:val="00D06727"/>
    <w:rsid w:val="00D1067B"/>
    <w:rsid w:val="00D11744"/>
    <w:rsid w:val="00D123D1"/>
    <w:rsid w:val="00D131DE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4F1A"/>
    <w:rsid w:val="00D2546A"/>
    <w:rsid w:val="00D25CB2"/>
    <w:rsid w:val="00D2660D"/>
    <w:rsid w:val="00D267D4"/>
    <w:rsid w:val="00D267E7"/>
    <w:rsid w:val="00D27917"/>
    <w:rsid w:val="00D27E29"/>
    <w:rsid w:val="00D304E0"/>
    <w:rsid w:val="00D30962"/>
    <w:rsid w:val="00D30D2C"/>
    <w:rsid w:val="00D31187"/>
    <w:rsid w:val="00D31190"/>
    <w:rsid w:val="00D31F73"/>
    <w:rsid w:val="00D32585"/>
    <w:rsid w:val="00D32C62"/>
    <w:rsid w:val="00D3395F"/>
    <w:rsid w:val="00D3398B"/>
    <w:rsid w:val="00D3435A"/>
    <w:rsid w:val="00D3463A"/>
    <w:rsid w:val="00D3673A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5644"/>
    <w:rsid w:val="00D45D17"/>
    <w:rsid w:val="00D45E54"/>
    <w:rsid w:val="00D464FC"/>
    <w:rsid w:val="00D46A1A"/>
    <w:rsid w:val="00D47DD2"/>
    <w:rsid w:val="00D47E2C"/>
    <w:rsid w:val="00D5055B"/>
    <w:rsid w:val="00D5141C"/>
    <w:rsid w:val="00D52217"/>
    <w:rsid w:val="00D522B2"/>
    <w:rsid w:val="00D52760"/>
    <w:rsid w:val="00D52A59"/>
    <w:rsid w:val="00D54BC5"/>
    <w:rsid w:val="00D55518"/>
    <w:rsid w:val="00D55627"/>
    <w:rsid w:val="00D55ACA"/>
    <w:rsid w:val="00D55C47"/>
    <w:rsid w:val="00D56A47"/>
    <w:rsid w:val="00D6031B"/>
    <w:rsid w:val="00D6064A"/>
    <w:rsid w:val="00D60B84"/>
    <w:rsid w:val="00D61F44"/>
    <w:rsid w:val="00D620BE"/>
    <w:rsid w:val="00D62E63"/>
    <w:rsid w:val="00D6341C"/>
    <w:rsid w:val="00D63824"/>
    <w:rsid w:val="00D649AC"/>
    <w:rsid w:val="00D64C3B"/>
    <w:rsid w:val="00D66161"/>
    <w:rsid w:val="00D66737"/>
    <w:rsid w:val="00D66954"/>
    <w:rsid w:val="00D6725B"/>
    <w:rsid w:val="00D67646"/>
    <w:rsid w:val="00D6788A"/>
    <w:rsid w:val="00D67B35"/>
    <w:rsid w:val="00D704FA"/>
    <w:rsid w:val="00D706F7"/>
    <w:rsid w:val="00D719D5"/>
    <w:rsid w:val="00D7409C"/>
    <w:rsid w:val="00D745A6"/>
    <w:rsid w:val="00D74670"/>
    <w:rsid w:val="00D75ABC"/>
    <w:rsid w:val="00D75F6A"/>
    <w:rsid w:val="00D766C1"/>
    <w:rsid w:val="00D767AC"/>
    <w:rsid w:val="00D7784D"/>
    <w:rsid w:val="00D77C9C"/>
    <w:rsid w:val="00D80326"/>
    <w:rsid w:val="00D80F9B"/>
    <w:rsid w:val="00D825CD"/>
    <w:rsid w:val="00D82707"/>
    <w:rsid w:val="00D82BE4"/>
    <w:rsid w:val="00D83742"/>
    <w:rsid w:val="00D83B0F"/>
    <w:rsid w:val="00D85438"/>
    <w:rsid w:val="00D8634A"/>
    <w:rsid w:val="00D873ED"/>
    <w:rsid w:val="00D87A9F"/>
    <w:rsid w:val="00D87B15"/>
    <w:rsid w:val="00D90174"/>
    <w:rsid w:val="00D90B9F"/>
    <w:rsid w:val="00D910CF"/>
    <w:rsid w:val="00D92C98"/>
    <w:rsid w:val="00D939FF"/>
    <w:rsid w:val="00D94102"/>
    <w:rsid w:val="00D942B4"/>
    <w:rsid w:val="00D945AA"/>
    <w:rsid w:val="00D9577C"/>
    <w:rsid w:val="00D95862"/>
    <w:rsid w:val="00D95E01"/>
    <w:rsid w:val="00D963E6"/>
    <w:rsid w:val="00D96B9E"/>
    <w:rsid w:val="00D96E6F"/>
    <w:rsid w:val="00D97B35"/>
    <w:rsid w:val="00DA093C"/>
    <w:rsid w:val="00DA0975"/>
    <w:rsid w:val="00DA1C13"/>
    <w:rsid w:val="00DA2017"/>
    <w:rsid w:val="00DA27CB"/>
    <w:rsid w:val="00DA34F2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C1481"/>
    <w:rsid w:val="00DC2ABE"/>
    <w:rsid w:val="00DC2DF9"/>
    <w:rsid w:val="00DC2EFA"/>
    <w:rsid w:val="00DC3745"/>
    <w:rsid w:val="00DC3E9B"/>
    <w:rsid w:val="00DC3EB9"/>
    <w:rsid w:val="00DC435D"/>
    <w:rsid w:val="00DC600A"/>
    <w:rsid w:val="00DC6BB1"/>
    <w:rsid w:val="00DD03E8"/>
    <w:rsid w:val="00DD0FF9"/>
    <w:rsid w:val="00DD1597"/>
    <w:rsid w:val="00DD18A5"/>
    <w:rsid w:val="00DD19D4"/>
    <w:rsid w:val="00DD4B76"/>
    <w:rsid w:val="00DD501B"/>
    <w:rsid w:val="00DD5751"/>
    <w:rsid w:val="00DD58F4"/>
    <w:rsid w:val="00DE0473"/>
    <w:rsid w:val="00DE185D"/>
    <w:rsid w:val="00DE18C5"/>
    <w:rsid w:val="00DE2455"/>
    <w:rsid w:val="00DE24AC"/>
    <w:rsid w:val="00DE2E41"/>
    <w:rsid w:val="00DE3A30"/>
    <w:rsid w:val="00DE3F73"/>
    <w:rsid w:val="00DE4756"/>
    <w:rsid w:val="00DE4A3A"/>
    <w:rsid w:val="00DE53DC"/>
    <w:rsid w:val="00DE6400"/>
    <w:rsid w:val="00DE6E9C"/>
    <w:rsid w:val="00DE7209"/>
    <w:rsid w:val="00DE7B30"/>
    <w:rsid w:val="00DF083A"/>
    <w:rsid w:val="00DF0C70"/>
    <w:rsid w:val="00DF132A"/>
    <w:rsid w:val="00DF13EF"/>
    <w:rsid w:val="00DF1D47"/>
    <w:rsid w:val="00DF251F"/>
    <w:rsid w:val="00DF5483"/>
    <w:rsid w:val="00DF5C6E"/>
    <w:rsid w:val="00DF661B"/>
    <w:rsid w:val="00DF6B10"/>
    <w:rsid w:val="00DF6C7C"/>
    <w:rsid w:val="00E00E05"/>
    <w:rsid w:val="00E021BC"/>
    <w:rsid w:val="00E023DB"/>
    <w:rsid w:val="00E02694"/>
    <w:rsid w:val="00E0357F"/>
    <w:rsid w:val="00E049CF"/>
    <w:rsid w:val="00E04A4B"/>
    <w:rsid w:val="00E04B0B"/>
    <w:rsid w:val="00E07D5D"/>
    <w:rsid w:val="00E1225A"/>
    <w:rsid w:val="00E13A50"/>
    <w:rsid w:val="00E13D71"/>
    <w:rsid w:val="00E16047"/>
    <w:rsid w:val="00E166C1"/>
    <w:rsid w:val="00E20035"/>
    <w:rsid w:val="00E22189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EF6"/>
    <w:rsid w:val="00E33BC6"/>
    <w:rsid w:val="00E33C3B"/>
    <w:rsid w:val="00E33FF6"/>
    <w:rsid w:val="00E3421F"/>
    <w:rsid w:val="00E349F0"/>
    <w:rsid w:val="00E3560E"/>
    <w:rsid w:val="00E36C72"/>
    <w:rsid w:val="00E36CF2"/>
    <w:rsid w:val="00E36E2F"/>
    <w:rsid w:val="00E3765A"/>
    <w:rsid w:val="00E40355"/>
    <w:rsid w:val="00E415B4"/>
    <w:rsid w:val="00E427B3"/>
    <w:rsid w:val="00E440C6"/>
    <w:rsid w:val="00E44369"/>
    <w:rsid w:val="00E44819"/>
    <w:rsid w:val="00E46058"/>
    <w:rsid w:val="00E4697D"/>
    <w:rsid w:val="00E476F6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A95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577"/>
    <w:rsid w:val="00E718FC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7FF"/>
    <w:rsid w:val="00E8623C"/>
    <w:rsid w:val="00E86F1D"/>
    <w:rsid w:val="00E909AA"/>
    <w:rsid w:val="00E90A96"/>
    <w:rsid w:val="00E919DF"/>
    <w:rsid w:val="00E922BD"/>
    <w:rsid w:val="00E93369"/>
    <w:rsid w:val="00E94F60"/>
    <w:rsid w:val="00E963A1"/>
    <w:rsid w:val="00E97267"/>
    <w:rsid w:val="00E97E24"/>
    <w:rsid w:val="00E97E7F"/>
    <w:rsid w:val="00E97EF7"/>
    <w:rsid w:val="00EA0385"/>
    <w:rsid w:val="00EA06EF"/>
    <w:rsid w:val="00EA08FD"/>
    <w:rsid w:val="00EA0CE5"/>
    <w:rsid w:val="00EA2375"/>
    <w:rsid w:val="00EA2C0D"/>
    <w:rsid w:val="00EA3BED"/>
    <w:rsid w:val="00EA4A7F"/>
    <w:rsid w:val="00EA4DE5"/>
    <w:rsid w:val="00EA6995"/>
    <w:rsid w:val="00EA6E01"/>
    <w:rsid w:val="00EA731F"/>
    <w:rsid w:val="00EA775E"/>
    <w:rsid w:val="00EB1FD1"/>
    <w:rsid w:val="00EB23E3"/>
    <w:rsid w:val="00EB32B1"/>
    <w:rsid w:val="00EB3632"/>
    <w:rsid w:val="00EB3A80"/>
    <w:rsid w:val="00EB3AAA"/>
    <w:rsid w:val="00EB4390"/>
    <w:rsid w:val="00EB5931"/>
    <w:rsid w:val="00EB59FE"/>
    <w:rsid w:val="00EB5FE2"/>
    <w:rsid w:val="00EB6A3B"/>
    <w:rsid w:val="00EB74A9"/>
    <w:rsid w:val="00EB76B2"/>
    <w:rsid w:val="00EB78DE"/>
    <w:rsid w:val="00EC0C73"/>
    <w:rsid w:val="00EC13D4"/>
    <w:rsid w:val="00EC14C9"/>
    <w:rsid w:val="00EC238F"/>
    <w:rsid w:val="00EC277B"/>
    <w:rsid w:val="00EC2864"/>
    <w:rsid w:val="00EC296E"/>
    <w:rsid w:val="00EC33E5"/>
    <w:rsid w:val="00EC3601"/>
    <w:rsid w:val="00EC42B5"/>
    <w:rsid w:val="00EC6356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1766"/>
    <w:rsid w:val="00EE1EF2"/>
    <w:rsid w:val="00EE26EA"/>
    <w:rsid w:val="00EE28CD"/>
    <w:rsid w:val="00EE2C90"/>
    <w:rsid w:val="00EE38F6"/>
    <w:rsid w:val="00EE457D"/>
    <w:rsid w:val="00EE4D84"/>
    <w:rsid w:val="00EE4E29"/>
    <w:rsid w:val="00EE5341"/>
    <w:rsid w:val="00EE58B4"/>
    <w:rsid w:val="00EE744E"/>
    <w:rsid w:val="00EE7FB5"/>
    <w:rsid w:val="00EF0AF9"/>
    <w:rsid w:val="00EF3694"/>
    <w:rsid w:val="00EF379B"/>
    <w:rsid w:val="00EF3A17"/>
    <w:rsid w:val="00EF3B43"/>
    <w:rsid w:val="00EF560F"/>
    <w:rsid w:val="00EF63D7"/>
    <w:rsid w:val="00F00A33"/>
    <w:rsid w:val="00F034F0"/>
    <w:rsid w:val="00F0364F"/>
    <w:rsid w:val="00F0374A"/>
    <w:rsid w:val="00F03B97"/>
    <w:rsid w:val="00F03EBF"/>
    <w:rsid w:val="00F040DC"/>
    <w:rsid w:val="00F05918"/>
    <w:rsid w:val="00F05B54"/>
    <w:rsid w:val="00F05E50"/>
    <w:rsid w:val="00F061E8"/>
    <w:rsid w:val="00F0669A"/>
    <w:rsid w:val="00F067FA"/>
    <w:rsid w:val="00F1235A"/>
    <w:rsid w:val="00F12DC3"/>
    <w:rsid w:val="00F12DD2"/>
    <w:rsid w:val="00F12F1E"/>
    <w:rsid w:val="00F136B2"/>
    <w:rsid w:val="00F139E9"/>
    <w:rsid w:val="00F13ADA"/>
    <w:rsid w:val="00F13E12"/>
    <w:rsid w:val="00F14701"/>
    <w:rsid w:val="00F165C8"/>
    <w:rsid w:val="00F16E04"/>
    <w:rsid w:val="00F1714A"/>
    <w:rsid w:val="00F17152"/>
    <w:rsid w:val="00F174D8"/>
    <w:rsid w:val="00F179E7"/>
    <w:rsid w:val="00F17A0F"/>
    <w:rsid w:val="00F17EFB"/>
    <w:rsid w:val="00F20033"/>
    <w:rsid w:val="00F203EB"/>
    <w:rsid w:val="00F210D5"/>
    <w:rsid w:val="00F21152"/>
    <w:rsid w:val="00F22887"/>
    <w:rsid w:val="00F22ED1"/>
    <w:rsid w:val="00F23D22"/>
    <w:rsid w:val="00F2457D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66B1"/>
    <w:rsid w:val="00F37946"/>
    <w:rsid w:val="00F40032"/>
    <w:rsid w:val="00F4067C"/>
    <w:rsid w:val="00F40D47"/>
    <w:rsid w:val="00F41394"/>
    <w:rsid w:val="00F419C9"/>
    <w:rsid w:val="00F41A90"/>
    <w:rsid w:val="00F42169"/>
    <w:rsid w:val="00F426C9"/>
    <w:rsid w:val="00F42AB1"/>
    <w:rsid w:val="00F44448"/>
    <w:rsid w:val="00F44671"/>
    <w:rsid w:val="00F448B6"/>
    <w:rsid w:val="00F45298"/>
    <w:rsid w:val="00F46BD6"/>
    <w:rsid w:val="00F46C7D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5DF"/>
    <w:rsid w:val="00F60A24"/>
    <w:rsid w:val="00F60A86"/>
    <w:rsid w:val="00F60BD6"/>
    <w:rsid w:val="00F6144C"/>
    <w:rsid w:val="00F614EB"/>
    <w:rsid w:val="00F630EA"/>
    <w:rsid w:val="00F64A51"/>
    <w:rsid w:val="00F65BE5"/>
    <w:rsid w:val="00F66CA8"/>
    <w:rsid w:val="00F67788"/>
    <w:rsid w:val="00F67E6C"/>
    <w:rsid w:val="00F70647"/>
    <w:rsid w:val="00F71032"/>
    <w:rsid w:val="00F72B01"/>
    <w:rsid w:val="00F732CA"/>
    <w:rsid w:val="00F73341"/>
    <w:rsid w:val="00F73A60"/>
    <w:rsid w:val="00F73C36"/>
    <w:rsid w:val="00F76467"/>
    <w:rsid w:val="00F77199"/>
    <w:rsid w:val="00F77938"/>
    <w:rsid w:val="00F77BA1"/>
    <w:rsid w:val="00F77DC2"/>
    <w:rsid w:val="00F77FAE"/>
    <w:rsid w:val="00F804E1"/>
    <w:rsid w:val="00F80721"/>
    <w:rsid w:val="00F80C65"/>
    <w:rsid w:val="00F814FC"/>
    <w:rsid w:val="00F82B18"/>
    <w:rsid w:val="00F83802"/>
    <w:rsid w:val="00F83C5D"/>
    <w:rsid w:val="00F83E72"/>
    <w:rsid w:val="00F83F30"/>
    <w:rsid w:val="00F843F7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4992"/>
    <w:rsid w:val="00F95B52"/>
    <w:rsid w:val="00F9638B"/>
    <w:rsid w:val="00F96E98"/>
    <w:rsid w:val="00F97FDA"/>
    <w:rsid w:val="00FA1296"/>
    <w:rsid w:val="00FA13E4"/>
    <w:rsid w:val="00FA25DF"/>
    <w:rsid w:val="00FA2709"/>
    <w:rsid w:val="00FA459B"/>
    <w:rsid w:val="00FA59D6"/>
    <w:rsid w:val="00FA6047"/>
    <w:rsid w:val="00FB0DA9"/>
    <w:rsid w:val="00FB3619"/>
    <w:rsid w:val="00FB523E"/>
    <w:rsid w:val="00FB550D"/>
    <w:rsid w:val="00FB5F37"/>
    <w:rsid w:val="00FB62E6"/>
    <w:rsid w:val="00FB696A"/>
    <w:rsid w:val="00FB7080"/>
    <w:rsid w:val="00FB7A1D"/>
    <w:rsid w:val="00FC07C7"/>
    <w:rsid w:val="00FC1CC8"/>
    <w:rsid w:val="00FC4398"/>
    <w:rsid w:val="00FC5770"/>
    <w:rsid w:val="00FC5905"/>
    <w:rsid w:val="00FC70EC"/>
    <w:rsid w:val="00FC7C70"/>
    <w:rsid w:val="00FD1750"/>
    <w:rsid w:val="00FD18A4"/>
    <w:rsid w:val="00FD2761"/>
    <w:rsid w:val="00FD2C13"/>
    <w:rsid w:val="00FD338C"/>
    <w:rsid w:val="00FD3466"/>
    <w:rsid w:val="00FD3ECB"/>
    <w:rsid w:val="00FD4484"/>
    <w:rsid w:val="00FD75B8"/>
    <w:rsid w:val="00FE1815"/>
    <w:rsid w:val="00FE1D5C"/>
    <w:rsid w:val="00FE25C5"/>
    <w:rsid w:val="00FE283B"/>
    <w:rsid w:val="00FE33BF"/>
    <w:rsid w:val="00FE3C0E"/>
    <w:rsid w:val="00FE4397"/>
    <w:rsid w:val="00FE5634"/>
    <w:rsid w:val="00FE5BDF"/>
    <w:rsid w:val="00FE6541"/>
    <w:rsid w:val="00FE66CF"/>
    <w:rsid w:val="00FE6762"/>
    <w:rsid w:val="00FE68A1"/>
    <w:rsid w:val="00FE744B"/>
    <w:rsid w:val="00FF0337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119EC-A2D4-4734-84BC-29E8D5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2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C6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C67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65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55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955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554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95554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5554F"/>
    <w:rPr>
      <w:rFonts w:eastAsia="Times New Roman"/>
      <w:sz w:val="22"/>
      <w:szCs w:val="22"/>
    </w:rPr>
  </w:style>
  <w:style w:type="paragraph" w:customStyle="1" w:styleId="ConsPlusTitle">
    <w:name w:val="ConsPlusTitle"/>
    <w:rsid w:val="007268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0A2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39CA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E3FA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AB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7442-39CE-41A6-95EF-18E1BCD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 Solb</cp:lastModifiedBy>
  <cp:revision>22</cp:revision>
  <cp:lastPrinted>2019-06-21T06:33:00Z</cp:lastPrinted>
  <dcterms:created xsi:type="dcterms:W3CDTF">2020-06-17T11:08:00Z</dcterms:created>
  <dcterms:modified xsi:type="dcterms:W3CDTF">2021-04-20T03:26:00Z</dcterms:modified>
</cp:coreProperties>
</file>